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BD55750" w14:textId="1409BF0D" w:rsidR="000D7F10" w:rsidRPr="000D7F10" w:rsidRDefault="00CA064C" w:rsidP="000D7F10">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77BEF5C6">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14B94DB7" w:rsidR="00863863" w:rsidRPr="008A5FD8" w:rsidRDefault="00863863" w:rsidP="009A0C49">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511ECD0" id="_x0000_t202" coordsize="21600,21600" o:spt="202" path="m,l,21600r21600,l21600,xe">
                    <v:stroke joinstyle="miter"/>
                    <v:path gradientshapeok="t" o:connecttype="rect"/>
                  </v:shapetype>
                  <v:shape id="Text Box 2" o:spid="_x0000_s1026"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" stroked="f">
                    <v:textbox>
                      <w:txbxContent>
                        <w:p w14:paraId="6A54EFD8" w14:textId="14B94DB7" w:rsidR="00863863" w:rsidRPr="008A5FD8" w:rsidRDefault="00863863" w:rsidP="009A0C49">
                          <w:pPr>
                            <w:jc w:val="right"/>
                            <w:rPr>
                              <w:rFonts w:cs="Arial"/>
                              <w:b/>
                              <w:color w:val="004251"/>
                            </w:rPr>
                          </w:pPr>
                        </w:p>
                      </w:txbxContent>
                    </v:textbox>
                    <w10:wrap type="square"/>
                  </v:shape>
                </w:pict>
              </mc:Fallback>
            </mc:AlternateContent>
          </w:r>
        </w:p>
      </w:sdtContent>
    </w:sdt>
    <w:p w14:paraId="2C43B91B" w14:textId="75B06BE6" w:rsidR="00A23725" w:rsidRPr="00A864FB" w:rsidRDefault="00A864FB" w:rsidP="006C12C0">
      <w:pPr>
        <w:jc w:val="center"/>
        <w:rPr>
          <w:rFonts w:eastAsiaTheme="majorEastAsia" w:cs="Arial"/>
          <w:b/>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864FB">
        <w:rPr>
          <w:rFonts w:eastAsiaTheme="majorEastAsia" w:cs="Arial"/>
          <w:b/>
          <w:sz w:val="72"/>
          <w:szCs w:val="72"/>
          <w:u w:color="FFD006"/>
          <w:lang w:eastAsia="ja-JP"/>
        </w:rPr>
        <w:t xml:space="preserve">Willow Wood Community Nursery and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0DCCC0B2" w14:textId="2D79B713" w:rsidR="00A864FB" w:rsidRDefault="00A864FB" w:rsidP="00A864FB">
      <w:pP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w:t>
      </w:r>
      <w:r w:rsidR="00575C85">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sidR="00575C85">
        <w:rPr>
          <w:rFonts w:eastAsiaTheme="majorEastAsia" w:cs="Arial"/>
          <w:color w:val="000000" w:themeColor="text1"/>
          <w:sz w:val="72"/>
          <w:szCs w:val="80"/>
          <w:lang w:val="en-US" w:eastAsia="ja-JP"/>
        </w:rPr>
        <w:t xml:space="preserve"> </w:t>
      </w:r>
      <w:r>
        <w:rPr>
          <w:rFonts w:eastAsiaTheme="majorEastAsia" w:cs="Arial"/>
          <w:color w:val="000000" w:themeColor="text1"/>
          <w:sz w:val="72"/>
          <w:szCs w:val="80"/>
          <w:lang w:val="en-US" w:eastAsia="ja-JP"/>
        </w:rPr>
        <w:t xml:space="preserve">    </w:t>
      </w:r>
    </w:p>
    <w:p w14:paraId="55C48F61" w14:textId="32944AE6" w:rsidR="00A23725" w:rsidRDefault="00A864FB" w:rsidP="00A864FB">
      <w:pPr>
        <w:rPr>
          <w:rFonts w:eastAsiaTheme="majorEastAsia" w:cs="Arial"/>
          <w:color w:val="C39D00" w:themeColor="accent1" w:themeShade="BF"/>
          <w:sz w:val="80"/>
          <w:szCs w:val="80"/>
          <w:lang w:val="en-US" w:eastAsia="ja-JP"/>
        </w:rPr>
      </w:pPr>
      <w:r>
        <w:rPr>
          <w:rFonts w:eastAsiaTheme="majorEastAsia" w:cs="Arial"/>
          <w:color w:val="000000" w:themeColor="text1"/>
          <w:sz w:val="72"/>
          <w:szCs w:val="80"/>
          <w:lang w:val="en-US" w:eastAsia="ja-JP"/>
        </w:rPr>
        <w:t xml:space="preserve">                 </w:t>
      </w:r>
      <w:r w:rsidR="00575C85">
        <w:rPr>
          <w:rFonts w:eastAsiaTheme="majorEastAsia" w:cs="Arial"/>
          <w:color w:val="000000" w:themeColor="text1"/>
          <w:sz w:val="72"/>
          <w:szCs w:val="80"/>
          <w:lang w:val="en-US" w:eastAsia="ja-JP"/>
        </w:rPr>
        <w:t>Policy</w:t>
      </w:r>
      <w:r w:rsidR="0086446B">
        <w:rPr>
          <w:rFonts w:eastAsiaTheme="majorEastAsia" w:cs="Arial"/>
          <w:color w:val="000000" w:themeColor="text1"/>
          <w:sz w:val="72"/>
          <w:szCs w:val="80"/>
          <w:lang w:val="en-US" w:eastAsia="ja-JP"/>
        </w:rPr>
        <w:t xml:space="preserve"> </w:t>
      </w:r>
    </w:p>
    <w:p w14:paraId="3A413A89" w14:textId="58E1F9C6" w:rsidR="00A23725" w:rsidRDefault="00A864FB" w:rsidP="00A864FB">
      <w:pPr>
        <w:jc w:val="center"/>
        <w:rPr>
          <w:rFonts w:eastAsiaTheme="majorEastAsia" w:cs="Arial"/>
          <w:sz w:val="80"/>
          <w:szCs w:val="80"/>
          <w:lang w:val="en-US" w:eastAsia="ja-JP"/>
        </w:rPr>
      </w:pPr>
      <w:r>
        <w:rPr>
          <w:rFonts w:eastAsiaTheme="majorEastAsia" w:cs="Arial"/>
          <w:noProof/>
          <w:sz w:val="80"/>
          <w:szCs w:val="80"/>
          <w:lang w:eastAsia="en-GB"/>
        </w:rPr>
        <w:drawing>
          <wp:inline distT="0" distB="0" distL="0" distR="0" wp14:anchorId="58360C50" wp14:editId="101CE049">
            <wp:extent cx="3703320" cy="286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395" cy="2869719"/>
                    </a:xfrm>
                    <a:prstGeom prst="rect">
                      <a:avLst/>
                    </a:prstGeom>
                    <a:noFill/>
                    <a:ln>
                      <a:noFill/>
                    </a:ln>
                  </pic:spPr>
                </pic:pic>
              </a:graphicData>
            </a:graphic>
          </wp:inline>
        </w:drawing>
      </w:r>
    </w:p>
    <w:p w14:paraId="25A757D3" w14:textId="39E13BC1" w:rsidR="007013AF" w:rsidRDefault="007013A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2866193">
                <wp:simplePos x="0" y="0"/>
                <wp:positionH relativeFrom="column">
                  <wp:posOffset>-382905</wp:posOffset>
                </wp:positionH>
                <wp:positionV relativeFrom="paragraph">
                  <wp:posOffset>3091180</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36B98B0F" w14:textId="69159D69" w:rsidR="00863863" w:rsidRPr="00000162" w:rsidRDefault="00863863" w:rsidP="00A23725">
                            <w:pPr>
                              <w:rPr>
                                <w:rFonts w:cs="Arial"/>
                                <w:sz w:val="20"/>
                              </w:rPr>
                            </w:pPr>
                            <w:r w:rsidRPr="00000162">
                              <w:rPr>
                                <w:rFonts w:cs="Arial"/>
                                <w:sz w:val="20"/>
                              </w:rPr>
                              <w:t xml:space="preserve">Last updated: </w:t>
                            </w:r>
                            <w:r w:rsidR="00A864FB">
                              <w:rPr>
                                <w:rFonts w:cs="Arial"/>
                                <w:sz w:val="20"/>
                              </w:rPr>
                              <w:t>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27" type="#_x0000_t202" style="position:absolute;margin-left:-30.15pt;margin-top:243.4pt;width:26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nIgIAACQ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" stroked="f">
                <v:textbox>
                  <w:txbxContent>
                    <w:p w14:paraId="36B98B0F" w14:textId="69159D69" w:rsidR="00863863" w:rsidRPr="00000162" w:rsidRDefault="00863863" w:rsidP="00A23725">
                      <w:pPr>
                        <w:rPr>
                          <w:rFonts w:cs="Arial"/>
                          <w:sz w:val="20"/>
                        </w:rPr>
                      </w:pPr>
                      <w:r w:rsidRPr="00000162">
                        <w:rPr>
                          <w:rFonts w:cs="Arial"/>
                          <w:sz w:val="20"/>
                        </w:rPr>
                        <w:t xml:space="preserve">Last updated: </w:t>
                      </w:r>
                      <w:r w:rsidR="00A864FB">
                        <w:rPr>
                          <w:rFonts w:cs="Arial"/>
                          <w:sz w:val="20"/>
                        </w:rPr>
                        <w:t>January 2021</w:t>
                      </w:r>
                    </w:p>
                  </w:txbxContent>
                </v:textbox>
                <w10:wrap type="square"/>
              </v:shape>
            </w:pict>
          </mc:Fallback>
        </mc:AlternateContent>
      </w:r>
    </w:p>
    <w:p w14:paraId="736F73D5" w14:textId="009D17D1" w:rsidR="007013AF" w:rsidRPr="000E4563" w:rsidRDefault="007013AF" w:rsidP="006C12C0">
      <w:pPr>
        <w:rPr>
          <w:rFonts w:eastAsiaTheme="majorEastAsia" w:cs="Arial"/>
          <w:sz w:val="80"/>
          <w:szCs w:val="80"/>
          <w:lang w:val="en-US" w:eastAsia="ja-JP"/>
        </w:rPr>
        <w:sectPr w:rsidR="007013AF" w:rsidRPr="000E4563" w:rsidSect="00D2609F">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BB7CCC">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963944" w:rsidP="00BB7CCC">
      <w:pPr>
        <w:pStyle w:val="ListParagraph"/>
        <w:numPr>
          <w:ilvl w:val="0"/>
          <w:numId w:val="1"/>
        </w:numPr>
        <w:spacing w:after="0"/>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57432B34" w:rsidR="00A23725" w:rsidRPr="00F3408E" w:rsidRDefault="00963944" w:rsidP="00BB7CCC">
      <w:pPr>
        <w:pStyle w:val="ListParagraph"/>
        <w:numPr>
          <w:ilvl w:val="0"/>
          <w:numId w:val="1"/>
        </w:numPr>
        <w:spacing w:after="0"/>
        <w:ind w:left="1077"/>
        <w:contextualSpacing w:val="0"/>
        <w:rPr>
          <w:rFonts w:ascii="Arial" w:hAnsi="Arial" w:cs="Arial"/>
        </w:rPr>
      </w:pPr>
      <w:hyperlink w:anchor="_Resources" w:history="1">
        <w:r w:rsidR="006951E5">
          <w:rPr>
            <w:rStyle w:val="Hyperlink"/>
          </w:rPr>
          <w:t>Resources</w:t>
        </w:r>
      </w:hyperlink>
    </w:p>
    <w:p w14:paraId="6A158B14" w14:textId="145AD09E" w:rsidR="00A23725" w:rsidRDefault="00963944" w:rsidP="00BB7CCC">
      <w:pPr>
        <w:pStyle w:val="ListParagraph"/>
        <w:numPr>
          <w:ilvl w:val="0"/>
          <w:numId w:val="1"/>
        </w:numPr>
        <w:spacing w:after="0"/>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963944"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384617" w:rsidRDefault="00963944"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C951F0">
          <w:rPr>
            <w:rStyle w:val="Hyperlink"/>
          </w:rPr>
          <w:t>Data protection</w:t>
        </w:r>
      </w:hyperlink>
    </w:p>
    <w:p w14:paraId="02F2A220" w14:textId="46DD4561" w:rsidR="00F878D7" w:rsidRPr="00F878D7" w:rsidRDefault="00963944" w:rsidP="00BB7CCC">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963944"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963944" w:rsidP="00BB7CCC">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963944"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963944"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6C12C0">
      <w:pPr>
        <w:rPr>
          <w:rFonts w:cs="Arial"/>
        </w:rPr>
      </w:pPr>
      <w:r>
        <w:rPr>
          <w:rFonts w:cs="Arial"/>
        </w:rPr>
        <w:t>Appendix</w:t>
      </w:r>
    </w:p>
    <w:p w14:paraId="3BB2A8ED" w14:textId="31BB6BC3" w:rsidR="00D2609F" w:rsidRPr="009414AB" w:rsidRDefault="00963944" w:rsidP="006C12C0">
      <w:pPr>
        <w:pStyle w:val="ListParagraph"/>
        <w:numPr>
          <w:ilvl w:val="0"/>
          <w:numId w:val="39"/>
        </w:numPr>
        <w:rPr>
          <w:rFonts w:cs="Arial"/>
        </w:rPr>
      </w:pP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End w:id="7"/>
      <w:r>
        <w:rPr>
          <w:rFonts w:asciiTheme="minorHAnsi" w:hAnsiTheme="minorHAnsi" w:cstheme="minorHAnsi"/>
          <w:b/>
          <w:sz w:val="28"/>
          <w:szCs w:val="22"/>
        </w:rPr>
        <w:lastRenderedPageBreak/>
        <w:t xml:space="preserve">Statement of intent </w:t>
      </w:r>
    </w:p>
    <w:p w14:paraId="2FBA0ECC" w14:textId="485F7727" w:rsidR="00506406" w:rsidRDefault="00506406" w:rsidP="006C12C0">
      <w:pPr>
        <w:jc w:val="both"/>
      </w:pPr>
      <w:r>
        <w:t xml:space="preserve">At </w:t>
      </w:r>
      <w:r w:rsidR="008B75A1">
        <w:rPr>
          <w:bCs/>
        </w:rPr>
        <w:t>Willow Wood</w:t>
      </w:r>
      <w:r w:rsidR="00F87577" w:rsidRPr="007611F7">
        <w:t>,</w:t>
      </w:r>
      <w:r w:rsidRPr="00506406">
        <w:rPr>
          <w:color w:val="FFD006"/>
        </w:rPr>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1114BE65" w14:textId="5DDF021C"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6C12C0">
      <w:pPr>
        <w:jc w:val="both"/>
      </w:pPr>
      <w:r>
        <w:t>This policy aims to:</w:t>
      </w:r>
    </w:p>
    <w:p w14:paraId="4517AE69" w14:textId="01BD112D" w:rsidR="006D0168" w:rsidRDefault="006D0168" w:rsidP="006C12C0">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14:paraId="1DA4F5ED" w14:textId="081F62B3" w:rsidR="006D0168" w:rsidRDefault="006D0168" w:rsidP="006C12C0">
      <w:pPr>
        <w:pStyle w:val="ListParagraph"/>
        <w:numPr>
          <w:ilvl w:val="0"/>
          <w:numId w:val="35"/>
        </w:numPr>
        <w:jc w:val="both"/>
      </w:pPr>
      <w:r>
        <w:t>Ensure provision is in place so that all pupils have access to high quality learning resources.</w:t>
      </w:r>
    </w:p>
    <w:p w14:paraId="371A2B4B" w14:textId="69354D0E" w:rsidR="006D0168" w:rsidRDefault="006D0168" w:rsidP="006C12C0">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6C12C0">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14:paraId="66F2C9B1" w14:textId="577962DE" w:rsidR="00A23725" w:rsidRDefault="00E145A1" w:rsidP="006C12C0">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6C12C0">
            <w:pPr>
              <w:spacing w:after="200" w:line="276" w:lineRule="auto"/>
              <w:jc w:val="both"/>
            </w:pPr>
          </w:p>
          <w:p w14:paraId="5B6E1EB2" w14:textId="77777777" w:rsidR="00A23725" w:rsidRDefault="00A23725" w:rsidP="006C12C0">
            <w:pPr>
              <w:spacing w:after="200" w:line="276" w:lineRule="auto"/>
              <w:jc w:val="both"/>
            </w:pPr>
          </w:p>
          <w:p w14:paraId="2A9C7E7D" w14:textId="77777777" w:rsidR="00A23725" w:rsidRDefault="00A23725" w:rsidP="006C12C0">
            <w:pPr>
              <w:spacing w:after="200" w:line="276" w:lineRule="auto"/>
              <w:jc w:val="both"/>
            </w:pPr>
          </w:p>
          <w:p w14:paraId="50AD437F" w14:textId="77777777" w:rsidR="00A23725" w:rsidRDefault="00A23725" w:rsidP="006C12C0">
            <w:pPr>
              <w:spacing w:after="200" w:line="276" w:lineRule="auto"/>
              <w:jc w:val="both"/>
            </w:pPr>
          </w:p>
          <w:p w14:paraId="220340EC" w14:textId="77777777" w:rsidR="00A23725" w:rsidRDefault="00A23725" w:rsidP="006C12C0">
            <w:pPr>
              <w:spacing w:after="200" w:line="276" w:lineRule="auto"/>
              <w:jc w:val="both"/>
            </w:pPr>
          </w:p>
          <w:p w14:paraId="71DE52C8" w14:textId="77777777" w:rsidR="00A23725" w:rsidRDefault="00A23725" w:rsidP="006C12C0">
            <w:pPr>
              <w:spacing w:after="200" w:line="276" w:lineRule="auto"/>
              <w:jc w:val="both"/>
            </w:pPr>
          </w:p>
          <w:p w14:paraId="791AB392" w14:textId="77777777" w:rsidR="00A23725" w:rsidRDefault="00A23725" w:rsidP="006C12C0">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77777777" w:rsidR="00A23725" w:rsidRPr="007271AF" w:rsidRDefault="00A23725" w:rsidP="006C12C0">
            <w:pPr>
              <w:spacing w:after="200" w:line="276" w:lineRule="auto"/>
              <w:jc w:val="both"/>
            </w:pPr>
          </w:p>
        </w:tc>
        <w:tc>
          <w:tcPr>
            <w:tcW w:w="2149" w:type="dxa"/>
            <w:vAlign w:val="bottom"/>
          </w:tcPr>
          <w:p w14:paraId="54BC4A4B" w14:textId="77777777" w:rsidR="00A23725" w:rsidRPr="006951E5" w:rsidRDefault="00A23725" w:rsidP="00384617">
            <w:pPr>
              <w:spacing w:line="276" w:lineRule="auto"/>
              <w:jc w:val="both"/>
              <w:rPr>
                <w:b/>
                <w:bCs/>
                <w:u w:val="single"/>
              </w:rPr>
            </w:pPr>
            <w:proofErr w:type="spellStart"/>
            <w:r w:rsidRPr="006951E5">
              <w:rPr>
                <w:b/>
                <w:bCs/>
                <w:color w:val="FFD006"/>
                <w:u w:val="single"/>
              </w:rPr>
              <w:t>Headteacher</w:t>
            </w:r>
            <w:proofErr w:type="spellEnd"/>
          </w:p>
        </w:tc>
        <w:tc>
          <w:tcPr>
            <w:tcW w:w="846" w:type="dxa"/>
            <w:vAlign w:val="bottom"/>
          </w:tcPr>
          <w:p w14:paraId="567B0346" w14:textId="77777777" w:rsidR="00A23725" w:rsidRDefault="00A23725" w:rsidP="006C12C0">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6C12C0">
            <w:pPr>
              <w:spacing w:after="200" w:line="276" w:lineRule="auto"/>
              <w:jc w:val="both"/>
            </w:pP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77777777" w:rsidR="00A23725" w:rsidRPr="007271AF" w:rsidRDefault="00A23725" w:rsidP="006C12C0">
            <w:pPr>
              <w:spacing w:after="200" w:line="276" w:lineRule="auto"/>
              <w:jc w:val="both"/>
            </w:pPr>
          </w:p>
        </w:tc>
        <w:tc>
          <w:tcPr>
            <w:tcW w:w="2149" w:type="dxa"/>
            <w:vAlign w:val="bottom"/>
          </w:tcPr>
          <w:p w14:paraId="7823EDD7" w14:textId="77777777" w:rsidR="00A23725" w:rsidRPr="006951E5" w:rsidRDefault="00A23725" w:rsidP="00384617">
            <w:pPr>
              <w:spacing w:line="276" w:lineRule="auto"/>
              <w:rPr>
                <w:b/>
                <w:bCs/>
                <w:highlight w:val="lightGray"/>
                <w:u w:val="single"/>
              </w:rPr>
            </w:pPr>
            <w:r w:rsidRPr="006951E5">
              <w:rPr>
                <w:b/>
                <w:bCs/>
                <w:color w:val="FFD006"/>
                <w:u w:val="single"/>
              </w:rPr>
              <w:t>Chair of governors</w:t>
            </w:r>
          </w:p>
        </w:tc>
        <w:tc>
          <w:tcPr>
            <w:tcW w:w="846" w:type="dxa"/>
            <w:vAlign w:val="bottom"/>
          </w:tcPr>
          <w:p w14:paraId="156841A7" w14:textId="77777777"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6C12C0">
            <w:pPr>
              <w:spacing w:after="200" w:line="276" w:lineRule="auto"/>
              <w:jc w:val="both"/>
            </w:pPr>
          </w:p>
        </w:tc>
      </w:tr>
    </w:tbl>
    <w:p w14:paraId="69DE457A" w14:textId="3C2EB1AC" w:rsidR="00A23725" w:rsidRPr="006951E5" w:rsidRDefault="00A23725" w:rsidP="006C12C0">
      <w:pPr>
        <w:jc w:val="both"/>
        <w:rPr>
          <w:b/>
          <w:bCs/>
          <w:color w:val="347186"/>
        </w:rPr>
      </w:pPr>
    </w:p>
    <w:p w14:paraId="0F1C4E70" w14:textId="77777777" w:rsidR="00A23725" w:rsidRDefault="00A23725" w:rsidP="006C12C0">
      <w:pPr>
        <w:jc w:val="both"/>
      </w:pPr>
    </w:p>
    <w:p w14:paraId="4BF9CE7E" w14:textId="77777777"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23A05" w:rsidRDefault="00A23725" w:rsidP="006C12C0">
      <w:pPr>
        <w:pStyle w:val="Heading10"/>
        <w:rPr>
          <w:b w:val="0"/>
        </w:rPr>
      </w:pPr>
      <w:bookmarkStart w:id="8" w:name="_Legal_framework_1"/>
      <w:bookmarkEnd w:id="8"/>
      <w:r w:rsidRPr="00223A05">
        <w:lastRenderedPageBreak/>
        <w:t>Legal frame</w:t>
      </w:r>
      <w:r w:rsidR="00B352B6">
        <w:t>work</w:t>
      </w:r>
    </w:p>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6C12C0">
      <w:pPr>
        <w:pStyle w:val="PolicyBullets"/>
        <w:jc w:val="both"/>
      </w:pPr>
      <w:r>
        <w:t>Equality Act 2010</w:t>
      </w:r>
    </w:p>
    <w:p w14:paraId="6EDF74B8" w14:textId="2EF23E0C" w:rsidR="00224677" w:rsidRDefault="00224677" w:rsidP="006C12C0">
      <w:pPr>
        <w:pStyle w:val="PolicyBullets"/>
        <w:jc w:val="both"/>
      </w:pPr>
      <w:r>
        <w:t>Education Act 2004</w:t>
      </w:r>
    </w:p>
    <w:p w14:paraId="58EFFD78" w14:textId="04045731" w:rsidR="00900D57" w:rsidRDefault="00900D57" w:rsidP="006C12C0">
      <w:pPr>
        <w:pStyle w:val="PolicyBullets"/>
        <w:jc w:val="both"/>
      </w:pPr>
      <w:r>
        <w:t>The General Data Protection Regulation (GDPR)</w:t>
      </w:r>
    </w:p>
    <w:p w14:paraId="0AC9B79C" w14:textId="7EFD5530" w:rsidR="009703BF" w:rsidRDefault="009703BF" w:rsidP="006C12C0">
      <w:pPr>
        <w:pStyle w:val="PolicyBullets"/>
        <w:jc w:val="both"/>
      </w:pPr>
      <w:r w:rsidRPr="003003E6">
        <w:t>Data Protection Act 2018</w:t>
      </w:r>
    </w:p>
    <w:p w14:paraId="3EC3F363" w14:textId="744C17AA"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14:paraId="187936D9" w14:textId="1D60765A" w:rsidR="00900D57" w:rsidRDefault="00900D57" w:rsidP="006C12C0">
      <w:pPr>
        <w:pStyle w:val="PolicyBullets"/>
        <w:jc w:val="both"/>
      </w:pPr>
      <w:proofErr w:type="spellStart"/>
      <w:r>
        <w:t>DfE</w:t>
      </w:r>
      <w:proofErr w:type="spellEnd"/>
      <w:r>
        <w:t xml:space="preserve"> (20</w:t>
      </w:r>
      <w:r w:rsidR="00340AA1">
        <w:t>20</w:t>
      </w:r>
      <w:r>
        <w:t>) ‘Keeping children safe in education’</w:t>
      </w:r>
    </w:p>
    <w:p w14:paraId="31D6443B" w14:textId="23FCB700" w:rsidR="00900D57" w:rsidRDefault="00900D57" w:rsidP="006C12C0">
      <w:pPr>
        <w:pStyle w:val="PolicyBullets"/>
        <w:jc w:val="both"/>
      </w:pPr>
      <w:proofErr w:type="spellStart"/>
      <w:r>
        <w:t>DfE</w:t>
      </w:r>
      <w:proofErr w:type="spellEnd"/>
      <w:r>
        <w:t xml:space="preserve"> (2019) ‘School attendance’</w:t>
      </w:r>
    </w:p>
    <w:p w14:paraId="555D4FEA" w14:textId="77777777" w:rsidR="00464A54" w:rsidRDefault="00464A54" w:rsidP="006C12C0">
      <w:pPr>
        <w:pStyle w:val="PolicyBullets"/>
        <w:jc w:val="both"/>
      </w:pPr>
      <w:proofErr w:type="spellStart"/>
      <w:r>
        <w:t>DfE</w:t>
      </w:r>
      <w:proofErr w:type="spellEnd"/>
      <w:r>
        <w:t xml:space="preserve"> (201</w:t>
      </w:r>
      <w:bookmarkStart w:id="9" w:name="_Hlk535840311"/>
      <w:r>
        <w:t xml:space="preserve">8) ‘Health and safety: responsibilities and duties for schools’ </w:t>
      </w:r>
      <w:bookmarkEnd w:id="9"/>
    </w:p>
    <w:p w14:paraId="7BE0F6C7" w14:textId="7DC81574" w:rsidR="00464A54" w:rsidRDefault="00464A54" w:rsidP="006C12C0">
      <w:pPr>
        <w:pStyle w:val="PolicyBullets"/>
        <w:jc w:val="both"/>
      </w:pPr>
      <w:proofErr w:type="spellStart"/>
      <w:r>
        <w:t>DfE</w:t>
      </w:r>
      <w:proofErr w:type="spellEnd"/>
      <w:r>
        <w:t xml:space="preserve"> (2018) ‘Health and safety for school children’ </w:t>
      </w:r>
    </w:p>
    <w:p w14:paraId="7FEBF687" w14:textId="3FAD124B" w:rsidR="00BB7CCC" w:rsidRDefault="00BB7CCC" w:rsidP="00BB7CCC">
      <w:pPr>
        <w:pStyle w:val="PolicyBullets"/>
        <w:jc w:val="both"/>
      </w:pPr>
      <w:proofErr w:type="spellStart"/>
      <w:r>
        <w:t>DfE</w:t>
      </w:r>
      <w:proofErr w:type="spellEnd"/>
      <w:r>
        <w:t xml:space="preserve"> (2017) ‘Special educational needs and disability code of practice: 0 to 25 years’</w:t>
      </w:r>
    </w:p>
    <w:p w14:paraId="2634D9AF" w14:textId="2BE401E0" w:rsidR="00900D57" w:rsidRDefault="00224677" w:rsidP="006C12C0">
      <w:pPr>
        <w:pStyle w:val="PolicyBullets"/>
        <w:jc w:val="both"/>
      </w:pPr>
      <w:proofErr w:type="spellStart"/>
      <w:r>
        <w:t>DfE</w:t>
      </w:r>
      <w:proofErr w:type="spellEnd"/>
      <w:r>
        <w:t xml:space="preserve"> (2016) ‘Children missing education’ </w:t>
      </w:r>
    </w:p>
    <w:p w14:paraId="02EE3C1E" w14:textId="77777777" w:rsidR="00A23725" w:rsidRDefault="00A23725" w:rsidP="006C12C0">
      <w:pPr>
        <w:pStyle w:val="TSB-Level2Numbers"/>
        <w:jc w:val="both"/>
      </w:pPr>
      <w:r>
        <w:t>This policy operates in conjunction with the following school policies:</w:t>
      </w:r>
    </w:p>
    <w:p w14:paraId="088502CC" w14:textId="5C78123C" w:rsidR="00A23725" w:rsidRPr="00863863" w:rsidRDefault="00575C85" w:rsidP="00BB7CCC">
      <w:pPr>
        <w:pStyle w:val="TSB-PolicyBullets"/>
        <w:spacing w:after="0"/>
        <w:rPr>
          <w:bCs/>
          <w:color w:val="000000" w:themeColor="text1"/>
        </w:rPr>
      </w:pPr>
      <w:r w:rsidRPr="00863863">
        <w:rPr>
          <w:bCs/>
          <w:color w:val="000000" w:themeColor="text1"/>
        </w:rPr>
        <w:t>Child Protection and Safeguarding Policy</w:t>
      </w:r>
    </w:p>
    <w:p w14:paraId="71C912EB" w14:textId="1C49EA98" w:rsidR="00A23725" w:rsidRPr="00863863" w:rsidRDefault="00575C85" w:rsidP="00BB7CCC">
      <w:pPr>
        <w:pStyle w:val="TSB-PolicyBullets"/>
        <w:spacing w:after="0"/>
        <w:rPr>
          <w:bCs/>
          <w:color w:val="000000" w:themeColor="text1"/>
        </w:rPr>
      </w:pPr>
      <w:r w:rsidRPr="00863863">
        <w:rPr>
          <w:bCs/>
          <w:color w:val="000000" w:themeColor="text1"/>
        </w:rPr>
        <w:t>Data Protection Policy</w:t>
      </w:r>
      <w:r w:rsidR="00A23725" w:rsidRPr="00863863">
        <w:rPr>
          <w:bCs/>
          <w:color w:val="000000" w:themeColor="text1"/>
        </w:rPr>
        <w:t xml:space="preserve"> </w:t>
      </w:r>
    </w:p>
    <w:p w14:paraId="5AB983D0" w14:textId="03A37807" w:rsidR="00900D57" w:rsidRPr="00863863" w:rsidRDefault="00900D57" w:rsidP="00BB7CCC">
      <w:pPr>
        <w:pStyle w:val="TSB-PolicyBullets"/>
        <w:spacing w:after="0"/>
        <w:rPr>
          <w:bCs/>
          <w:color w:val="000000" w:themeColor="text1"/>
        </w:rPr>
      </w:pPr>
      <w:r w:rsidRPr="00863863">
        <w:rPr>
          <w:bCs/>
          <w:color w:val="000000" w:themeColor="text1"/>
        </w:rPr>
        <w:t>S</w:t>
      </w:r>
      <w:r w:rsidR="00224677" w:rsidRPr="00863863">
        <w:rPr>
          <w:bCs/>
          <w:color w:val="000000" w:themeColor="text1"/>
        </w:rPr>
        <w:t>pecial Educational Needs and Disabilities (S</w:t>
      </w:r>
      <w:r w:rsidRPr="00863863">
        <w:rPr>
          <w:bCs/>
          <w:color w:val="000000" w:themeColor="text1"/>
        </w:rPr>
        <w:t>END</w:t>
      </w:r>
      <w:r w:rsidR="00224677" w:rsidRPr="00863863">
        <w:rPr>
          <w:bCs/>
          <w:color w:val="000000" w:themeColor="text1"/>
        </w:rPr>
        <w:t>)</w:t>
      </w:r>
      <w:r w:rsidRPr="00863863">
        <w:rPr>
          <w:bCs/>
          <w:color w:val="000000" w:themeColor="text1"/>
        </w:rPr>
        <w:t xml:space="preserve"> Policy</w:t>
      </w:r>
    </w:p>
    <w:p w14:paraId="7DBB31C6" w14:textId="1E4312BA" w:rsidR="007503FE" w:rsidRPr="00863863" w:rsidRDefault="007503FE" w:rsidP="00BB7CCC">
      <w:pPr>
        <w:pStyle w:val="TSB-PolicyBullets"/>
        <w:spacing w:after="0"/>
        <w:rPr>
          <w:bCs/>
          <w:color w:val="000000" w:themeColor="text1"/>
        </w:rPr>
      </w:pPr>
      <w:r w:rsidRPr="00863863">
        <w:rPr>
          <w:bCs/>
          <w:color w:val="000000" w:themeColor="text1"/>
        </w:rPr>
        <w:t>Behavioural Policy</w:t>
      </w:r>
    </w:p>
    <w:p w14:paraId="2A4AD7EA" w14:textId="1068D2BC" w:rsidR="00224677" w:rsidRPr="00863863" w:rsidRDefault="00224677" w:rsidP="00BB7CCC">
      <w:pPr>
        <w:pStyle w:val="TSB-PolicyBullets"/>
        <w:spacing w:after="0"/>
        <w:rPr>
          <w:bCs/>
          <w:color w:val="000000" w:themeColor="text1"/>
        </w:rPr>
      </w:pPr>
      <w:r w:rsidRPr="00863863">
        <w:rPr>
          <w:bCs/>
          <w:color w:val="000000" w:themeColor="text1"/>
        </w:rPr>
        <w:t>Accessibility Policy</w:t>
      </w:r>
    </w:p>
    <w:p w14:paraId="49E7A4CB" w14:textId="781B7133" w:rsidR="00A23725" w:rsidRPr="00863863" w:rsidRDefault="00575C85" w:rsidP="00BB7CCC">
      <w:pPr>
        <w:pStyle w:val="TSB-PolicyBullets"/>
        <w:spacing w:after="0"/>
        <w:rPr>
          <w:bCs/>
          <w:color w:val="000000" w:themeColor="text1"/>
        </w:rPr>
      </w:pPr>
      <w:r w:rsidRPr="00863863">
        <w:rPr>
          <w:bCs/>
          <w:color w:val="000000" w:themeColor="text1"/>
        </w:rPr>
        <w:t>Marking and Feedback Policy</w:t>
      </w:r>
      <w:r w:rsidR="00A23725" w:rsidRPr="00863863">
        <w:rPr>
          <w:bCs/>
          <w:color w:val="000000" w:themeColor="text1"/>
        </w:rPr>
        <w:t xml:space="preserve"> </w:t>
      </w:r>
    </w:p>
    <w:p w14:paraId="4FD2AB6F" w14:textId="3356C56E" w:rsidR="00224677" w:rsidRPr="00863863" w:rsidRDefault="00224677" w:rsidP="00BB7CCC">
      <w:pPr>
        <w:pStyle w:val="TSB-PolicyBullets"/>
        <w:spacing w:after="0"/>
        <w:rPr>
          <w:bCs/>
          <w:color w:val="000000" w:themeColor="text1"/>
        </w:rPr>
      </w:pPr>
      <w:r w:rsidRPr="00863863">
        <w:rPr>
          <w:bCs/>
          <w:color w:val="000000" w:themeColor="text1"/>
        </w:rPr>
        <w:t>Curriculum Policy</w:t>
      </w:r>
    </w:p>
    <w:p w14:paraId="63C1E7AE" w14:textId="47CB8B06" w:rsidR="00464A54" w:rsidRPr="00863863" w:rsidRDefault="00464A54" w:rsidP="00BB7CCC">
      <w:pPr>
        <w:pStyle w:val="TSB-PolicyBullets"/>
        <w:spacing w:after="0"/>
        <w:rPr>
          <w:bCs/>
          <w:color w:val="000000" w:themeColor="text1"/>
        </w:rPr>
      </w:pPr>
      <w:r w:rsidRPr="00863863">
        <w:rPr>
          <w:bCs/>
          <w:color w:val="000000" w:themeColor="text1"/>
        </w:rPr>
        <w:t>Assessment Policy</w:t>
      </w:r>
    </w:p>
    <w:p w14:paraId="56A9CBCC" w14:textId="2C7BBA5E" w:rsidR="00A23725" w:rsidRPr="00863863" w:rsidRDefault="00575C85" w:rsidP="00BB7CCC">
      <w:pPr>
        <w:pStyle w:val="TSB-PolicyBullets"/>
        <w:spacing w:after="0"/>
        <w:rPr>
          <w:bCs/>
          <w:color w:val="000000" w:themeColor="text1"/>
        </w:rPr>
      </w:pPr>
      <w:r w:rsidRPr="00863863">
        <w:rPr>
          <w:bCs/>
          <w:color w:val="000000" w:themeColor="text1"/>
        </w:rPr>
        <w:t>Online Safety Policy</w:t>
      </w:r>
      <w:r w:rsidR="00A23725" w:rsidRPr="00863863">
        <w:rPr>
          <w:bCs/>
          <w:color w:val="000000" w:themeColor="text1"/>
        </w:rPr>
        <w:t xml:space="preserve"> </w:t>
      </w:r>
    </w:p>
    <w:p w14:paraId="4AFC38F6" w14:textId="598F0A19" w:rsidR="00A23725" w:rsidRPr="00863863" w:rsidRDefault="00575C85" w:rsidP="00BB7CCC">
      <w:pPr>
        <w:pStyle w:val="TSB-PolicyBullets"/>
        <w:spacing w:after="0"/>
        <w:rPr>
          <w:bCs/>
          <w:color w:val="000000" w:themeColor="text1"/>
        </w:rPr>
      </w:pPr>
      <w:r w:rsidRPr="00863863">
        <w:rPr>
          <w:bCs/>
          <w:color w:val="000000" w:themeColor="text1"/>
        </w:rPr>
        <w:t>Health and Safety Policy</w:t>
      </w:r>
    </w:p>
    <w:p w14:paraId="1BA3D848" w14:textId="2154D634" w:rsidR="00464A54" w:rsidRPr="00863863" w:rsidRDefault="00575C85" w:rsidP="00BB7CCC">
      <w:pPr>
        <w:pStyle w:val="TSB-PolicyBullets"/>
        <w:spacing w:after="0"/>
        <w:rPr>
          <w:bCs/>
          <w:color w:val="000000" w:themeColor="text1"/>
        </w:rPr>
      </w:pPr>
      <w:r w:rsidRPr="00863863">
        <w:rPr>
          <w:bCs/>
          <w:color w:val="000000" w:themeColor="text1"/>
        </w:rPr>
        <w:t xml:space="preserve">Attendance and </w:t>
      </w:r>
      <w:r w:rsidR="00BB7CCC" w:rsidRPr="00863863">
        <w:rPr>
          <w:bCs/>
          <w:color w:val="000000" w:themeColor="text1"/>
        </w:rPr>
        <w:t>Absence</w:t>
      </w:r>
      <w:r w:rsidRPr="00863863">
        <w:rPr>
          <w:bCs/>
          <w:color w:val="000000" w:themeColor="text1"/>
        </w:rPr>
        <w:t xml:space="preserve"> Policy</w:t>
      </w:r>
    </w:p>
    <w:p w14:paraId="3AC57388" w14:textId="44757F06" w:rsidR="00464A54" w:rsidRPr="00863863" w:rsidRDefault="00464A54" w:rsidP="00BB7CCC">
      <w:pPr>
        <w:pStyle w:val="TSB-PolicyBullets"/>
        <w:spacing w:after="0"/>
        <w:rPr>
          <w:bCs/>
          <w:color w:val="000000" w:themeColor="text1"/>
        </w:rPr>
      </w:pPr>
      <w:r w:rsidRPr="00863863">
        <w:rPr>
          <w:bCs/>
          <w:color w:val="000000" w:themeColor="text1"/>
        </w:rPr>
        <w:t>ICT Acceptable Use Policy</w:t>
      </w:r>
    </w:p>
    <w:p w14:paraId="4FDADA9A" w14:textId="72069EFE" w:rsidR="00224677" w:rsidRPr="00863863" w:rsidRDefault="00224677" w:rsidP="00BB7CCC">
      <w:pPr>
        <w:pStyle w:val="TSB-PolicyBullets"/>
        <w:spacing w:after="0"/>
        <w:rPr>
          <w:bCs/>
          <w:color w:val="000000" w:themeColor="text1"/>
        </w:rPr>
      </w:pPr>
      <w:r w:rsidRPr="00863863">
        <w:rPr>
          <w:bCs/>
          <w:color w:val="000000" w:themeColor="text1"/>
        </w:rPr>
        <w:t>Staff Code of Conduct</w:t>
      </w:r>
    </w:p>
    <w:p w14:paraId="64AB4D47" w14:textId="481B99A7" w:rsidR="00575C85" w:rsidRDefault="00575C85" w:rsidP="006C12C0">
      <w:pPr>
        <w:pStyle w:val="Heading10"/>
        <w:spacing w:before="240"/>
        <w:jc w:val="left"/>
      </w:pPr>
      <w:bookmarkStart w:id="10" w:name="_Roles_and_responsibilities"/>
      <w:bookmarkEnd w:id="10"/>
      <w:r>
        <w:t>Roles and responsibilities</w:t>
      </w:r>
    </w:p>
    <w:p w14:paraId="65E26D7D" w14:textId="00159931" w:rsidR="00224677" w:rsidRDefault="00826D7F" w:rsidP="006C12C0">
      <w:pPr>
        <w:pStyle w:val="TSB-Level1Numbers"/>
        <w:spacing w:before="240"/>
      </w:pPr>
      <w:r>
        <w:t xml:space="preserve">The </w:t>
      </w:r>
      <w:r w:rsidRPr="006C2BC4">
        <w:rPr>
          <w:bCs/>
        </w:rPr>
        <w:t>governing board</w:t>
      </w:r>
      <w:r w:rsidRPr="006C2BC4">
        <w:t xml:space="preserve"> </w:t>
      </w:r>
      <w:r>
        <w:t>is responsible for:</w:t>
      </w:r>
    </w:p>
    <w:p w14:paraId="57A29EED" w14:textId="66D2BE68" w:rsidR="00826D7F" w:rsidRDefault="00720933" w:rsidP="00006003">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14:paraId="47457453" w14:textId="3DDF7ADE" w:rsidR="00826D7F" w:rsidRDefault="00720933" w:rsidP="007013AF">
      <w:pPr>
        <w:pStyle w:val="PolicyBullets"/>
        <w:jc w:val="both"/>
      </w:pPr>
      <w:r w:rsidRPr="00BB7CCC">
        <w:t>Ensuring</w:t>
      </w:r>
      <w:r w:rsidR="00826D7F">
        <w:t xml:space="preserve"> that </w:t>
      </w:r>
      <w:r w:rsidR="00D0623E">
        <w:t xml:space="preserve">the school has </w:t>
      </w:r>
      <w:r w:rsidR="00826D7F">
        <w:t>a business continuity plan in place</w:t>
      </w:r>
      <w:r w:rsidR="00F26F6A">
        <w:t>, where required</w:t>
      </w:r>
      <w:r w:rsidR="00826D7F">
        <w:t>.</w:t>
      </w:r>
    </w:p>
    <w:p w14:paraId="2908BF7E" w14:textId="17B96A16" w:rsidR="008137B1" w:rsidRDefault="00F26F6A" w:rsidP="00006003">
      <w:pPr>
        <w:pStyle w:val="PolicyBullets"/>
        <w:jc w:val="both"/>
      </w:pPr>
      <w:r>
        <w:t xml:space="preserve">Evaluating the effectiveness of the school’s remote </w:t>
      </w:r>
      <w:r w:rsidR="00F720FA">
        <w:t>learning</w:t>
      </w:r>
      <w:r w:rsidR="009703BF">
        <w:t xml:space="preserve"> </w:t>
      </w:r>
      <w:r>
        <w:t>arrangements.</w:t>
      </w:r>
    </w:p>
    <w:p w14:paraId="7C0739FF" w14:textId="65462DB7" w:rsidR="00F26F6A" w:rsidRDefault="00F26F6A" w:rsidP="006C12C0">
      <w:pPr>
        <w:pStyle w:val="TSB-Level1Numbers"/>
        <w:spacing w:before="240"/>
      </w:pPr>
      <w:r>
        <w:t xml:space="preserve">The </w:t>
      </w:r>
      <w:proofErr w:type="spellStart"/>
      <w:r w:rsidRPr="006C2BC4">
        <w:rPr>
          <w:bCs/>
        </w:rPr>
        <w:t>headteacher</w:t>
      </w:r>
      <w:proofErr w:type="spellEnd"/>
      <w:r w:rsidRPr="006C2BC4">
        <w:t xml:space="preserve"> </w:t>
      </w:r>
      <w:r>
        <w:t>is responsible for:</w:t>
      </w:r>
    </w:p>
    <w:p w14:paraId="61DA3A10" w14:textId="41795D62" w:rsidR="00102C35" w:rsidRDefault="00102C35" w:rsidP="006C12C0">
      <w:pPr>
        <w:pStyle w:val="PolicyBullets"/>
        <w:jc w:val="both"/>
      </w:pPr>
      <w:r>
        <w:lastRenderedPageBreak/>
        <w:t>Ensuring that staff, parents and pupils adhere to the relevant policies at all times.</w:t>
      </w:r>
    </w:p>
    <w:p w14:paraId="7178F479" w14:textId="194C430A"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14:paraId="6E68BDDC" w14:textId="46A29501"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14:paraId="65405DD5" w14:textId="3EF87394"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203A7885" w14:textId="1DB49CC5" w:rsidR="00D0623E" w:rsidRDefault="00D0623E" w:rsidP="006C12C0">
      <w:pPr>
        <w:pStyle w:val="PolicyBullets"/>
        <w:jc w:val="both"/>
      </w:pPr>
      <w:r w:rsidRPr="00D0623E">
        <w:t xml:space="preserve">Reviewing the effectiveness of this policy </w:t>
      </w:r>
      <w:r>
        <w:t xml:space="preserve">on an </w:t>
      </w:r>
      <w:r w:rsidRPr="00D41DF6">
        <w:rPr>
          <w:bCs/>
        </w:rPr>
        <w:t>annual</w:t>
      </w:r>
      <w:r>
        <w:t xml:space="preserve"> basis</w:t>
      </w:r>
      <w:r w:rsidRPr="00D0623E">
        <w:t xml:space="preserve"> and communicating any changes to </w:t>
      </w:r>
      <w:r>
        <w:t>staff, parents</w:t>
      </w:r>
      <w:r w:rsidR="008137B1">
        <w:t>,</w:t>
      </w:r>
      <w:r>
        <w:t xml:space="preserve"> and pupils</w:t>
      </w:r>
      <w:r w:rsidRPr="00D0623E">
        <w:t>.</w:t>
      </w:r>
    </w:p>
    <w:p w14:paraId="59349BC9" w14:textId="6F7E1840" w:rsidR="00653298" w:rsidRDefault="00653298" w:rsidP="006C12C0">
      <w:pPr>
        <w:pStyle w:val="PolicyBullets"/>
        <w:jc w:val="both"/>
      </w:pPr>
      <w:r>
        <w:t xml:space="preserve">Arranging any additional training staff may require to support pupils during the period of remote </w:t>
      </w:r>
      <w:r w:rsidR="00F720FA">
        <w:t>learning</w:t>
      </w:r>
      <w:r w:rsidR="009A4A9C">
        <w:t>.</w:t>
      </w:r>
    </w:p>
    <w:p w14:paraId="43EACE0D" w14:textId="501A1396" w:rsidR="00D435F3" w:rsidRPr="00D0623E" w:rsidRDefault="00D435F3" w:rsidP="006C12C0">
      <w:pPr>
        <w:pStyle w:val="PolicyBullets"/>
        <w:jc w:val="both"/>
      </w:pPr>
      <w:r>
        <w:t xml:space="preserve">Conducting reviews on a </w:t>
      </w:r>
      <w:r w:rsidRPr="00D41DF6">
        <w:rPr>
          <w:bCs/>
        </w:rPr>
        <w:t>weekly</w:t>
      </w:r>
      <w:r>
        <w:t xml:space="preserve"> basis of the remote learning arrangements to ensure pupils’ education does not suffer.</w:t>
      </w:r>
    </w:p>
    <w:p w14:paraId="076836BA" w14:textId="47117FD8" w:rsidR="00D0623E" w:rsidRDefault="00D0623E" w:rsidP="006C12C0">
      <w:pPr>
        <w:pStyle w:val="TSB-Level1Numbers"/>
        <w:spacing w:before="240"/>
      </w:pPr>
      <w:r>
        <w:t xml:space="preserve">The </w:t>
      </w:r>
      <w:r w:rsidRPr="00D41DF6">
        <w:rPr>
          <w:bCs/>
        </w:rPr>
        <w:t>health and safety officer</w:t>
      </w:r>
      <w:r w:rsidRPr="00D41DF6">
        <w:t xml:space="preserve"> </w:t>
      </w:r>
      <w:r>
        <w:t>is responsible for:</w:t>
      </w:r>
    </w:p>
    <w:p w14:paraId="6280B37D" w14:textId="12E0EBF7" w:rsidR="00D0623E" w:rsidRPr="001B1559" w:rsidRDefault="00D0623E" w:rsidP="006C12C0">
      <w:pPr>
        <w:pStyle w:val="PolicyBullets"/>
        <w:jc w:val="both"/>
        <w:rPr>
          <w:color w:val="000000" w:themeColor="text1"/>
        </w:rPr>
      </w:pPr>
      <w:r w:rsidRPr="001B1559">
        <w:rPr>
          <w:color w:val="000000" w:themeColor="text1"/>
        </w:rPr>
        <w:t>Ensuring that the relevant health and safety risk assessments are carried out within the agree</w:t>
      </w:r>
      <w:r w:rsidR="009A4A9C" w:rsidRPr="001B1559">
        <w:rPr>
          <w:color w:val="000000" w:themeColor="text1"/>
        </w:rPr>
        <w:t>d</w:t>
      </w:r>
      <w:r w:rsidRPr="001B1559">
        <w:rPr>
          <w:color w:val="000000" w:themeColor="text1"/>
        </w:rPr>
        <w:t xml:space="preserve"> timeframes, in co</w:t>
      </w:r>
      <w:r w:rsidR="00720933" w:rsidRPr="001B1559">
        <w:rPr>
          <w:color w:val="000000" w:themeColor="text1"/>
        </w:rPr>
        <w:t xml:space="preserve">llaboration </w:t>
      </w:r>
      <w:r w:rsidRPr="001B1559">
        <w:rPr>
          <w:color w:val="000000" w:themeColor="text1"/>
        </w:rPr>
        <w:t xml:space="preserve">with the </w:t>
      </w:r>
      <w:proofErr w:type="spellStart"/>
      <w:r w:rsidRPr="001B1559">
        <w:rPr>
          <w:bCs/>
          <w:color w:val="000000" w:themeColor="text1"/>
        </w:rPr>
        <w:t>headteacher</w:t>
      </w:r>
      <w:proofErr w:type="spellEnd"/>
      <w:r w:rsidRPr="001B1559">
        <w:rPr>
          <w:color w:val="000000" w:themeColor="text1"/>
        </w:rPr>
        <w:t>.</w:t>
      </w:r>
    </w:p>
    <w:p w14:paraId="55805F60" w14:textId="0870F9CF"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14:paraId="067AD2D3" w14:textId="319F7970"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14:paraId="4377A67B" w14:textId="53623463"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14:paraId="3BA48A37" w14:textId="6A631410" w:rsidR="00D0623E" w:rsidRDefault="00BA48C6" w:rsidP="006C12C0">
      <w:pPr>
        <w:pStyle w:val="TSB-Level1Numbers"/>
        <w:spacing w:before="240"/>
      </w:pPr>
      <w:r>
        <w:t xml:space="preserve">The </w:t>
      </w:r>
      <w:r w:rsidRPr="001B1559">
        <w:rPr>
          <w:bCs/>
          <w:color w:val="000000" w:themeColor="text1"/>
        </w:rPr>
        <w:t>DPO</w:t>
      </w:r>
      <w:r>
        <w:t xml:space="preserve"> is responsible for:</w:t>
      </w:r>
    </w:p>
    <w:p w14:paraId="1C009518" w14:textId="23FCE8E0"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14:paraId="127F005F" w14:textId="72BBDDB1"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14:paraId="2C34D49A" w14:textId="3140766C" w:rsidR="00720933" w:rsidRPr="00BA48C6" w:rsidRDefault="00720933" w:rsidP="006C12C0">
      <w:pPr>
        <w:pStyle w:val="PolicyBullets"/>
        <w:jc w:val="both"/>
      </w:pPr>
      <w:r>
        <w:t>Ensuring that all computer programs used for remote learning are compliant with the GDPR and the Data Protection Act 2018.</w:t>
      </w:r>
    </w:p>
    <w:p w14:paraId="0CBA4B67" w14:textId="2E36E2E7" w:rsidR="00F26F6A" w:rsidRDefault="00102C35" w:rsidP="006C12C0">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14:paraId="28EF6E4E" w14:textId="769A3D51" w:rsidR="006C5F00" w:rsidRDefault="006C5F00" w:rsidP="006C12C0">
      <w:pPr>
        <w:pStyle w:val="TSB-Level1Numbers"/>
        <w:spacing w:before="240"/>
      </w:pPr>
      <w:r>
        <w:t xml:space="preserve">The </w:t>
      </w:r>
      <w:r w:rsidRPr="001B1559">
        <w:rPr>
          <w:bCs/>
          <w:color w:val="000000" w:themeColor="text1"/>
        </w:rPr>
        <w:t>DSL</w:t>
      </w:r>
      <w:r>
        <w:t xml:space="preserve"> is responsible for:</w:t>
      </w:r>
    </w:p>
    <w:p w14:paraId="1A95063D" w14:textId="57EDB064" w:rsidR="009D6921" w:rsidRDefault="009D6921" w:rsidP="006C12C0">
      <w:pPr>
        <w:pStyle w:val="PolicyBullets"/>
        <w:jc w:val="both"/>
      </w:pPr>
      <w:r>
        <w:t>Attending and arranging, where necessary, any safeguarding meetings that occur during the remote learning period.</w:t>
      </w:r>
    </w:p>
    <w:p w14:paraId="17977851" w14:textId="10C594C1" w:rsidR="006C5F00" w:rsidRDefault="006C5F00" w:rsidP="006C12C0">
      <w:pPr>
        <w:pStyle w:val="PolicyBullets"/>
        <w:jc w:val="both"/>
      </w:pPr>
      <w:r>
        <w:t xml:space="preserve">Liaising with the </w:t>
      </w:r>
      <w:r w:rsidRPr="00863863">
        <w:rPr>
          <w:bCs/>
          <w:color w:val="000000" w:themeColor="text1"/>
        </w:rPr>
        <w:t>ICT technicians</w:t>
      </w:r>
      <w:r w:rsidRPr="00863863">
        <w:rPr>
          <w:color w:val="000000" w:themeColor="text1"/>
        </w:rPr>
        <w:t xml:space="preserve"> </w:t>
      </w:r>
      <w:r>
        <w:t xml:space="preserve">to ensure that all technology used for remote </w:t>
      </w:r>
      <w:r w:rsidR="00F720FA">
        <w:t>learning</w:t>
      </w:r>
      <w:r>
        <w:t xml:space="preserve"> is suitable for</w:t>
      </w:r>
      <w:r w:rsidR="001E1D88">
        <w:t xml:space="preserve"> its</w:t>
      </w:r>
      <w:r>
        <w:t xml:space="preserve"> purpose and will protect pupils online.</w:t>
      </w:r>
    </w:p>
    <w:p w14:paraId="23BE8D01" w14:textId="78E22E91" w:rsidR="006C5F00" w:rsidRDefault="006C5F00" w:rsidP="006C12C0">
      <w:pPr>
        <w:pStyle w:val="PolicyBullets"/>
        <w:jc w:val="both"/>
      </w:pPr>
      <w:r>
        <w:t xml:space="preserve">Identifying vulnerable pupils who may be at risk if they are </w:t>
      </w:r>
      <w:r w:rsidR="00F720FA">
        <w:t>learning</w:t>
      </w:r>
      <w:r>
        <w:t xml:space="preserve"> remotely.</w:t>
      </w:r>
    </w:p>
    <w:p w14:paraId="580215D0" w14:textId="4EB0616B" w:rsidR="00BA48C6" w:rsidRDefault="0059116A" w:rsidP="006C12C0">
      <w:pPr>
        <w:pStyle w:val="PolicyBullets"/>
        <w:jc w:val="both"/>
      </w:pPr>
      <w:r>
        <w:t xml:space="preserve">Ensuring that child protection plans are enforced while the pupil is </w:t>
      </w:r>
      <w:r w:rsidR="00F720FA">
        <w:t>learning</w:t>
      </w:r>
      <w:r>
        <w:t xml:space="preserve"> remotely, and liaising with the </w:t>
      </w:r>
      <w:proofErr w:type="spellStart"/>
      <w:r w:rsidRPr="00863863">
        <w:rPr>
          <w:bCs/>
          <w:color w:val="000000" w:themeColor="text1"/>
        </w:rPr>
        <w:t>headteacher</w:t>
      </w:r>
      <w:proofErr w:type="spellEnd"/>
      <w:r>
        <w:t xml:space="preserve"> and other organisations to </w:t>
      </w:r>
      <w:r>
        <w:lastRenderedPageBreak/>
        <w:t>make alternate arrangements for pupils who are at a high risk, where required.</w:t>
      </w:r>
    </w:p>
    <w:p w14:paraId="583131E9" w14:textId="3A01B26C" w:rsidR="00F00AF4" w:rsidRDefault="00F00AF4" w:rsidP="006C12C0">
      <w:pPr>
        <w:pStyle w:val="PolicyBullets"/>
        <w:jc w:val="both"/>
      </w:pPr>
      <w:r>
        <w:t xml:space="preserve">Identifying the level of support or intervention required while pupils </w:t>
      </w:r>
      <w:r w:rsidR="00F720FA">
        <w:t>learn</w:t>
      </w:r>
      <w:r>
        <w:t xml:space="preserve"> remotely and ensuring appropriate measures are in place.</w:t>
      </w:r>
    </w:p>
    <w:p w14:paraId="616EA3FA" w14:textId="0E1FEAE3" w:rsidR="00862A08" w:rsidRDefault="00A138F2" w:rsidP="006C12C0">
      <w:pPr>
        <w:pStyle w:val="PolicyBullets"/>
        <w:jc w:val="both"/>
      </w:pPr>
      <w:r>
        <w:t xml:space="preserve">Liaising with relevant individuals to ensure vulnerable pupils receive the support required during the period of remote working </w:t>
      </w:r>
      <w:r w:rsidR="00102C35">
        <w:t>Ensuring all safeguarding incidents are adequately r</w:t>
      </w:r>
      <w:r w:rsidR="00F00AF4">
        <w:t>ecord</w:t>
      </w:r>
      <w:r w:rsidR="00102C35">
        <w:t>ed</w:t>
      </w:r>
      <w:r w:rsidR="00F00AF4">
        <w:t xml:space="preserve"> and </w:t>
      </w:r>
      <w:r w:rsidR="00102C35">
        <w:t>reported.</w:t>
      </w:r>
    </w:p>
    <w:p w14:paraId="67F31CFD" w14:textId="52A78E26" w:rsidR="00F00AF4" w:rsidRDefault="00F00AF4" w:rsidP="006C12C0">
      <w:pPr>
        <w:pStyle w:val="TSB-Level1Numbers"/>
        <w:spacing w:before="240"/>
      </w:pPr>
      <w:r>
        <w:t xml:space="preserve">The </w:t>
      </w:r>
      <w:r w:rsidRPr="00863863">
        <w:rPr>
          <w:bCs/>
          <w:color w:val="000000" w:themeColor="text1"/>
        </w:rPr>
        <w:t>SENCO</w:t>
      </w:r>
      <w:r>
        <w:t xml:space="preserve"> is responsible for:</w:t>
      </w:r>
    </w:p>
    <w:p w14:paraId="30A00FEA" w14:textId="01F505A8" w:rsidR="00F00AF4" w:rsidRDefault="00F00AF4" w:rsidP="006C12C0">
      <w:pPr>
        <w:pStyle w:val="PolicyBullets"/>
        <w:jc w:val="both"/>
      </w:pPr>
      <w:r>
        <w:t xml:space="preserve">Liaising with the </w:t>
      </w:r>
      <w:r w:rsidRPr="00863863">
        <w:rPr>
          <w:bCs/>
          <w:color w:val="000000" w:themeColor="text1"/>
        </w:rPr>
        <w:t>ICT technicians</w:t>
      </w:r>
      <w:r w:rsidRPr="00863863">
        <w:rPr>
          <w:color w:val="000000" w:themeColor="text1"/>
        </w:rPr>
        <w:t xml:space="preserve"> </w:t>
      </w:r>
      <w:r>
        <w:t xml:space="preserve">to ensure that the technology used for remote </w:t>
      </w:r>
      <w:r w:rsidR="00F720FA">
        <w:t>learning</w:t>
      </w:r>
      <w:r>
        <w:t xml:space="preserve"> is accessible to all pupils</w:t>
      </w:r>
      <w:r w:rsidR="00862A08">
        <w:t xml:space="preserve"> and that reasonable adjustments are made where required.</w:t>
      </w:r>
    </w:p>
    <w:p w14:paraId="21104B04" w14:textId="44FC670E"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 </w:t>
      </w:r>
      <w:proofErr w:type="spellStart"/>
      <w:r w:rsidRPr="00863863">
        <w:rPr>
          <w:bCs/>
          <w:color w:val="000000" w:themeColor="text1"/>
        </w:rPr>
        <w:t>headteacher</w:t>
      </w:r>
      <w:proofErr w:type="spellEnd"/>
      <w:r>
        <w:t xml:space="preserve"> and other organisations to make </w:t>
      </w:r>
      <w:r w:rsidR="00862A08">
        <w:t xml:space="preserve">any </w:t>
      </w:r>
      <w:r>
        <w:t>alternate arrangements for pupils with EHC plans</w:t>
      </w:r>
      <w:r w:rsidR="00CF572F">
        <w:t xml:space="preserve"> and IHPs</w:t>
      </w:r>
      <w:r>
        <w:t>.</w:t>
      </w:r>
    </w:p>
    <w:p w14:paraId="091AA0FD" w14:textId="259AB5D4" w:rsidR="00F00AF4" w:rsidRDefault="00F00AF4" w:rsidP="006C12C0">
      <w:pPr>
        <w:pStyle w:val="PolicyBullets"/>
        <w:jc w:val="both"/>
      </w:pPr>
      <w:r>
        <w:t xml:space="preserve">Identifying the level of support or intervention that is required while pupils with SEND </w:t>
      </w:r>
      <w:r w:rsidR="00F720FA">
        <w:t>learn</w:t>
      </w:r>
      <w:r>
        <w:t xml:space="preserve"> remotely.</w:t>
      </w:r>
    </w:p>
    <w:p w14:paraId="0EEA7346" w14:textId="352FB831" w:rsidR="00F00AF4" w:rsidRDefault="00F00AF4" w:rsidP="006C12C0">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14:paraId="26259BEA" w14:textId="002EE02A" w:rsidR="00F00AF4" w:rsidRDefault="00F00AF4" w:rsidP="006C12C0">
      <w:pPr>
        <w:pStyle w:val="TSB-Level1Numbers"/>
        <w:spacing w:before="240"/>
      </w:pPr>
      <w:r>
        <w:t xml:space="preserve">The </w:t>
      </w:r>
      <w:r w:rsidRPr="00863863">
        <w:rPr>
          <w:bCs/>
          <w:color w:val="000000" w:themeColor="text1"/>
        </w:rPr>
        <w:t>SBM</w:t>
      </w:r>
      <w:r>
        <w:t xml:space="preserve"> is responsible for:</w:t>
      </w:r>
    </w:p>
    <w:p w14:paraId="1BEEA5A8" w14:textId="3FD83C22" w:rsidR="00F00AF4" w:rsidRDefault="00862A08" w:rsidP="006C12C0">
      <w:pPr>
        <w:pStyle w:val="PolicyBullets"/>
        <w:jc w:val="both"/>
      </w:pPr>
      <w:r>
        <w:t>Arranging the procurement of any equipment or technology required for staff to teach remotely and for pupils to learn from home.</w:t>
      </w:r>
    </w:p>
    <w:p w14:paraId="6587C2C2" w14:textId="3B3E4CAC" w:rsidR="00862A08" w:rsidRDefault="00862A08" w:rsidP="006C12C0">
      <w:pPr>
        <w:pStyle w:val="PolicyBullets"/>
        <w:jc w:val="both"/>
      </w:pPr>
      <w:r>
        <w:t>Ensuring value for money when arranging the procurement of equipment or technology.</w:t>
      </w:r>
    </w:p>
    <w:p w14:paraId="60104756" w14:textId="3C6851C7" w:rsidR="00102C35" w:rsidRDefault="00102C35" w:rsidP="006C12C0">
      <w:pPr>
        <w:pStyle w:val="PolicyBullets"/>
        <w:jc w:val="both"/>
      </w:pPr>
      <w:r>
        <w:t>Ensuring that the school has adequate insurance to cover all remote working arrangements.</w:t>
      </w:r>
    </w:p>
    <w:p w14:paraId="4E1C22FE" w14:textId="06FC5747" w:rsidR="00862A08" w:rsidRPr="00863863" w:rsidRDefault="00862A08" w:rsidP="006C12C0">
      <w:pPr>
        <w:pStyle w:val="TSB-Level1Numbers"/>
        <w:spacing w:before="240"/>
        <w:rPr>
          <w:color w:val="000000" w:themeColor="text1"/>
        </w:rPr>
      </w:pPr>
      <w:r w:rsidRPr="00863863">
        <w:rPr>
          <w:color w:val="000000" w:themeColor="text1"/>
        </w:rPr>
        <w:t xml:space="preserve">The </w:t>
      </w:r>
      <w:r w:rsidRPr="00863863">
        <w:rPr>
          <w:bCs/>
          <w:color w:val="000000" w:themeColor="text1"/>
        </w:rPr>
        <w:t>ICT technicians</w:t>
      </w:r>
      <w:r w:rsidRPr="00863863">
        <w:rPr>
          <w:color w:val="000000" w:themeColor="text1"/>
        </w:rPr>
        <w:t xml:space="preserve"> are responsible for:</w:t>
      </w:r>
    </w:p>
    <w:p w14:paraId="0A66D739" w14:textId="4B48A0C8" w:rsidR="00862A08" w:rsidRDefault="00862A08" w:rsidP="006C12C0">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14:paraId="2B8A5D5D" w14:textId="6FA62030"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14:paraId="72C9C01D" w14:textId="3B328989" w:rsidR="00862A08" w:rsidRDefault="00102C35" w:rsidP="006C12C0">
      <w:pPr>
        <w:pStyle w:val="PolicyBullets"/>
        <w:jc w:val="both"/>
      </w:pPr>
      <w:r>
        <w:t>Working</w:t>
      </w:r>
      <w:r w:rsidR="00862A08">
        <w:t xml:space="preserve"> with the </w:t>
      </w:r>
      <w:r w:rsidR="00862A08" w:rsidRPr="00863863">
        <w:rPr>
          <w:bCs/>
          <w:color w:val="000000" w:themeColor="text1"/>
        </w:rPr>
        <w:t>SENCO</w:t>
      </w:r>
      <w:r w:rsidR="00862A08" w:rsidRPr="00863863">
        <w:rPr>
          <w:color w:val="000000" w:themeColor="text1"/>
        </w:rPr>
        <w:t xml:space="preserve"> </w:t>
      </w:r>
      <w:r w:rsidR="00862A08">
        <w:t xml:space="preserve">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14:paraId="5B3A2E28" w14:textId="77777777" w:rsidR="00C83EDE" w:rsidRDefault="00C83EDE" w:rsidP="006C12C0">
      <w:pPr>
        <w:pStyle w:val="TSB-Level1Numbers"/>
        <w:spacing w:before="240"/>
      </w:pPr>
      <w:r>
        <w:t>Staff members are responsible for:</w:t>
      </w:r>
    </w:p>
    <w:p w14:paraId="42224364" w14:textId="0EB42B34" w:rsidR="00C83EDE" w:rsidRDefault="00C83EDE" w:rsidP="006C12C0">
      <w:pPr>
        <w:pStyle w:val="PolicyBullets"/>
        <w:jc w:val="both"/>
      </w:pPr>
      <w:r>
        <w:t xml:space="preserve">Adhering to this policy at all times during periods of remote </w:t>
      </w:r>
      <w:r w:rsidR="00F720FA">
        <w:t>learning</w:t>
      </w:r>
      <w:r>
        <w:t>.</w:t>
      </w:r>
    </w:p>
    <w:p w14:paraId="1A84C5D5" w14:textId="18538C56" w:rsidR="00C83EDE" w:rsidRDefault="00C83EDE" w:rsidP="006C12C0">
      <w:pPr>
        <w:pStyle w:val="PolicyBullets"/>
        <w:jc w:val="both"/>
      </w:pPr>
      <w:r w:rsidRPr="00C83EDE">
        <w:t>Reporting any</w:t>
      </w:r>
      <w:r>
        <w:t xml:space="preserve"> health and safety</w:t>
      </w:r>
      <w:r w:rsidRPr="00C83EDE">
        <w:t xml:space="preserve"> incidents to the </w:t>
      </w:r>
      <w:r w:rsidRPr="00863863">
        <w:rPr>
          <w:bCs/>
          <w:color w:val="000000" w:themeColor="text1"/>
        </w:rPr>
        <w:t>health and safety officer</w:t>
      </w:r>
      <w:r w:rsidRPr="00863863">
        <w:rPr>
          <w:color w:val="000000" w:themeColor="text1"/>
        </w:rPr>
        <w:t xml:space="preserve"> </w:t>
      </w:r>
      <w:r w:rsidRPr="00C83EDE">
        <w:t>and asking for guidance as appropriate.</w:t>
      </w:r>
    </w:p>
    <w:p w14:paraId="6291ACAC" w14:textId="5B75B5D9" w:rsidR="00C83EDE" w:rsidRPr="00C83EDE" w:rsidRDefault="00C83EDE" w:rsidP="006C12C0">
      <w:pPr>
        <w:pStyle w:val="PolicyBullets"/>
        <w:jc w:val="both"/>
      </w:pPr>
      <w:r w:rsidRPr="00C83EDE">
        <w:lastRenderedPageBreak/>
        <w:t xml:space="preserve">Reporting any </w:t>
      </w:r>
      <w:r>
        <w:t xml:space="preserve">safeguarding </w:t>
      </w:r>
      <w:r w:rsidRPr="00C83EDE">
        <w:t>incidents</w:t>
      </w:r>
      <w:r w:rsidR="00102C35">
        <w:t xml:space="preserve"> to the</w:t>
      </w:r>
      <w:r w:rsidRPr="00C83EDE">
        <w:t xml:space="preserve"> </w:t>
      </w:r>
      <w:r w:rsidRPr="00863863">
        <w:rPr>
          <w:bCs/>
          <w:color w:val="000000" w:themeColor="text1"/>
        </w:rPr>
        <w:t>DSL</w:t>
      </w:r>
      <w:r w:rsidRPr="00863863">
        <w:rPr>
          <w:color w:val="000000" w:themeColor="text1"/>
        </w:rPr>
        <w:t xml:space="preserve"> </w:t>
      </w:r>
      <w:r w:rsidRPr="00C83EDE">
        <w:t>and asking for guidance as appropriate.</w:t>
      </w:r>
    </w:p>
    <w:p w14:paraId="259B94EC" w14:textId="4FFE63CB" w:rsidR="00653298" w:rsidRPr="00653298" w:rsidRDefault="00653298" w:rsidP="006C12C0">
      <w:pPr>
        <w:pStyle w:val="PolicyBullets"/>
        <w:jc w:val="both"/>
      </w:pPr>
      <w:r w:rsidRPr="00653298">
        <w:t>Taking part in any training conducted to meet the requirements of this policy</w:t>
      </w:r>
      <w:r w:rsidR="00102C35">
        <w:t>, including training on how to use the necessary electronic equipment and software.</w:t>
      </w:r>
    </w:p>
    <w:p w14:paraId="04ED7208" w14:textId="1EB7E4DE" w:rsidR="00653298" w:rsidRPr="00653298" w:rsidRDefault="00653298" w:rsidP="006C12C0">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proofErr w:type="spellStart"/>
      <w:r w:rsidRPr="00863863">
        <w:rPr>
          <w:bCs/>
          <w:color w:val="000000" w:themeColor="text1"/>
        </w:rPr>
        <w:t>headteacher</w:t>
      </w:r>
      <w:proofErr w:type="spellEnd"/>
      <w:r w:rsidRPr="00653298">
        <w:t>.</w:t>
      </w:r>
    </w:p>
    <w:p w14:paraId="1A54419C" w14:textId="66EB85DB" w:rsidR="00653298" w:rsidRDefault="00653298" w:rsidP="006C12C0">
      <w:pPr>
        <w:pStyle w:val="PolicyBullets"/>
        <w:jc w:val="both"/>
      </w:pPr>
      <w:r>
        <w:t>Reporting a</w:t>
      </w:r>
      <w:r w:rsidRPr="00653298">
        <w:t>ny defects on school</w:t>
      </w:r>
      <w:r>
        <w:t>-owned</w:t>
      </w:r>
      <w:r w:rsidRPr="00653298">
        <w:t xml:space="preserve"> equipment used for </w:t>
      </w:r>
      <w:r>
        <w:t xml:space="preserve">remote </w:t>
      </w:r>
      <w:r w:rsidR="00F720FA">
        <w:t>learning</w:t>
      </w:r>
      <w:r>
        <w:t xml:space="preserve"> </w:t>
      </w:r>
      <w:r w:rsidRPr="00653298">
        <w:t xml:space="preserve">to </w:t>
      </w:r>
      <w:r>
        <w:t>an</w:t>
      </w:r>
      <w:r w:rsidRPr="00653298">
        <w:t xml:space="preserve"> </w:t>
      </w:r>
      <w:r w:rsidRPr="00863863">
        <w:rPr>
          <w:bCs/>
          <w:color w:val="000000" w:themeColor="text1"/>
        </w:rPr>
        <w:t>ICT technician</w:t>
      </w:r>
      <w:r>
        <w:t>.</w:t>
      </w:r>
    </w:p>
    <w:p w14:paraId="747AFE31" w14:textId="4E02FBFD" w:rsidR="003E0F1E" w:rsidRDefault="003E0F1E" w:rsidP="006C12C0">
      <w:pPr>
        <w:pStyle w:val="PolicyBullets"/>
        <w:jc w:val="both"/>
      </w:pPr>
      <w:r>
        <w:t xml:space="preserve">Adhering to the </w:t>
      </w:r>
      <w:r w:rsidRPr="00863863">
        <w:rPr>
          <w:bCs/>
          <w:color w:val="000000" w:themeColor="text1"/>
        </w:rPr>
        <w:t>Staff Code of Conduct</w:t>
      </w:r>
      <w:r w:rsidRPr="00863863">
        <w:rPr>
          <w:color w:val="000000" w:themeColor="text1"/>
        </w:rPr>
        <w:t xml:space="preserve"> </w:t>
      </w:r>
      <w:r>
        <w:t>at all times.</w:t>
      </w:r>
    </w:p>
    <w:p w14:paraId="12075F12" w14:textId="05DFCC0E" w:rsidR="00653298" w:rsidRDefault="00653298" w:rsidP="006C12C0">
      <w:pPr>
        <w:pStyle w:val="TSB-Level1Numbers"/>
        <w:spacing w:before="240"/>
      </w:pPr>
      <w:r>
        <w:t>Parents are responsible for:</w:t>
      </w:r>
    </w:p>
    <w:p w14:paraId="4203E7E0" w14:textId="44A0C64D" w:rsidR="0078424C" w:rsidRDefault="0078424C" w:rsidP="006C12C0">
      <w:pPr>
        <w:pStyle w:val="PolicyBullets"/>
        <w:jc w:val="both"/>
      </w:pPr>
      <w:r>
        <w:t>Adhering to this policy at all times during periods of remote learning.</w:t>
      </w:r>
    </w:p>
    <w:p w14:paraId="57347207" w14:textId="6611B3BB" w:rsidR="00653298" w:rsidRDefault="00653298" w:rsidP="006C12C0">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6C12C0">
      <w:pPr>
        <w:pStyle w:val="PolicyBullets"/>
        <w:jc w:val="both"/>
      </w:pPr>
      <w:r>
        <w:t>Reporting any technical issues to the school as soon as possible.</w:t>
      </w:r>
    </w:p>
    <w:p w14:paraId="0A013AA4" w14:textId="1B0974C3" w:rsidR="00653298" w:rsidRDefault="00653298" w:rsidP="006C12C0">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6C12C0">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6C12C0">
      <w:pPr>
        <w:pStyle w:val="PolicyBullets"/>
        <w:jc w:val="both"/>
      </w:pPr>
      <w:r>
        <w:t>Ensuring their child uses the equipment and technology used for remote learning as intended.</w:t>
      </w:r>
    </w:p>
    <w:p w14:paraId="62102477" w14:textId="567E6305" w:rsidR="003E0F1E" w:rsidRDefault="003E0F1E" w:rsidP="006C12C0">
      <w:pPr>
        <w:pStyle w:val="PolicyBullets"/>
        <w:jc w:val="both"/>
      </w:pPr>
      <w:r>
        <w:t xml:space="preserve">Adhering to the </w:t>
      </w:r>
      <w:r w:rsidRPr="00863863">
        <w:rPr>
          <w:bCs/>
          <w:color w:val="000000" w:themeColor="text1"/>
        </w:rPr>
        <w:t>Parent Code of Conduct</w:t>
      </w:r>
      <w:r>
        <w:t xml:space="preserve"> at all times.</w:t>
      </w:r>
    </w:p>
    <w:p w14:paraId="538D6AAF" w14:textId="5B852BC7" w:rsidR="0078424C" w:rsidRDefault="0078424C" w:rsidP="006C12C0">
      <w:pPr>
        <w:pStyle w:val="TSB-Level1Numbers"/>
        <w:spacing w:before="240"/>
      </w:pPr>
      <w:r>
        <w:t>Pupils are responsible for:</w:t>
      </w:r>
    </w:p>
    <w:p w14:paraId="7292FC54" w14:textId="77777777" w:rsidR="0078424C" w:rsidRDefault="0078424C" w:rsidP="006C12C0">
      <w:pPr>
        <w:pStyle w:val="PolicyBullets"/>
        <w:jc w:val="both"/>
      </w:pPr>
      <w:r>
        <w:t>Adhering to this policy at all times during periods of remote learning.</w:t>
      </w:r>
    </w:p>
    <w:p w14:paraId="41B7D92B" w14:textId="187D7341" w:rsidR="002C7E5B"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14:paraId="45132029" w14:textId="7982BBD0" w:rsidR="002C7E5B" w:rsidRDefault="002C7E5B" w:rsidP="006C12C0">
      <w:pPr>
        <w:pStyle w:val="PolicyBullets"/>
        <w:jc w:val="both"/>
      </w:pPr>
      <w:r>
        <w:t xml:space="preserve">Reporting any technical issues to </w:t>
      </w:r>
      <w:r w:rsidRPr="00863863">
        <w:rPr>
          <w:bCs/>
          <w:color w:val="000000" w:themeColor="text1"/>
        </w:rPr>
        <w:t>t</w:t>
      </w:r>
      <w:r w:rsidR="00CF572F" w:rsidRPr="00863863">
        <w:rPr>
          <w:bCs/>
          <w:color w:val="000000" w:themeColor="text1"/>
        </w:rPr>
        <w:t>heir teacher</w:t>
      </w:r>
      <w:r w:rsidRPr="00863863">
        <w:rPr>
          <w:color w:val="000000" w:themeColor="text1"/>
        </w:rPr>
        <w:t xml:space="preserve"> </w:t>
      </w:r>
      <w:r>
        <w:t>as soon as possible.</w:t>
      </w:r>
    </w:p>
    <w:p w14:paraId="09C5A10F" w14:textId="6356ECD4" w:rsidR="002C7E5B" w:rsidRDefault="002C7E5B" w:rsidP="006C12C0">
      <w:pPr>
        <w:pStyle w:val="PolicyBullets"/>
        <w:jc w:val="both"/>
      </w:pPr>
      <w:r>
        <w:t>Ensuring they have access to remote learning material and notifying a responsible adult if they do not have access.</w:t>
      </w:r>
    </w:p>
    <w:p w14:paraId="7692C05C" w14:textId="0388647D" w:rsidR="002C7E5B" w:rsidRDefault="002C7E5B" w:rsidP="006C12C0">
      <w:pPr>
        <w:pStyle w:val="PolicyBullets"/>
        <w:jc w:val="both"/>
      </w:pPr>
      <w:r>
        <w:t xml:space="preserve">Notifying a responsible adult </w:t>
      </w:r>
      <w:r w:rsidR="003E0F1E">
        <w:t>if they are feeling unwell or are unable to complete the schoolwork they have been set.</w:t>
      </w:r>
    </w:p>
    <w:p w14:paraId="5CF9CD18" w14:textId="04516196" w:rsidR="002C7E5B" w:rsidRDefault="002C7E5B" w:rsidP="006C12C0">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14:paraId="3C0FA647" w14:textId="627604E6" w:rsidR="000C0733" w:rsidRDefault="003E0F1E" w:rsidP="006C12C0">
      <w:pPr>
        <w:pStyle w:val="PolicyBullets"/>
      </w:pPr>
      <w:r w:rsidRPr="00943A32">
        <w:t>Adhering</w:t>
      </w:r>
      <w:r>
        <w:t xml:space="preserve"> to the </w:t>
      </w:r>
      <w:r w:rsidRPr="00863863">
        <w:rPr>
          <w:bCs/>
          <w:color w:val="000000" w:themeColor="text1"/>
        </w:rPr>
        <w:t>Behavioural Policy</w:t>
      </w:r>
      <w:r w:rsidRPr="00863863">
        <w:rPr>
          <w:color w:val="000000" w:themeColor="text1"/>
        </w:rPr>
        <w:t xml:space="preserve"> </w:t>
      </w:r>
      <w:r>
        <w:t>at all times.</w:t>
      </w:r>
      <w:r w:rsidR="000C0733">
        <w:br/>
      </w:r>
    </w:p>
    <w:p w14:paraId="2C7F8CFF" w14:textId="240157E5" w:rsidR="005D22CD" w:rsidRDefault="005D22CD" w:rsidP="006C12C0">
      <w:pPr>
        <w:pStyle w:val="Heading10"/>
        <w:jc w:val="left"/>
      </w:pPr>
      <w:bookmarkStart w:id="11" w:name="_Learning_materials"/>
      <w:bookmarkStart w:id="12" w:name="_Resources"/>
      <w:bookmarkEnd w:id="11"/>
      <w:bookmarkEnd w:id="12"/>
      <w:r>
        <w:t>R</w:t>
      </w:r>
      <w:r w:rsidR="00AB4108">
        <w:t>esources</w:t>
      </w:r>
    </w:p>
    <w:p w14:paraId="2E182C00" w14:textId="7E8CBA7F" w:rsidR="005D22CD" w:rsidRPr="005D22CD" w:rsidRDefault="005D22CD" w:rsidP="006C12C0">
      <w:pPr>
        <w:ind w:firstLine="360"/>
        <w:rPr>
          <w:b/>
          <w:bCs/>
        </w:rPr>
      </w:pPr>
      <w:r w:rsidRPr="005D22CD">
        <w:rPr>
          <w:b/>
          <w:bCs/>
        </w:rPr>
        <w:t>Learning materials</w:t>
      </w:r>
    </w:p>
    <w:p w14:paraId="4B3DC7CE" w14:textId="12BE4938" w:rsidR="00AB4108" w:rsidRDefault="003A3093" w:rsidP="006C12C0">
      <w:pPr>
        <w:pStyle w:val="TSB-Level1Numbers"/>
      </w:pPr>
      <w:r w:rsidRPr="009414AB">
        <w:t xml:space="preserve">The school </w:t>
      </w:r>
      <w:r w:rsidR="00BE06CD">
        <w:t>will make use of</w:t>
      </w:r>
      <w:r w:rsidRPr="009414AB">
        <w:t xml:space="preserve"> a range of different teaching methods during remote learning to help explain concepts and address misconceptions easily. </w:t>
      </w:r>
      <w:r w:rsidR="00AB4108">
        <w:t>For the purpose of providing</w:t>
      </w:r>
      <w:r w:rsidR="00BE06CD">
        <w:t xml:space="preserve"> remote learning, the school will</w:t>
      </w:r>
      <w:r w:rsidR="00AB4108">
        <w:t xml:space="preserve"> make use of:</w:t>
      </w:r>
    </w:p>
    <w:p w14:paraId="6FFC454B" w14:textId="71DF3F40" w:rsidR="00DE50ED" w:rsidRDefault="00BE06CD" w:rsidP="00BE06CD">
      <w:pPr>
        <w:pStyle w:val="PolicyBullets"/>
      </w:pPr>
      <w:r>
        <w:lastRenderedPageBreak/>
        <w:t xml:space="preserve">Assigned work through Google Classrooms – Google Classrooms will be the tool all teachers use to set and assign work to pupils. </w:t>
      </w:r>
    </w:p>
    <w:p w14:paraId="437A929A" w14:textId="2033822E" w:rsidR="000C0733" w:rsidRDefault="000C0733" w:rsidP="006C12C0">
      <w:pPr>
        <w:pStyle w:val="PolicyBullets"/>
      </w:pPr>
      <w:r>
        <w:t>Educational websites</w:t>
      </w:r>
    </w:p>
    <w:p w14:paraId="7315E584" w14:textId="1C8A6001" w:rsidR="000C0733" w:rsidRDefault="000C0733" w:rsidP="006C12C0">
      <w:pPr>
        <w:pStyle w:val="PolicyBullets"/>
      </w:pPr>
      <w:r>
        <w:t>Reading tasks</w:t>
      </w:r>
      <w:r w:rsidR="00BE06CD">
        <w:t xml:space="preserve"> – through a range of websites but predominantly through The Big Cat online book website that links with pupils reading books and book band in school. </w:t>
      </w:r>
    </w:p>
    <w:p w14:paraId="61460F7B" w14:textId="77777777" w:rsidR="00BE06CD" w:rsidRDefault="000C0733" w:rsidP="006C12C0">
      <w:pPr>
        <w:pStyle w:val="PolicyBullets"/>
      </w:pPr>
      <w:r>
        <w:t>Pre-recorded video or audio lessons</w:t>
      </w:r>
    </w:p>
    <w:p w14:paraId="03D5C53E" w14:textId="75568DFD" w:rsidR="002E1E2A" w:rsidRDefault="00BE06CD" w:rsidP="006C12C0">
      <w:pPr>
        <w:pStyle w:val="PolicyBullets"/>
      </w:pPr>
      <w:r>
        <w:t xml:space="preserve">Live lessons delivered through Google Classrooms </w:t>
      </w:r>
      <w:r w:rsidR="00157F90">
        <w:br/>
      </w:r>
    </w:p>
    <w:p w14:paraId="2C13BCDC" w14:textId="55F9676A" w:rsidR="00171D78" w:rsidRDefault="00171D78" w:rsidP="006C12C0">
      <w:pPr>
        <w:pStyle w:val="TSB-Level1Numbers"/>
      </w:pPr>
      <w:r>
        <w:t xml:space="preserve">Teachers will review the </w:t>
      </w:r>
      <w:proofErr w:type="spellStart"/>
      <w:r>
        <w:t>DfE’s</w:t>
      </w:r>
      <w:proofErr w:type="spellEnd"/>
      <w:r>
        <w:t xml:space="preserve"> list of </w:t>
      </w:r>
      <w:hyperlink r:id="rId10" w:history="1">
        <w:r w:rsidRPr="00171D78">
          <w:rPr>
            <w:rStyle w:val="Hyperlink"/>
          </w:rPr>
          <w:t>online education resources</w:t>
        </w:r>
      </w:hyperlink>
      <w:r>
        <w:t xml:space="preserve"> and utilise these tools as necessary</w:t>
      </w:r>
      <w:r w:rsidR="00384699">
        <w:t>,</w:t>
      </w:r>
      <w:r>
        <w:t xml:space="preserve"> in addition to existing resources. </w:t>
      </w:r>
    </w:p>
    <w:p w14:paraId="3716DE45" w14:textId="5CC2A9D4" w:rsidR="00241682" w:rsidRDefault="00241682" w:rsidP="006C12C0">
      <w:pPr>
        <w:pStyle w:val="TSB-Level1Numbers"/>
      </w:pPr>
      <w:r>
        <w:t>Reasonable adjustments will be made to ensure that all pupils have access to the resources needed for effective remote learning.</w:t>
      </w:r>
    </w:p>
    <w:p w14:paraId="32FA19CF" w14:textId="3DE30C90" w:rsidR="00C711CE" w:rsidRDefault="00020DFD" w:rsidP="006C12C0">
      <w:pPr>
        <w:pStyle w:val="TSB-Level1Numbers"/>
      </w:pPr>
      <w:r>
        <w:t xml:space="preserve">Teachers will ensure the programmes chosen for online learning have a </w:t>
      </w:r>
      <w:r w:rsidR="00C711CE">
        <w:t>range of accessibility features, e.g. voice-to-text conversion, to support pupils with SEND.</w:t>
      </w:r>
    </w:p>
    <w:p w14:paraId="4A65BC70" w14:textId="1BC0B1D4" w:rsidR="008C2641" w:rsidRDefault="008C2641" w:rsidP="006C12C0">
      <w:pPr>
        <w:pStyle w:val="TSB-Level1Numbers"/>
      </w:pPr>
      <w:r>
        <w:t>The school recognises that interactive lessons are most effective in aiding pupils’ motivation and academic progression and, to this effect, teachers will ensure they regularly recreate aspects of in-person interactivity, e.g. live classes with questioning, eliciting and reflective discussion, to the best of their ability.</w:t>
      </w:r>
    </w:p>
    <w:p w14:paraId="1000CA15" w14:textId="272B1C60"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14:paraId="0AC6601F" w14:textId="6FF69A8C" w:rsidR="00C711CE" w:rsidRDefault="00C711CE" w:rsidP="006C12C0">
      <w:pPr>
        <w:pStyle w:val="TSB-Level1Numbers"/>
      </w:pPr>
      <w:r>
        <w:t xml:space="preserve">The school will review the resources pupils have access to and adapt learning to account for all pupils </w:t>
      </w:r>
      <w:r w:rsidR="00020DFD">
        <w:t xml:space="preserve">needs </w:t>
      </w:r>
      <w:r>
        <w:t>by usi</w:t>
      </w:r>
      <w:r w:rsidR="00BE06CD">
        <w:t>ng a range of different formats.</w:t>
      </w:r>
      <w:r>
        <w:t xml:space="preserve"> </w:t>
      </w:r>
    </w:p>
    <w:p w14:paraId="53779727" w14:textId="6666B43F" w:rsidR="00C711CE" w:rsidRDefault="00C711CE" w:rsidP="006C12C0">
      <w:pPr>
        <w:pStyle w:val="TSB-Level1Numbers"/>
      </w:pPr>
      <w:r>
        <w:t>Work packs will be made available for pupils who do</w:t>
      </w:r>
      <w:r w:rsidR="00BE06CD">
        <w:t xml:space="preserve"> not have access to a device.</w:t>
      </w:r>
    </w:p>
    <w:p w14:paraId="52CE0FB8" w14:textId="410AD1BF" w:rsidR="00506406" w:rsidRDefault="00506406" w:rsidP="006C12C0">
      <w:pPr>
        <w:pStyle w:val="TSB-Level1Numbers"/>
      </w:pPr>
      <w:r>
        <w:t xml:space="preserve">Teaching staff will liaise with the </w:t>
      </w:r>
      <w:r w:rsidRPr="00863863">
        <w:rPr>
          <w:bCs/>
          <w:color w:val="000000" w:themeColor="text1"/>
        </w:rPr>
        <w:t>SENCO</w:t>
      </w:r>
      <w:r>
        <w:t xml:space="preserve"> and other relevant members of staff to ensure all pupils remain fully supported for the duration of the remote learning period.</w:t>
      </w:r>
    </w:p>
    <w:p w14:paraId="571D518B" w14:textId="297CF138" w:rsidR="00C711CE" w:rsidRDefault="00C711CE" w:rsidP="006C12C0">
      <w:pPr>
        <w:pStyle w:val="TSB-Level1Numbers"/>
      </w:pPr>
      <w:r>
        <w:t xml:space="preserve">The </w:t>
      </w:r>
      <w:r w:rsidRPr="00863863">
        <w:rPr>
          <w:bCs/>
          <w:color w:val="000000" w:themeColor="text1"/>
        </w:rPr>
        <w:t>SENCO</w:t>
      </w:r>
      <w:r>
        <w:t xml:space="preserve"> will arrange additional support for pupils with SEND which will be unique to the individual’s needs, e.g. via weekly phone calls. </w:t>
      </w:r>
    </w:p>
    <w:p w14:paraId="519850F4" w14:textId="7504997A"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6D940693"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14:paraId="62CD2232" w14:textId="1D8BE8E0" w:rsidR="00EF4CC2" w:rsidRDefault="00EF4CC2" w:rsidP="006C12C0">
      <w:pPr>
        <w:pStyle w:val="TSB-Level1Numbers"/>
      </w:pPr>
      <w:r>
        <w:t xml:space="preserve">For pupils who cannot access digital devices at home, the school will, where possible, apply for technology support </w:t>
      </w:r>
      <w:r w:rsidR="00020DFD">
        <w:t>through</w:t>
      </w:r>
      <w:r w:rsidR="00863863">
        <w:t xml:space="preserve"> </w:t>
      </w:r>
      <w:r w:rsidR="00BE06CD">
        <w:t xml:space="preserve">the DFE. The school will endeavour to ensure that every pupil has access to a digital </w:t>
      </w:r>
      <w:proofErr w:type="spellStart"/>
      <w:r w:rsidR="00BE06CD">
        <w:t>devide</w:t>
      </w:r>
      <w:proofErr w:type="spellEnd"/>
      <w:r w:rsidR="00BE06CD">
        <w:t xml:space="preserve">. </w:t>
      </w:r>
    </w:p>
    <w:p w14:paraId="4406C7B8" w14:textId="4B8E8AF0" w:rsidR="00AB4108" w:rsidRDefault="00AB4108" w:rsidP="006C12C0">
      <w:pPr>
        <w:pStyle w:val="TSB-Level1Numbers"/>
      </w:pPr>
      <w:r>
        <w:lastRenderedPageBreak/>
        <w:t>Pupils and parents</w:t>
      </w:r>
      <w:r w:rsidR="002E5390">
        <w:t xml:space="preserve"> will be</w:t>
      </w:r>
      <w:r>
        <w:t xml:space="preserve"> required to maintain the upkeep of any equipment they use to access remote learning resources.</w:t>
      </w:r>
    </w:p>
    <w:p w14:paraId="63BDD85E" w14:textId="2D60B845" w:rsidR="00224677" w:rsidRDefault="00586921" w:rsidP="006C12C0">
      <w:pPr>
        <w:pStyle w:val="TSB-Level1Numbers"/>
      </w:pPr>
      <w:bookmarkStart w:id="13" w:name="_Curriculum_delivery"/>
      <w:bookmarkEnd w:id="13"/>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1D758AE5" w14:textId="7516BEDB" w:rsidR="00157F90" w:rsidRDefault="002E5390" w:rsidP="006C12C0">
      <w:pPr>
        <w:pStyle w:val="TSB-Level1Numbers"/>
      </w:pPr>
      <w:r>
        <w:t xml:space="preserve">The </w:t>
      </w:r>
      <w:r w:rsidRPr="00863863">
        <w:rPr>
          <w:bCs/>
          <w:color w:val="000000" w:themeColor="text1"/>
        </w:rPr>
        <w:t>ICT technicians</w:t>
      </w:r>
      <w:r w:rsidRPr="00863863">
        <w:rPr>
          <w:color w:val="000000" w:themeColor="text1"/>
        </w:rPr>
        <w:t xml:space="preserve"> </w:t>
      </w:r>
      <w:r>
        <w:t>are not responsible for providing technical support for equipment that is not owned by the school.</w:t>
      </w:r>
    </w:p>
    <w:p w14:paraId="08A9A405" w14:textId="2E9431A4" w:rsidR="005D22CD" w:rsidRPr="005D22CD" w:rsidRDefault="005D22CD" w:rsidP="006C12C0">
      <w:pPr>
        <w:pStyle w:val="TSB-Level1Numbers"/>
        <w:numPr>
          <w:ilvl w:val="0"/>
          <w:numId w:val="0"/>
        </w:numPr>
        <w:ind w:firstLine="360"/>
        <w:rPr>
          <w:b/>
          <w:bCs/>
        </w:rPr>
      </w:pPr>
      <w:r w:rsidRPr="005D22CD">
        <w:rPr>
          <w:b/>
          <w:bCs/>
        </w:rPr>
        <w:t>Food provision</w:t>
      </w:r>
    </w:p>
    <w:p w14:paraId="3C7A3FAB" w14:textId="4C4EDE0E" w:rsidR="005D22CD" w:rsidRDefault="005D22CD" w:rsidP="006C12C0">
      <w:pPr>
        <w:pStyle w:val="TSB-Level1Numbers"/>
      </w:pPr>
      <w:r>
        <w:t xml:space="preserve">The school will signpost parents via </w:t>
      </w:r>
      <w:r w:rsidRPr="00863863">
        <w:rPr>
          <w:bCs/>
          <w:color w:val="000000" w:themeColor="text1"/>
        </w:rPr>
        <w:t>letter</w:t>
      </w:r>
      <w:r w:rsidRPr="00863863">
        <w:rPr>
          <w:color w:val="000000" w:themeColor="text1"/>
        </w:rPr>
        <w:t xml:space="preserve"> </w:t>
      </w:r>
      <w:r>
        <w:t>towards additional support for ensuring their children continue to receive the food they need, e.g. food banks.</w:t>
      </w:r>
    </w:p>
    <w:p w14:paraId="30D068DD" w14:textId="19E94EED" w:rsidR="005D22CD" w:rsidRDefault="005D22CD" w:rsidP="006C12C0">
      <w:pPr>
        <w:pStyle w:val="TSB-Level1Numbers"/>
      </w:pPr>
      <w:r w:rsidRPr="005D22CD">
        <w:t>Where applicable,</w:t>
      </w:r>
      <w:r w:rsidRPr="005D22CD">
        <w:rPr>
          <w:b/>
          <w:bCs/>
        </w:rPr>
        <w:t xml:space="preserve"> </w:t>
      </w:r>
      <w:r>
        <w:t>the school may provide the following provision for pupils who receive FSM:</w:t>
      </w:r>
    </w:p>
    <w:p w14:paraId="6BE21ABA" w14:textId="557817BD" w:rsidR="00D435F3" w:rsidRDefault="005D22CD" w:rsidP="006C12C0">
      <w:pPr>
        <w:pStyle w:val="PolicyBullets"/>
        <w:jc w:val="both"/>
      </w:pPr>
      <w:r>
        <w:t>Making food hampers available for delivery or collection</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4B65050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6C12C0">
      <w:pPr>
        <w:pStyle w:val="TSB-Level1Numbers"/>
        <w:ind w:left="1424" w:hanging="431"/>
      </w:pPr>
      <w:r>
        <w:t>The school will not reimburse any costs for childcare.</w:t>
      </w:r>
    </w:p>
    <w:p w14:paraId="1DFE92CA" w14:textId="3D67AED3" w:rsidR="005D22CD" w:rsidRPr="00224677"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7611F7">
        <w:rPr>
          <w:b/>
          <w:bCs/>
          <w:color w:val="FFD006"/>
          <w:u w:val="single"/>
        </w:rPr>
        <w:t>Technology Acceptable Use Agreement</w:t>
      </w:r>
      <w:r w:rsidR="005D5DF7">
        <w:t xml:space="preserve"> </w:t>
      </w:r>
      <w:r w:rsidRPr="000C75AE">
        <w:t xml:space="preserve">prior to commencing </w:t>
      </w:r>
      <w:r>
        <w:t>remote learning</w:t>
      </w:r>
      <w:r w:rsidR="008B2EDE">
        <w:t>.</w:t>
      </w:r>
    </w:p>
    <w:p w14:paraId="342E50A5" w14:textId="4C80C1CC" w:rsidR="00575C85" w:rsidRDefault="00575C85" w:rsidP="006C12C0">
      <w:pPr>
        <w:pStyle w:val="Heading10"/>
      </w:pPr>
      <w:bookmarkStart w:id="14" w:name="_Online_safety"/>
      <w:bookmarkEnd w:id="14"/>
      <w:r>
        <w:t>Online safety</w:t>
      </w:r>
    </w:p>
    <w:p w14:paraId="3C345501" w14:textId="4DDAF448" w:rsidR="00241682" w:rsidRDefault="00241682" w:rsidP="006C12C0">
      <w:pPr>
        <w:pStyle w:val="TSB-Level1Numbers"/>
      </w:pPr>
      <w:bookmarkStart w:id="15" w:name="_Safeguarding"/>
      <w:bookmarkEnd w:id="15"/>
      <w:r>
        <w:t xml:space="preserve">This section of the policy will be enacted in conjunction with the school’s </w:t>
      </w:r>
      <w:r w:rsidRPr="00863863">
        <w:rPr>
          <w:bCs/>
          <w:color w:val="000000" w:themeColor="text1"/>
        </w:rPr>
        <w:t>Online Safety Policy</w:t>
      </w:r>
      <w:r>
        <w:t>.</w:t>
      </w:r>
    </w:p>
    <w:p w14:paraId="44579E8F" w14:textId="1BF25F07" w:rsidR="00241682" w:rsidRPr="00241682" w:rsidRDefault="00241682" w:rsidP="006C12C0">
      <w:pPr>
        <w:pStyle w:val="TSB-Level1Numbers"/>
      </w:pPr>
      <w:r>
        <w:t>Where possible, all interactions will be textual and public.</w:t>
      </w:r>
    </w:p>
    <w:p w14:paraId="78F36C3C" w14:textId="37A15913" w:rsidR="00820075" w:rsidRDefault="00820075" w:rsidP="006C12C0">
      <w:pPr>
        <w:pStyle w:val="TSB-Level1Numbers"/>
      </w:pPr>
      <w:r>
        <w:t xml:space="preserve">All </w:t>
      </w:r>
      <w:r w:rsidR="00C96A1D">
        <w:t xml:space="preserve">staff and pupils using video </w:t>
      </w:r>
      <w:r>
        <w:t>communication must:</w:t>
      </w:r>
    </w:p>
    <w:p w14:paraId="60159958" w14:textId="4AD7CC0E" w:rsidR="00C96A1D" w:rsidRDefault="00C96A1D" w:rsidP="006C12C0">
      <w:pPr>
        <w:pStyle w:val="PolicyBullets"/>
        <w:jc w:val="both"/>
      </w:pPr>
      <w:r>
        <w:t>Communicate in groups – one-to-one sessions are not permitted</w:t>
      </w:r>
      <w:r w:rsidR="009B7508">
        <w:t>.</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t>Use the necessary equipment and computer programs as intended.</w:t>
      </w:r>
    </w:p>
    <w:p w14:paraId="7080692C" w14:textId="7D7D9DDF" w:rsidR="00830B69" w:rsidRDefault="00830B69" w:rsidP="006C12C0">
      <w:pPr>
        <w:pStyle w:val="PolicyBullets"/>
        <w:jc w:val="both"/>
      </w:pPr>
      <w:r>
        <w:lastRenderedPageBreak/>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73FFE4C3" w:rsidR="00830B69" w:rsidRDefault="00830B69" w:rsidP="006C12C0">
      <w:pPr>
        <w:pStyle w:val="TSB-Level1Numbers"/>
      </w:pPr>
      <w:r w:rsidRPr="00830B69">
        <w:rPr>
          <w:color w:val="347186"/>
        </w:rPr>
        <w:t xml:space="preserve"> </w:t>
      </w:r>
      <w:r>
        <w:t>All staff and pupil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0DC63D6A"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Pr="00863863">
        <w:rPr>
          <w:bCs/>
          <w:color w:val="000000" w:themeColor="text1"/>
        </w:rPr>
        <w:t>SLT</w:t>
      </w:r>
      <w:r>
        <w:t xml:space="preserve">, in collaboration with the </w:t>
      </w:r>
      <w:r w:rsidRPr="00863863">
        <w:rPr>
          <w:bCs/>
          <w:color w:val="000000" w:themeColor="text1"/>
        </w:rPr>
        <w:t>SENCO</w:t>
      </w:r>
      <w:r>
        <w:t>.</w:t>
      </w:r>
    </w:p>
    <w:p w14:paraId="3F61F05C" w14:textId="5F172F49" w:rsidR="00157F90" w:rsidRDefault="00157F90" w:rsidP="006C12C0">
      <w:pPr>
        <w:pStyle w:val="TSB-Level1Numbers"/>
      </w:pPr>
      <w:r>
        <w:t xml:space="preserve">Pupils not using </w:t>
      </w:r>
      <w:r w:rsidR="00EC495E">
        <w:t>devices or software</w:t>
      </w:r>
      <w:r>
        <w:t xml:space="preserve"> as intended will be disciplined in line with the </w:t>
      </w:r>
      <w:r w:rsidRPr="00863863">
        <w:rPr>
          <w:bCs/>
          <w:color w:val="000000" w:themeColor="text1"/>
        </w:rPr>
        <w:t>Behavioural Policy</w:t>
      </w:r>
      <w:r w:rsidRPr="00863863">
        <w:rPr>
          <w:color w:val="000000" w:themeColor="text1"/>
        </w:rPr>
        <w:t>.</w:t>
      </w:r>
    </w:p>
    <w:p w14:paraId="250D842E" w14:textId="0A4620B8"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09AB8191" w:rsidR="00EA55C9" w:rsidRDefault="00EA55C9" w:rsidP="006C12C0">
      <w:pPr>
        <w:pStyle w:val="TSB-Level1Numbers"/>
      </w:pPr>
      <w:r>
        <w:t>The school will consult with parents</w:t>
      </w:r>
      <w:r w:rsidR="006A449D">
        <w:t xml:space="preserve"> at least</w:t>
      </w:r>
      <w:r>
        <w:t xml:space="preserve"> </w:t>
      </w:r>
      <w:r w:rsidRPr="00863863">
        <w:rPr>
          <w:bCs/>
          <w:color w:val="000000" w:themeColor="text1"/>
        </w:rPr>
        <w:t>two weeks</w:t>
      </w:r>
      <w:r w:rsidRPr="00863863">
        <w:rPr>
          <w:color w:val="000000" w:themeColor="text1"/>
        </w:rPr>
        <w:t xml:space="preserve"> </w:t>
      </w:r>
      <w:r>
        <w:t>prior to the period of remote learning about what methods of delivering remote teaching are most suitable</w:t>
      </w:r>
      <w:r w:rsidR="00EC495E">
        <w:t xml:space="preserve"> – alternate arrangements will be made where necessary</w:t>
      </w:r>
      <w:r>
        <w:t>.</w:t>
      </w: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2912D49C" w:rsidR="00743A3E" w:rsidRDefault="00743A3E" w:rsidP="006C12C0">
      <w:pPr>
        <w:pStyle w:val="TSB-Level1Numbers"/>
      </w:pPr>
      <w:r>
        <w:t>The school will communicate to parents</w:t>
      </w:r>
      <w:r w:rsidR="00BB3986">
        <w:t xml:space="preserve"> via </w:t>
      </w:r>
      <w:r w:rsidR="00BB3986" w:rsidRPr="00863863">
        <w:rPr>
          <w:bCs/>
          <w:color w:val="000000" w:themeColor="text1"/>
        </w:rPr>
        <w:t>letter</w:t>
      </w:r>
      <w:r w:rsidRPr="00863863">
        <w:rPr>
          <w:color w:val="000000" w:themeColor="text1"/>
        </w:rPr>
        <w:t xml:space="preserve"> </w:t>
      </w:r>
      <w:r>
        <w:t>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14:paraId="0EEB7DC1" w14:textId="092EBE17" w:rsidR="00BA6250" w:rsidRDefault="0086446B" w:rsidP="006C12C0">
      <w:pPr>
        <w:pStyle w:val="TSB-Level1Numbers"/>
      </w:pPr>
      <w:r>
        <w:t>During the period of remote learning, the school will maintain regular contact with parents to</w:t>
      </w:r>
      <w:r w:rsidR="00BA6250">
        <w:t>:</w:t>
      </w:r>
    </w:p>
    <w:p w14:paraId="1782BAB2" w14:textId="77777777" w:rsidR="00BA6250" w:rsidRPr="00ED3F3A" w:rsidRDefault="00BA6250" w:rsidP="00C96367">
      <w:pPr>
        <w:pStyle w:val="TSB-PolicyBullets"/>
        <w:spacing w:after="0"/>
      </w:pPr>
      <w:r>
        <w:t>Reinforce the importance of children staying safe online.</w:t>
      </w:r>
    </w:p>
    <w:p w14:paraId="527328A2" w14:textId="3FA34EA3" w:rsidR="0086446B" w:rsidRDefault="00BA6250" w:rsidP="00C96367">
      <w:pPr>
        <w:pStyle w:val="TSB-PolicyBullets"/>
        <w:spacing w:after="0"/>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C96367">
      <w:pPr>
        <w:pStyle w:val="TSB-PolicyBullets"/>
        <w:spacing w:after="0"/>
      </w:pPr>
      <w:r>
        <w:t>Encourage them to set age-appropriate parental controls on devices and internet filters to block malicious websites.</w:t>
      </w:r>
    </w:p>
    <w:p w14:paraId="0B15E0A4" w14:textId="4BE10319" w:rsidR="00BA6250" w:rsidRDefault="00BA6250" w:rsidP="006C12C0">
      <w:pPr>
        <w:pStyle w:val="TSB-PolicyBullets"/>
      </w:pPr>
      <w:r>
        <w:t>Direct parents to useful resources to help them keep their children safe online.</w:t>
      </w:r>
    </w:p>
    <w:p w14:paraId="618B66FE" w14:textId="63259CFF" w:rsidR="00743A3E" w:rsidRPr="00224677" w:rsidRDefault="00743A3E" w:rsidP="006C12C0">
      <w:pPr>
        <w:pStyle w:val="TSB-Level1Numbers"/>
      </w:pPr>
      <w:r>
        <w:lastRenderedPageBreak/>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13F33C6" w:rsidR="00575C85" w:rsidRDefault="00575C85" w:rsidP="006C12C0">
      <w:pPr>
        <w:pStyle w:val="Heading10"/>
      </w:pPr>
      <w:bookmarkStart w:id="16" w:name="_Safeguarding_1"/>
      <w:bookmarkEnd w:id="16"/>
      <w:r>
        <w:t>Safeguarding</w:t>
      </w:r>
    </w:p>
    <w:p w14:paraId="4B0A53A1" w14:textId="12B842D9" w:rsidR="00241682" w:rsidRDefault="00241682" w:rsidP="006C12C0">
      <w:pPr>
        <w:pStyle w:val="TSB-Level1Numbers"/>
      </w:pPr>
      <w:r>
        <w:t xml:space="preserve">This section of the policy will be enacted in conjunction with the school’s </w:t>
      </w:r>
      <w:r w:rsidRPr="00863863">
        <w:rPr>
          <w:bCs/>
          <w:color w:val="000000" w:themeColor="text1"/>
        </w:rPr>
        <w:t>Child</w:t>
      </w:r>
      <w:r w:rsidRPr="00863863">
        <w:rPr>
          <w:b/>
          <w:bCs/>
          <w:color w:val="000000" w:themeColor="text1"/>
          <w:u w:val="single"/>
        </w:rPr>
        <w:t xml:space="preserve"> </w:t>
      </w:r>
      <w:r w:rsidRPr="00863863">
        <w:rPr>
          <w:bCs/>
          <w:color w:val="000000" w:themeColor="text1"/>
        </w:rPr>
        <w:t>Protection and Safeguarding Policy</w:t>
      </w:r>
      <w:r w:rsidR="00171D78">
        <w:t xml:space="preserve">, which has been updated to include safeguarding procedures in relation to remote working. </w:t>
      </w:r>
    </w:p>
    <w:p w14:paraId="78B41FA3" w14:textId="468A8482" w:rsidR="00C25C47" w:rsidRDefault="00C25C47" w:rsidP="006C12C0">
      <w:pPr>
        <w:pStyle w:val="TSB-Level1Numbers"/>
      </w:pPr>
      <w:r>
        <w:t xml:space="preserve">The </w:t>
      </w:r>
      <w:r w:rsidRPr="00863863">
        <w:rPr>
          <w:bCs/>
          <w:color w:val="000000" w:themeColor="text1"/>
        </w:rPr>
        <w:t>DSL</w:t>
      </w:r>
      <w:r w:rsidRPr="00863863">
        <w:rPr>
          <w:color w:val="000000" w:themeColor="text1"/>
        </w:rPr>
        <w:t xml:space="preserve"> and </w:t>
      </w:r>
      <w:proofErr w:type="spellStart"/>
      <w:r w:rsidRPr="00863863">
        <w:rPr>
          <w:bCs/>
          <w:color w:val="000000" w:themeColor="text1"/>
        </w:rPr>
        <w:t>headteacher</w:t>
      </w:r>
      <w:proofErr w:type="spellEnd"/>
      <w:r w:rsidRPr="00863863">
        <w:rPr>
          <w:color w:val="000000" w:themeColor="text1"/>
        </w:rPr>
        <w:t xml:space="preserve"> </w:t>
      </w:r>
      <w:r>
        <w:t>will identify ‘vulnerable’ pupils (pupils who are deemed to be vulnerable or are at risk of harm) via risk assessment prior to the period of remote learning.</w:t>
      </w:r>
    </w:p>
    <w:p w14:paraId="2C16CE7E" w14:textId="57C9F472" w:rsidR="00224677" w:rsidRDefault="00586921" w:rsidP="006C12C0">
      <w:pPr>
        <w:pStyle w:val="TSB-Level1Numbers"/>
      </w:pPr>
      <w:r>
        <w:t xml:space="preserve">The </w:t>
      </w:r>
      <w:r w:rsidR="007D16BB" w:rsidRPr="00863863">
        <w:rPr>
          <w:bCs/>
          <w:color w:val="000000" w:themeColor="text1"/>
        </w:rPr>
        <w:t>DSL</w:t>
      </w:r>
      <w:r w:rsidRPr="00863863">
        <w:rPr>
          <w:color w:val="000000" w:themeColor="text1"/>
        </w:rPr>
        <w:t xml:space="preserve"> </w:t>
      </w:r>
      <w:r>
        <w:t xml:space="preserve">will arrange </w:t>
      </w:r>
      <w:r w:rsidR="007D16BB">
        <w:t xml:space="preserve">for </w:t>
      </w:r>
      <w:r>
        <w:t xml:space="preserve">regular contact </w:t>
      </w:r>
      <w:r w:rsidR="007D16BB">
        <w:t xml:space="preserve">to be made </w:t>
      </w:r>
      <w:r>
        <w:t>with</w:t>
      </w:r>
      <w:r w:rsidR="00C25C47">
        <w:t xml:space="preserve"> vulnerable</w:t>
      </w:r>
      <w:r>
        <w:t xml:space="preserve"> pupils, prior to the period of remote learning.</w:t>
      </w:r>
    </w:p>
    <w:p w14:paraId="79B3ABFA" w14:textId="0153015B" w:rsidR="00C25C47" w:rsidRDefault="00C25C47" w:rsidP="006C12C0">
      <w:pPr>
        <w:pStyle w:val="TSB-Level1Numbers"/>
      </w:pPr>
      <w:r>
        <w:t>Phone calls made to vulnerable pupils will be made using school phone</w:t>
      </w:r>
      <w:r w:rsidR="00EC495E">
        <w:t>s</w:t>
      </w:r>
      <w:r>
        <w:t xml:space="preserve"> where possible.</w:t>
      </w:r>
    </w:p>
    <w:p w14:paraId="74085306" w14:textId="15981481" w:rsidR="007D16BB" w:rsidRDefault="007D16BB" w:rsidP="006C12C0">
      <w:pPr>
        <w:pStyle w:val="TSB-Level1Numbers"/>
      </w:pPr>
      <w:r>
        <w:t xml:space="preserve">The </w:t>
      </w:r>
      <w:r w:rsidRPr="00863863">
        <w:rPr>
          <w:bCs/>
          <w:color w:val="000000" w:themeColor="text1"/>
        </w:rPr>
        <w:t>DSL</w:t>
      </w:r>
      <w:r w:rsidRPr="00863863">
        <w:rPr>
          <w:color w:val="000000" w:themeColor="text1"/>
        </w:rPr>
        <w:t xml:space="preserve"> will arrange for regular contact with </w:t>
      </w:r>
      <w:r w:rsidR="00C25C47" w:rsidRPr="00863863">
        <w:rPr>
          <w:color w:val="000000" w:themeColor="text1"/>
        </w:rPr>
        <w:t xml:space="preserve">vulnerable </w:t>
      </w:r>
      <w:r w:rsidRPr="00863863">
        <w:rPr>
          <w:color w:val="000000" w:themeColor="text1"/>
        </w:rPr>
        <w:t xml:space="preserve">pupils </w:t>
      </w:r>
      <w:r w:rsidRPr="00863863">
        <w:rPr>
          <w:bCs/>
          <w:color w:val="000000" w:themeColor="text1"/>
        </w:rPr>
        <w:t>once</w:t>
      </w:r>
      <w:r w:rsidRPr="00863863">
        <w:rPr>
          <w:color w:val="000000" w:themeColor="text1"/>
        </w:rPr>
        <w:t xml:space="preserve"> per </w:t>
      </w:r>
      <w:r w:rsidRPr="00863863">
        <w:rPr>
          <w:bCs/>
          <w:color w:val="000000" w:themeColor="text1"/>
        </w:rPr>
        <w:t>week</w:t>
      </w:r>
      <w:r w:rsidRPr="00863863">
        <w:rPr>
          <w:color w:val="000000" w:themeColor="text1"/>
        </w:rPr>
        <w:t xml:space="preserve"> </w:t>
      </w:r>
      <w:r>
        <w:t>at minimum, with additional contact</w:t>
      </w:r>
      <w:r w:rsidR="009C16B7">
        <w:t xml:space="preserve">, including home visits, </w:t>
      </w:r>
      <w:r>
        <w:t>arranged where required.</w:t>
      </w:r>
    </w:p>
    <w:p w14:paraId="0955187E" w14:textId="69E8D30F" w:rsidR="00C25C47" w:rsidRPr="00863863" w:rsidRDefault="00C25C47" w:rsidP="006C12C0">
      <w:pPr>
        <w:pStyle w:val="TSB-Level1Numbers"/>
        <w:rPr>
          <w:color w:val="000000" w:themeColor="text1"/>
        </w:rPr>
      </w:pPr>
      <w:r>
        <w:t xml:space="preserve">All </w:t>
      </w:r>
      <w:r w:rsidRPr="00863863">
        <w:rPr>
          <w:color w:val="000000" w:themeColor="text1"/>
        </w:rPr>
        <w:t>contact with vulnerable pupils will be recorded</w:t>
      </w:r>
      <w:r w:rsidR="00EC495E" w:rsidRPr="00863863">
        <w:rPr>
          <w:color w:val="000000" w:themeColor="text1"/>
        </w:rPr>
        <w:t xml:space="preserve"> on </w:t>
      </w:r>
      <w:r w:rsidR="00BE06CD">
        <w:rPr>
          <w:color w:val="000000" w:themeColor="text1"/>
        </w:rPr>
        <w:t>CPOMS</w:t>
      </w:r>
    </w:p>
    <w:p w14:paraId="7BA9CAAB" w14:textId="27021076" w:rsidR="009C16B7" w:rsidRDefault="00C25C47" w:rsidP="00BE06CD">
      <w:pPr>
        <w:pStyle w:val="TSB-Level1Numbers"/>
      </w:pPr>
      <w:r w:rsidRPr="00863863">
        <w:rPr>
          <w:color w:val="000000" w:themeColor="text1"/>
        </w:rPr>
        <w:t xml:space="preserve">The </w:t>
      </w:r>
      <w:r w:rsidRPr="00863863">
        <w:rPr>
          <w:bCs/>
          <w:color w:val="000000" w:themeColor="text1"/>
        </w:rPr>
        <w:t>DSL</w:t>
      </w:r>
      <w:r w:rsidRPr="00863863">
        <w:rPr>
          <w:color w:val="000000" w:themeColor="text1"/>
        </w:rPr>
        <w:t xml:space="preserve"> will keep </w:t>
      </w:r>
      <w:r>
        <w:t>in contact with vulnerable pupils’ social workers or other care professionals during the period of remote working, as required.</w:t>
      </w:r>
    </w:p>
    <w:p w14:paraId="5D5B0521" w14:textId="13F9C337" w:rsidR="007D16BB" w:rsidRDefault="00C25C47" w:rsidP="006C12C0">
      <w:pPr>
        <w:pStyle w:val="TSB-Level1Numbers"/>
      </w:pPr>
      <w:r>
        <w:t>Vulnerable p</w:t>
      </w:r>
      <w:r w:rsidR="007D16BB">
        <w:t xml:space="preserve">upils will be provided with a means of contacting the </w:t>
      </w:r>
      <w:r w:rsidR="007D16BB" w:rsidRPr="00863863">
        <w:rPr>
          <w:bCs/>
          <w:color w:val="000000" w:themeColor="text1"/>
        </w:rPr>
        <w:t>DSL</w:t>
      </w:r>
      <w:r w:rsidR="007D16BB">
        <w:t xml:space="preserve">, their deputy, or any other relevant member of staff – this arrangement will be set up by the </w:t>
      </w:r>
      <w:r w:rsidR="007D16BB" w:rsidRPr="00863863">
        <w:rPr>
          <w:bCs/>
          <w:color w:val="000000" w:themeColor="text1"/>
        </w:rPr>
        <w:t>DSL</w:t>
      </w:r>
      <w:r w:rsidR="00EC495E" w:rsidRPr="00863863">
        <w:rPr>
          <w:color w:val="000000" w:themeColor="text1"/>
        </w:rPr>
        <w:t xml:space="preserve"> </w:t>
      </w:r>
      <w:r w:rsidR="00EC495E">
        <w:t>prior to the period of remote learning.</w:t>
      </w:r>
    </w:p>
    <w:p w14:paraId="5A490DE6" w14:textId="32D8D11C" w:rsidR="009D6921" w:rsidRDefault="009D6921" w:rsidP="006C12C0">
      <w:pPr>
        <w:pStyle w:val="TSB-Level1Numbers"/>
      </w:pPr>
      <w:r>
        <w:t xml:space="preserve">The </w:t>
      </w:r>
      <w:r w:rsidRPr="00863863">
        <w:rPr>
          <w:bCs/>
          <w:color w:val="000000" w:themeColor="text1"/>
        </w:rPr>
        <w:t>DSL</w:t>
      </w:r>
      <w:r w:rsidRPr="00863863">
        <w:rPr>
          <w:color w:val="000000" w:themeColor="text1"/>
        </w:rPr>
        <w:t xml:space="preserve"> will meet (in person or remotely) with the relevant members of staff </w:t>
      </w:r>
      <w:r w:rsidRPr="00863863">
        <w:rPr>
          <w:bCs/>
          <w:color w:val="000000" w:themeColor="text1"/>
        </w:rPr>
        <w:t>once</w:t>
      </w:r>
      <w:r w:rsidRPr="00863863">
        <w:rPr>
          <w:color w:val="000000" w:themeColor="text1"/>
        </w:rPr>
        <w:t xml:space="preserve"> per </w:t>
      </w:r>
      <w:r w:rsidRPr="00863863">
        <w:rPr>
          <w:bCs/>
          <w:color w:val="000000" w:themeColor="text1"/>
        </w:rPr>
        <w:t>week</w:t>
      </w:r>
      <w:r w:rsidRPr="00863863">
        <w:rPr>
          <w:color w:val="000000" w:themeColor="text1"/>
        </w:rPr>
        <w:t xml:space="preserve"> </w:t>
      </w:r>
      <w:r>
        <w:t>to discuss new and current safeguarding arrangements for vulnerable pupils learning remotely.</w:t>
      </w:r>
    </w:p>
    <w:p w14:paraId="005122B3" w14:textId="544412DB" w:rsidR="00C25C47" w:rsidRDefault="009D6921" w:rsidP="006C12C0">
      <w:pPr>
        <w:pStyle w:val="TSB-Level1Numbers"/>
      </w:pPr>
      <w:r>
        <w:t xml:space="preserve">All members of staff will report any safeguarding concerns to the </w:t>
      </w:r>
      <w:r w:rsidRPr="00863863">
        <w:rPr>
          <w:bCs/>
          <w:color w:val="000000" w:themeColor="text1"/>
        </w:rPr>
        <w:t>DSL</w:t>
      </w:r>
      <w:r w:rsidRPr="00863863">
        <w:rPr>
          <w:color w:val="000000" w:themeColor="text1"/>
        </w:rPr>
        <w:t xml:space="preserve"> </w:t>
      </w:r>
      <w:r>
        <w:t>immediately.</w:t>
      </w:r>
    </w:p>
    <w:p w14:paraId="529441FC" w14:textId="50B20E57" w:rsidR="00BA6250" w:rsidRDefault="00BA6250" w:rsidP="006C12C0">
      <w:pPr>
        <w:pStyle w:val="TSB-Level1Numbers"/>
      </w:pPr>
      <w:r>
        <w:t xml:space="preserve">Pupils and their parents will be encouraged to contact the </w:t>
      </w:r>
      <w:r w:rsidRPr="00863863">
        <w:rPr>
          <w:bCs/>
          <w:color w:val="000000" w:themeColor="text1"/>
        </w:rPr>
        <w:t>DSL</w:t>
      </w:r>
      <w:r w:rsidRPr="00863863">
        <w:rPr>
          <w:color w:val="000000" w:themeColor="text1"/>
        </w:rPr>
        <w:t xml:space="preserve"> </w:t>
      </w:r>
      <w:r>
        <w:t>if 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14:paraId="498A5182" w14:textId="01FC8B53" w:rsidR="00575C85" w:rsidRDefault="00575C85" w:rsidP="006C12C0">
      <w:pPr>
        <w:pStyle w:val="Heading10"/>
      </w:pPr>
      <w:bookmarkStart w:id="17" w:name="_Data_protection"/>
      <w:bookmarkEnd w:id="17"/>
      <w:r>
        <w:t>Data protection</w:t>
      </w:r>
    </w:p>
    <w:p w14:paraId="2FC50A12" w14:textId="545939C7" w:rsidR="00241682" w:rsidRDefault="00241682" w:rsidP="006C12C0">
      <w:pPr>
        <w:pStyle w:val="TSB-Level1Numbers"/>
      </w:pPr>
      <w:r>
        <w:t xml:space="preserve">This section of the policy will be enacted in conjunction with the school’s </w:t>
      </w:r>
      <w:r w:rsidRPr="00863863">
        <w:rPr>
          <w:bCs/>
          <w:color w:val="000000" w:themeColor="text1"/>
        </w:rPr>
        <w:t>Data Protection Policy</w:t>
      </w:r>
      <w:r w:rsidRPr="00863863">
        <w:rPr>
          <w:color w:val="000000" w:themeColor="text1"/>
        </w:rPr>
        <w:t>.</w:t>
      </w:r>
    </w:p>
    <w:p w14:paraId="2901E5F9" w14:textId="72B89F52" w:rsidR="002E5390" w:rsidRDefault="002E5390" w:rsidP="006C12C0">
      <w:pPr>
        <w:pStyle w:val="TSB-Level1Numbers"/>
      </w:pPr>
      <w:r>
        <w:lastRenderedPageBreak/>
        <w:t>Staff members will be responsible for adhering to the GDPR w</w:t>
      </w:r>
      <w:r w:rsidR="000C75AE">
        <w:t>hen teaching remotely and will ensure the confidentiality and integrity of their devices at all times.</w:t>
      </w:r>
    </w:p>
    <w:p w14:paraId="7FFAA879" w14:textId="3BD74D2E" w:rsidR="002E5390" w:rsidRDefault="002E5390" w:rsidP="006C12C0">
      <w:pPr>
        <w:pStyle w:val="TSB-Level1Numbers"/>
      </w:pPr>
      <w:r>
        <w:t>Sensitive data</w:t>
      </w:r>
      <w:r w:rsidR="006A449D">
        <w:t xml:space="preserve"> will only be </w:t>
      </w:r>
      <w:r>
        <w:t>transferred between devices if it is necessary to do so for the purpose of remote learning and teaching.</w:t>
      </w:r>
    </w:p>
    <w:p w14:paraId="20C29479" w14:textId="47189A6D" w:rsidR="002E5390" w:rsidRDefault="002E5390" w:rsidP="006C12C0">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14:paraId="50799C12" w14:textId="45EFA7D8" w:rsidR="00224677" w:rsidRDefault="005927DC" w:rsidP="006C12C0">
      <w:pPr>
        <w:pStyle w:val="TSB-Level1Numbers"/>
      </w:pPr>
      <w:r>
        <w:t xml:space="preserve">Parents’ and pupils’ </w:t>
      </w:r>
      <w:r w:rsidR="00EC495E">
        <w:t xml:space="preserve">up-to-date </w:t>
      </w:r>
      <w:r>
        <w:t>contact details will be collected prior to the period of remote learning.</w:t>
      </w:r>
    </w:p>
    <w:p w14:paraId="1A66DCCD" w14:textId="0C6F67D4" w:rsidR="005927DC" w:rsidRDefault="005927DC" w:rsidP="006C12C0">
      <w:pPr>
        <w:pStyle w:val="TSB-Level1Numbers"/>
      </w:pPr>
      <w:r>
        <w:t xml:space="preserve">All contact details will be stored in line with the </w:t>
      </w:r>
      <w:r w:rsidRPr="00863863">
        <w:rPr>
          <w:bCs/>
          <w:color w:val="000000" w:themeColor="text1"/>
        </w:rPr>
        <w:t>Data Protection Policy</w:t>
      </w:r>
      <w:r w:rsidRPr="00863863">
        <w:rPr>
          <w:color w:val="000000" w:themeColor="text1"/>
        </w:rPr>
        <w:t xml:space="preserve"> and retained in line with the </w:t>
      </w:r>
      <w:r w:rsidRPr="00863863">
        <w:rPr>
          <w:bCs/>
          <w:color w:val="000000" w:themeColor="text1"/>
        </w:rPr>
        <w:t>Records Management Policy</w:t>
      </w:r>
      <w:r>
        <w:t>.</w:t>
      </w:r>
    </w:p>
    <w:p w14:paraId="28EEEFA2" w14:textId="6563626B" w:rsidR="005927DC" w:rsidRDefault="005927DC" w:rsidP="006C12C0">
      <w:pPr>
        <w:pStyle w:val="TSB-Level1Numbers"/>
      </w:pPr>
      <w:r>
        <w:t>The school will not permit paper copies of contact details to be taken off the school premises.</w:t>
      </w:r>
    </w:p>
    <w:p w14:paraId="15D04167" w14:textId="06FA24C8" w:rsidR="000C75AE" w:rsidRPr="000C75AE" w:rsidRDefault="000C75AE" w:rsidP="00BE06CD">
      <w:pPr>
        <w:pStyle w:val="TSB-Level1Numbers"/>
        <w:ind w:left="1424" w:hanging="431"/>
      </w:pPr>
      <w:r>
        <w:t>Pupils</w:t>
      </w:r>
      <w:r w:rsidRPr="000C75AE">
        <w:t xml:space="preserve"> are not permitted to let their family members or friends use any school</w:t>
      </w:r>
      <w:r>
        <w:t xml:space="preserve">-owned </w:t>
      </w:r>
      <w:r w:rsidRPr="000C75AE">
        <w:t>equipment which contains personal data</w:t>
      </w:r>
      <w:r w:rsidR="00BE06CD">
        <w:t>.</w:t>
      </w:r>
    </w:p>
    <w:p w14:paraId="30C3845B" w14:textId="3B6AA8A4" w:rsidR="00C25C47" w:rsidRPr="00863863" w:rsidRDefault="000C75AE" w:rsidP="006C12C0">
      <w:pPr>
        <w:pStyle w:val="TSB-Level1Numbers"/>
        <w:ind w:left="1424" w:hanging="431"/>
        <w:rPr>
          <w:color w:val="000000" w:themeColor="text1"/>
        </w:rPr>
      </w:pPr>
      <w:r w:rsidRPr="00863863">
        <w:rPr>
          <w:color w:val="000000" w:themeColor="text1"/>
        </w:rPr>
        <w:t>Any intentional breach of confidentiality will be dealt with in accordance with the school’s</w:t>
      </w:r>
      <w:r w:rsidRPr="00863863">
        <w:rPr>
          <w:bCs/>
          <w:color w:val="000000" w:themeColor="text1"/>
        </w:rPr>
        <w:t xml:space="preserve"> Behavioural Policy</w:t>
      </w:r>
      <w:r w:rsidRPr="00863863">
        <w:rPr>
          <w:color w:val="000000" w:themeColor="text1"/>
        </w:rPr>
        <w:t xml:space="preserve"> or the Disciplinary Policy and Procedure.</w:t>
      </w:r>
    </w:p>
    <w:p w14:paraId="35D30E81" w14:textId="0EF09AD3" w:rsidR="00575C85" w:rsidRDefault="00575C85" w:rsidP="006C12C0">
      <w:pPr>
        <w:pStyle w:val="Heading10"/>
      </w:pPr>
      <w:bookmarkStart w:id="18" w:name="_Marking_and_feedback"/>
      <w:bookmarkEnd w:id="18"/>
      <w:r>
        <w:t>Marking and feedback</w:t>
      </w:r>
    </w:p>
    <w:p w14:paraId="1C73FFD2" w14:textId="7E9117D1"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6C12C0">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6C12C0">
      <w:pPr>
        <w:pStyle w:val="PolicyBullets"/>
        <w:jc w:val="both"/>
      </w:pPr>
      <w:r>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6C12C0">
      <w:pPr>
        <w:pStyle w:val="PolicyBullets"/>
        <w:jc w:val="both"/>
      </w:pPr>
      <w:r>
        <w:t>C</w:t>
      </w:r>
      <w:r w:rsidR="005927DC">
        <w:t>ompleted to the best of the pupil’s ability.</w:t>
      </w:r>
    </w:p>
    <w:p w14:paraId="0BFCCDF2" w14:textId="4CA444BA" w:rsidR="005927DC" w:rsidRDefault="006A449D" w:rsidP="006C12C0">
      <w:pPr>
        <w:pStyle w:val="PolicyBullets"/>
        <w:jc w:val="both"/>
      </w:pPr>
      <w:r>
        <w:t>T</w:t>
      </w:r>
      <w:r w:rsidR="005927DC">
        <w:t>he pupil’s own work.</w:t>
      </w:r>
    </w:p>
    <w:p w14:paraId="51417BE3" w14:textId="54ED76A0" w:rsidR="005927DC" w:rsidRDefault="006A449D" w:rsidP="006C12C0">
      <w:pPr>
        <w:pStyle w:val="PolicyBullets"/>
        <w:jc w:val="both"/>
      </w:pPr>
      <w:r>
        <w:t>M</w:t>
      </w:r>
      <w:r w:rsidR="005927DC">
        <w:t xml:space="preserve">arked in line with the </w:t>
      </w:r>
      <w:r w:rsidR="005927DC" w:rsidRPr="00863863">
        <w:rPr>
          <w:bCs/>
          <w:color w:val="000000" w:themeColor="text1"/>
        </w:rPr>
        <w:t>Marking and Feedback Policy</w:t>
      </w:r>
      <w:r w:rsidR="005927DC">
        <w:t>.</w:t>
      </w:r>
    </w:p>
    <w:p w14:paraId="6E1B2CB7" w14:textId="2B7FEF98" w:rsidR="009A0C49" w:rsidRDefault="006A449D" w:rsidP="006C12C0">
      <w:pPr>
        <w:pStyle w:val="PolicyBullets"/>
        <w:jc w:val="both"/>
      </w:pPr>
      <w:r>
        <w:t>R</w:t>
      </w:r>
      <w:r w:rsidR="005927DC">
        <w:t>eturned to the pupil, once marked, by an agreed date.</w:t>
      </w:r>
    </w:p>
    <w:p w14:paraId="04FB73AB" w14:textId="3D91284F" w:rsidR="00D435F3" w:rsidRDefault="00D435F3" w:rsidP="006C12C0">
      <w:pPr>
        <w:pStyle w:val="PolicyBullets"/>
        <w:numPr>
          <w:ilvl w:val="0"/>
          <w:numId w:val="0"/>
        </w:numPr>
        <w:ind w:left="1922" w:hanging="357"/>
        <w:jc w:val="both"/>
      </w:pPr>
    </w:p>
    <w:p w14:paraId="6DAD9A0B" w14:textId="0B42F7B6" w:rsidR="005927DC" w:rsidRDefault="00D435F3" w:rsidP="006C12C0">
      <w:pPr>
        <w:pStyle w:val="TSB-Level1Numbers"/>
      </w:pPr>
      <w:r>
        <w:t xml:space="preserve">The school expects pupils and staff to maintain a good work ethic during the period of remote </w:t>
      </w:r>
      <w:r w:rsidR="00794E61">
        <w:t>learning</w:t>
      </w:r>
      <w:r>
        <w:t>.</w:t>
      </w:r>
    </w:p>
    <w:p w14:paraId="4E61158D" w14:textId="23672757" w:rsidR="0067520E" w:rsidRDefault="00157F90" w:rsidP="006C12C0">
      <w:pPr>
        <w:pStyle w:val="TSB-Level1Numbers"/>
      </w:pPr>
      <w:r>
        <w:t>Pupils are accountable for the completion of their own schoolwork</w:t>
      </w:r>
      <w:r w:rsidR="0067520E">
        <w:t xml:space="preserve"> – teach</w:t>
      </w:r>
      <w:r w:rsidR="00794E61">
        <w:t>ing staff</w:t>
      </w:r>
      <w:r w:rsidR="0067520E">
        <w:t xml:space="preserve"> will contact parents via </w:t>
      </w:r>
      <w:r w:rsidR="00794E61" w:rsidRPr="00863863">
        <w:rPr>
          <w:bCs/>
          <w:color w:val="000000" w:themeColor="text1"/>
        </w:rPr>
        <w:t>email</w:t>
      </w:r>
      <w:r w:rsidR="00794E61" w:rsidRPr="00863863">
        <w:rPr>
          <w:b/>
          <w:bCs/>
          <w:color w:val="000000" w:themeColor="text1"/>
        </w:rPr>
        <w:t xml:space="preserve"> </w:t>
      </w:r>
      <w:r w:rsidR="0067520E">
        <w:t>if their child is not completing their schoolwork or their standard of work has noticeably decreased.</w:t>
      </w:r>
    </w:p>
    <w:p w14:paraId="70FAA49F" w14:textId="10EE816B" w:rsidR="0067520E" w:rsidRDefault="0067520E" w:rsidP="006C12C0">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proofErr w:type="spellStart"/>
      <w:r w:rsidR="002E1E2A" w:rsidRPr="00863863">
        <w:rPr>
          <w:bCs/>
          <w:color w:val="000000" w:themeColor="text1"/>
        </w:rPr>
        <w:t>headteacher</w:t>
      </w:r>
      <w:proofErr w:type="spellEnd"/>
      <w:r w:rsidR="002E1E2A" w:rsidRPr="00863863">
        <w:rPr>
          <w:color w:val="000000" w:themeColor="text1"/>
        </w:rPr>
        <w:t xml:space="preserve"> </w:t>
      </w:r>
      <w:r w:rsidR="002E1E2A">
        <w:t>as soon as possible.</w:t>
      </w:r>
    </w:p>
    <w:p w14:paraId="28E79AD9" w14:textId="4298605E" w:rsidR="002E1E2A" w:rsidRDefault="002E1E2A" w:rsidP="006C12C0">
      <w:pPr>
        <w:pStyle w:val="TSB-Level1Numbers"/>
      </w:pPr>
      <w:r>
        <w:t xml:space="preserve">Teaching staff will monitor the academic progress of pupils with SEND and discuss additional support or provision with the </w:t>
      </w:r>
      <w:r w:rsidRPr="00863863">
        <w:rPr>
          <w:bCs/>
          <w:color w:val="000000" w:themeColor="text1"/>
        </w:rPr>
        <w:t>SENCO</w:t>
      </w:r>
      <w:r w:rsidRPr="00863863">
        <w:rPr>
          <w:color w:val="000000" w:themeColor="text1"/>
        </w:rPr>
        <w:t xml:space="preserve"> </w:t>
      </w:r>
      <w:r>
        <w:t>as soon as possible.</w:t>
      </w:r>
    </w:p>
    <w:p w14:paraId="6AB5D455" w14:textId="38AE55AB" w:rsidR="00905E36" w:rsidRDefault="00905E36" w:rsidP="006C12C0">
      <w:pPr>
        <w:pStyle w:val="TSB-Level1Numbers"/>
      </w:pPr>
      <w:r>
        <w:lastRenderedPageBreak/>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1319521F" w14:textId="3F704ADF" w:rsidR="000C184B" w:rsidRDefault="000C184B" w:rsidP="006C12C0">
      <w:pPr>
        <w:pStyle w:val="TSB-Level1Numbers"/>
      </w:pPr>
      <w:r>
        <w:t xml:space="preserve">The school will log participation and pupil engagement with remote education, as well as motivation levels and progress, and this will be reported to parents </w:t>
      </w:r>
      <w:r w:rsidR="00BF0E95">
        <w:t>via</w:t>
      </w:r>
      <w:r>
        <w:t xml:space="preserve"> formal regular reports or, if there is a concern, individually via </w:t>
      </w:r>
      <w:r w:rsidRPr="00863863">
        <w:rPr>
          <w:bCs/>
          <w:color w:val="000000" w:themeColor="text1"/>
        </w:rPr>
        <w:t>telephone</w:t>
      </w:r>
      <w:r>
        <w:t xml:space="preserve">. </w:t>
      </w:r>
    </w:p>
    <w:p w14:paraId="63FDC058" w14:textId="249F8A7F" w:rsidR="00C778B6" w:rsidRPr="00224677" w:rsidRDefault="00C778B6" w:rsidP="006C12C0">
      <w:pPr>
        <w:pStyle w:val="TSB-Level1Numbers"/>
      </w:pPr>
      <w:r>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Default="00575C85" w:rsidP="006C12C0">
      <w:pPr>
        <w:pStyle w:val="Heading10"/>
      </w:pPr>
      <w:bookmarkStart w:id="19" w:name="_Health_and_safety"/>
      <w:bookmarkEnd w:id="19"/>
      <w:r>
        <w:t>Health and safety</w:t>
      </w:r>
    </w:p>
    <w:p w14:paraId="7E0A774F" w14:textId="75267AC4" w:rsidR="00241682" w:rsidRPr="00863863" w:rsidRDefault="00241682" w:rsidP="006C12C0">
      <w:pPr>
        <w:pStyle w:val="TSB-Level1Numbers"/>
        <w:rPr>
          <w:color w:val="000000" w:themeColor="text1"/>
        </w:rPr>
      </w:pPr>
      <w:r>
        <w:t xml:space="preserve">This section of the policy will be enacted in conjunction with the school’s </w:t>
      </w:r>
      <w:r w:rsidRPr="00863863">
        <w:rPr>
          <w:bCs/>
          <w:color w:val="000000" w:themeColor="text1"/>
        </w:rPr>
        <w:t>Health and Safety Policy</w:t>
      </w:r>
      <w:r w:rsidRPr="00863863">
        <w:rPr>
          <w:color w:val="000000" w:themeColor="text1"/>
        </w:rPr>
        <w:t>.</w:t>
      </w:r>
    </w:p>
    <w:p w14:paraId="6040A783" w14:textId="0A3E582E" w:rsidR="00506406" w:rsidRDefault="00506406" w:rsidP="006C12C0">
      <w:pPr>
        <w:pStyle w:val="TSB-Level1Numbers"/>
      </w:pPr>
      <w:r>
        <w:t xml:space="preserve">Teaching staff and </w:t>
      </w:r>
      <w:r w:rsidRPr="00863863">
        <w:rPr>
          <w:bCs/>
          <w:color w:val="000000" w:themeColor="text1"/>
        </w:rPr>
        <w:t>ICT technicians</w:t>
      </w:r>
      <w:r w:rsidRPr="00863863">
        <w:rPr>
          <w:color w:val="000000" w:themeColor="text1"/>
        </w:rPr>
        <w:t xml:space="preserve"> </w:t>
      </w:r>
      <w:r>
        <w:t xml:space="preserve">will ensure pupils are shown how to use the necessary equipment and technology safely and correctly prior to the period of remote </w:t>
      </w:r>
      <w:r w:rsidR="00794E61">
        <w:t>learning</w:t>
      </w:r>
      <w:r>
        <w:t>.</w:t>
      </w:r>
    </w:p>
    <w:p w14:paraId="440505D7" w14:textId="0D31C4BE" w:rsidR="00224677" w:rsidRDefault="00E678F6" w:rsidP="006C12C0">
      <w:pPr>
        <w:pStyle w:val="TSB-Level1Numbers"/>
      </w:pPr>
      <w:r>
        <w:t xml:space="preserve">If using electronic devices during remote learning, pupils will be encouraged to take a </w:t>
      </w:r>
      <w:r w:rsidR="007D587C" w:rsidRPr="00863863">
        <w:rPr>
          <w:bCs/>
          <w:color w:val="000000" w:themeColor="text1"/>
        </w:rPr>
        <w:t>five-minute</w:t>
      </w:r>
      <w:r w:rsidRPr="00863863">
        <w:rPr>
          <w:color w:val="000000" w:themeColor="text1"/>
        </w:rPr>
        <w:t xml:space="preserve"> screen break every</w:t>
      </w:r>
      <w:r w:rsidR="00794E61" w:rsidRPr="00863863">
        <w:rPr>
          <w:color w:val="000000" w:themeColor="text1"/>
        </w:rPr>
        <w:t xml:space="preserve"> </w:t>
      </w:r>
      <w:r w:rsidR="00794E61" w:rsidRPr="00863863">
        <w:rPr>
          <w:bCs/>
          <w:color w:val="000000" w:themeColor="text1"/>
        </w:rPr>
        <w:t>two</w:t>
      </w:r>
      <w:r w:rsidRPr="00863863">
        <w:rPr>
          <w:bCs/>
          <w:color w:val="000000" w:themeColor="text1"/>
        </w:rPr>
        <w:t xml:space="preserve"> hour</w:t>
      </w:r>
      <w:r w:rsidR="00794E61" w:rsidRPr="00863863">
        <w:rPr>
          <w:bCs/>
          <w:color w:val="000000" w:themeColor="text1"/>
        </w:rPr>
        <w:t>s</w:t>
      </w:r>
      <w:r>
        <w:t xml:space="preserve">. </w:t>
      </w:r>
    </w:p>
    <w:p w14:paraId="14CA3CEE" w14:textId="74B3C463" w:rsidR="00D435F3" w:rsidRDefault="00D435F3" w:rsidP="006C12C0">
      <w:pPr>
        <w:pStyle w:val="TSB-Level1Numbers"/>
      </w:pPr>
      <w:r>
        <w:t xml:space="preserve">Screen break frequency will be adjusted </w:t>
      </w:r>
      <w:r w:rsidR="00794E61">
        <w:t xml:space="preserve">to </w:t>
      </w:r>
      <w:r w:rsidR="006A449D" w:rsidRPr="00863863">
        <w:rPr>
          <w:bCs/>
          <w:color w:val="000000" w:themeColor="text1"/>
        </w:rPr>
        <w:t>five</w:t>
      </w:r>
      <w:r w:rsidR="005D5DF7" w:rsidRPr="00863863">
        <w:rPr>
          <w:bCs/>
          <w:color w:val="000000" w:themeColor="text1"/>
        </w:rPr>
        <w:t xml:space="preserve"> </w:t>
      </w:r>
      <w:r w:rsidR="00794E61" w:rsidRPr="00863863">
        <w:rPr>
          <w:bCs/>
          <w:color w:val="000000" w:themeColor="text1"/>
        </w:rPr>
        <w:t>minutes</w:t>
      </w:r>
      <w:r w:rsidR="00794E61" w:rsidRPr="00863863">
        <w:rPr>
          <w:color w:val="000000" w:themeColor="text1"/>
        </w:rPr>
        <w:t xml:space="preserve"> every </w:t>
      </w:r>
      <w:r w:rsidR="00794E61" w:rsidRPr="00863863">
        <w:rPr>
          <w:bCs/>
          <w:color w:val="000000" w:themeColor="text1"/>
        </w:rPr>
        <w:t>hour</w:t>
      </w:r>
      <w:r w:rsidR="00794E61" w:rsidRPr="00863863">
        <w:rPr>
          <w:color w:val="000000" w:themeColor="text1"/>
        </w:rPr>
        <w:t xml:space="preserve"> </w:t>
      </w:r>
      <w:r w:rsidRPr="00863863">
        <w:rPr>
          <w:color w:val="000000" w:themeColor="text1"/>
        </w:rPr>
        <w:t xml:space="preserve">for younger pupils or pupils with medical conditions who require more </w:t>
      </w:r>
      <w:r>
        <w:t>frequent screen breaks.</w:t>
      </w:r>
    </w:p>
    <w:p w14:paraId="3C9C6DE2" w14:textId="3159BCB6" w:rsidR="00E678F6" w:rsidRPr="00224677" w:rsidRDefault="002D3A21" w:rsidP="006C12C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863863">
        <w:rPr>
          <w:bCs/>
          <w:color w:val="000000" w:themeColor="text1"/>
        </w:rPr>
        <w:t>health and safety officer</w:t>
      </w:r>
      <w:r w:rsidRPr="00863863">
        <w:rPr>
          <w:color w:val="000000" w:themeColor="text1"/>
        </w:rPr>
        <w:t xml:space="preserve"> </w:t>
      </w:r>
      <w:r>
        <w:t xml:space="preserve">or other relevant member of staff </w:t>
      </w:r>
      <w:r w:rsidRPr="002D3A21">
        <w:t>immediately so that appropriate action can be taken.</w:t>
      </w:r>
    </w:p>
    <w:p w14:paraId="41297804" w14:textId="0FBDE7E5" w:rsidR="00575C85" w:rsidRDefault="00575C85" w:rsidP="006C12C0">
      <w:pPr>
        <w:pStyle w:val="Heading10"/>
      </w:pPr>
      <w:bookmarkStart w:id="20" w:name="_School_day_and"/>
      <w:bookmarkEnd w:id="20"/>
      <w:r>
        <w:t>School day and absence</w:t>
      </w:r>
    </w:p>
    <w:p w14:paraId="07505777" w14:textId="7D022280" w:rsidR="00BF26EA" w:rsidRDefault="00947CEB" w:rsidP="00902DB4">
      <w:pPr>
        <w:pStyle w:val="TSB-Level1Numbers"/>
      </w:pPr>
      <w:bookmarkStart w:id="21" w:name="Arrival"/>
      <w:bookmarkStart w:id="22" w:name="Breaks"/>
      <w:bookmarkEnd w:id="21"/>
      <w:bookmarkEnd w:id="22"/>
      <w:r>
        <w:t xml:space="preserve">Due to the differing backgrounds of each child, it will be expected that each child will access the </w:t>
      </w:r>
      <w:r w:rsidR="00E73C2D">
        <w:t>h</w:t>
      </w:r>
      <w:r>
        <w:t>ome learning at a time appropriate to themselves and family. Children will not be expected to access work at a set time each day.</w:t>
      </w:r>
    </w:p>
    <w:p w14:paraId="4B438B57" w14:textId="1D00CDCA" w:rsidR="00E678F6" w:rsidRDefault="00E678F6" w:rsidP="006C12C0">
      <w:pPr>
        <w:pStyle w:val="TSB-Level1Numbers"/>
      </w:pPr>
      <w:r>
        <w:t xml:space="preserve">Pupils who are unwell </w:t>
      </w:r>
      <w:r w:rsidR="00EF5B76">
        <w:t>are</w:t>
      </w:r>
      <w:r>
        <w:t xml:space="preserve"> not expected to be present for remote working until they are well enough to do so.</w:t>
      </w:r>
    </w:p>
    <w:p w14:paraId="3C49C331" w14:textId="42E38843" w:rsidR="00E678F6" w:rsidRDefault="00E678F6" w:rsidP="006C12C0">
      <w:pPr>
        <w:pStyle w:val="TSB-Level1Numbers"/>
      </w:pPr>
      <w:bookmarkStart w:id="23" w:name="Absence"/>
      <w:bookmarkEnd w:id="23"/>
      <w:r>
        <w:t>Parents will inform the</w:t>
      </w:r>
      <w:r w:rsidR="00D37C3E">
        <w:t xml:space="preserve">ir </w:t>
      </w:r>
      <w:r w:rsidR="00D37C3E" w:rsidRPr="00947CEB">
        <w:rPr>
          <w:bCs/>
        </w:rPr>
        <w:t>child’s</w:t>
      </w:r>
      <w:r w:rsidRPr="00947CEB">
        <w:rPr>
          <w:bCs/>
        </w:rPr>
        <w:t xml:space="preserve"> </w:t>
      </w:r>
      <w:r w:rsidR="00D37C3E" w:rsidRPr="00947CEB">
        <w:rPr>
          <w:bCs/>
        </w:rPr>
        <w:t>teacher</w:t>
      </w:r>
      <w:r w:rsidRPr="00947CEB">
        <w:t xml:space="preserve"> </w:t>
      </w:r>
      <w:r>
        <w:t xml:space="preserve">no later than </w:t>
      </w:r>
      <w:r w:rsidRPr="00947CEB">
        <w:rPr>
          <w:bCs/>
        </w:rPr>
        <w:t>8:30am</w:t>
      </w:r>
      <w:r w:rsidRPr="00947CEB">
        <w:t xml:space="preserve"> </w:t>
      </w:r>
      <w:r>
        <w:t>if their child is unwell</w:t>
      </w:r>
      <w:r w:rsidR="00794E61">
        <w:t>.</w:t>
      </w:r>
    </w:p>
    <w:p w14:paraId="29C6DEB4" w14:textId="77699285" w:rsidR="00E678F6" w:rsidRPr="00947CEB" w:rsidRDefault="00E678F6" w:rsidP="006C12C0">
      <w:pPr>
        <w:pStyle w:val="TSB-Level1Numbers"/>
      </w:pPr>
      <w:r>
        <w:t>The s</w:t>
      </w:r>
      <w:r w:rsidR="00947CEB">
        <w:t>chool will monitor absence</w:t>
      </w:r>
      <w:r>
        <w:t xml:space="preserve"> in line with the </w:t>
      </w:r>
      <w:r w:rsidRPr="00947CEB">
        <w:rPr>
          <w:bCs/>
        </w:rPr>
        <w:t xml:space="preserve">Attendance and </w:t>
      </w:r>
      <w:r w:rsidR="00BB7CCC" w:rsidRPr="00947CEB">
        <w:rPr>
          <w:bCs/>
        </w:rPr>
        <w:t>Absence</w:t>
      </w:r>
      <w:r w:rsidRPr="00947CEB">
        <w:rPr>
          <w:bCs/>
        </w:rPr>
        <w:t xml:space="preserve"> Policy</w:t>
      </w:r>
      <w:r w:rsidRPr="00947CEB">
        <w:t>.</w:t>
      </w:r>
    </w:p>
    <w:p w14:paraId="2D987BA9" w14:textId="6EA31ABA" w:rsidR="009A0C49" w:rsidRDefault="00575C85" w:rsidP="006C12C0">
      <w:pPr>
        <w:pStyle w:val="Heading10"/>
      </w:pPr>
      <w:bookmarkStart w:id="24" w:name="_Communication"/>
      <w:bookmarkEnd w:id="24"/>
      <w:r>
        <w:t>Communication</w:t>
      </w:r>
    </w:p>
    <w:p w14:paraId="3C605467" w14:textId="3700BB6D" w:rsidR="00D435F3" w:rsidRDefault="00D435F3" w:rsidP="006C12C0">
      <w:pPr>
        <w:pStyle w:val="TSB-Level1Numbers"/>
      </w:pPr>
      <w:r>
        <w:lastRenderedPageBreak/>
        <w:t>The school will ensure adequate channels of communication are arranged in the event of an emergency.</w:t>
      </w:r>
    </w:p>
    <w:p w14:paraId="143070CD" w14:textId="15B047D7" w:rsidR="00C25C47" w:rsidRDefault="00C25C47" w:rsidP="006C12C0">
      <w:pPr>
        <w:pStyle w:val="TSB-Level1Numbers"/>
      </w:pPr>
      <w:r>
        <w:t xml:space="preserve">The school will communicate with parents via </w:t>
      </w:r>
      <w:r w:rsidRPr="00947CEB">
        <w:rPr>
          <w:bCs/>
        </w:rPr>
        <w:t>letter</w:t>
      </w:r>
      <w:r w:rsidRPr="00947CEB">
        <w:t xml:space="preserve"> </w:t>
      </w:r>
      <w:r w:rsidR="00157F90" w:rsidRPr="00947CEB">
        <w:t xml:space="preserve">and the </w:t>
      </w:r>
      <w:r w:rsidR="00157F90" w:rsidRPr="00947CEB">
        <w:rPr>
          <w:bCs/>
        </w:rPr>
        <w:t>school website</w:t>
      </w:r>
      <w:r w:rsidR="00157F90" w:rsidRPr="00947CEB">
        <w:t xml:space="preserve"> </w:t>
      </w:r>
      <w:r>
        <w:t>about remote learning arrangements as soon as possible.</w:t>
      </w:r>
    </w:p>
    <w:p w14:paraId="5D604701" w14:textId="1B44F6A2" w:rsidR="00AB4108" w:rsidRDefault="00AB4108" w:rsidP="006C12C0">
      <w:pPr>
        <w:pStyle w:val="TSB-Level1Numbers"/>
      </w:pPr>
      <w:r>
        <w:t xml:space="preserve">The </w:t>
      </w:r>
      <w:proofErr w:type="spellStart"/>
      <w:r w:rsidRPr="00947CEB">
        <w:rPr>
          <w:bCs/>
        </w:rPr>
        <w:t>headteacher</w:t>
      </w:r>
      <w:proofErr w:type="spellEnd"/>
      <w:r w:rsidRPr="00947CEB">
        <w:t xml:space="preserve"> will communicate with staff as soon as possible via </w:t>
      </w:r>
      <w:r w:rsidRPr="00947CEB">
        <w:rPr>
          <w:bCs/>
        </w:rPr>
        <w:t>email</w:t>
      </w:r>
      <w:r w:rsidRPr="00947CEB">
        <w:rPr>
          <w:b/>
          <w:bCs/>
          <w:u w:val="single"/>
        </w:rPr>
        <w:t xml:space="preserve"> </w:t>
      </w:r>
      <w:r>
        <w:t xml:space="preserve">about </w:t>
      </w:r>
      <w:r w:rsidR="00794E61">
        <w:t xml:space="preserve">any </w:t>
      </w:r>
      <w:r>
        <w:t xml:space="preserve">remote </w:t>
      </w:r>
      <w:r w:rsidR="00794E61">
        <w:t>learning</w:t>
      </w:r>
      <w:r>
        <w:t xml:space="preserve"> arrangements.</w:t>
      </w:r>
    </w:p>
    <w:p w14:paraId="7289E9C2" w14:textId="60458CCB" w:rsidR="00AB4108" w:rsidRDefault="00AB4108" w:rsidP="006C12C0">
      <w:pPr>
        <w:pStyle w:val="TSB-Level1Numbers"/>
      </w:pPr>
      <w:r>
        <w:t>Members of staff involved in remote teaching will ensure they have a working mobile device that is available to take phone calls during their agreed working hours.</w:t>
      </w:r>
    </w:p>
    <w:p w14:paraId="67373643" w14:textId="462F52A3" w:rsidR="000C75AE" w:rsidRDefault="000C75AE" w:rsidP="006C12C0">
      <w:pPr>
        <w:pStyle w:val="TSB-Level1Numbers"/>
        <w:ind w:left="1424" w:hanging="431"/>
      </w:pPr>
      <w:r w:rsidRPr="000C75AE">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14:paraId="3D5267B6" w14:textId="6498E1E7" w:rsidR="00224677" w:rsidRDefault="00586921" w:rsidP="006C12C0">
      <w:pPr>
        <w:pStyle w:val="TSB-Level1Numbers"/>
      </w:pPr>
      <w:r>
        <w:t xml:space="preserve">Members of staff will have contact with their line manager </w:t>
      </w:r>
      <w:r w:rsidR="00A864FB">
        <w:t xml:space="preserve">at least </w:t>
      </w:r>
      <w:r w:rsidRPr="00947CEB">
        <w:rPr>
          <w:bCs/>
        </w:rPr>
        <w:t>once</w:t>
      </w:r>
      <w:r w:rsidRPr="00947CEB">
        <w:t xml:space="preserve"> per </w:t>
      </w:r>
      <w:r w:rsidRPr="00947CEB">
        <w:rPr>
          <w:bCs/>
        </w:rPr>
        <w:t>week</w:t>
      </w:r>
      <w:r w:rsidRPr="00947CEB">
        <w:t>.</w:t>
      </w:r>
    </w:p>
    <w:p w14:paraId="579B378B" w14:textId="2640F0EC" w:rsidR="00BA6250" w:rsidRDefault="00BA6250" w:rsidP="006C12C0">
      <w:pPr>
        <w:pStyle w:val="TSB-Level1Numbers"/>
      </w:pPr>
      <w:r>
        <w:t xml:space="preserve">As much as possible, all communication with pupils and their parents will take place within </w:t>
      </w:r>
      <w:r w:rsidR="00947CEB">
        <w:t>normal working school hours.</w:t>
      </w:r>
    </w:p>
    <w:p w14:paraId="70BCEB57" w14:textId="284BF325" w:rsidR="00586921" w:rsidRPr="00A864FB" w:rsidRDefault="009A0C49" w:rsidP="006C12C0">
      <w:pPr>
        <w:pStyle w:val="TSB-Level1Numbers"/>
      </w:pPr>
      <w:r w:rsidRPr="00A864FB">
        <w:t xml:space="preserve">Pupils will have </w:t>
      </w:r>
      <w:r w:rsidR="00794E61" w:rsidRPr="00A864FB">
        <w:t xml:space="preserve">verbal </w:t>
      </w:r>
      <w:r w:rsidRPr="00A864FB">
        <w:t>contact with a member of teaching staff</w:t>
      </w:r>
      <w:r w:rsidR="00794E61" w:rsidRPr="00A864FB">
        <w:t xml:space="preserve"> at least</w:t>
      </w:r>
      <w:r w:rsidRPr="00A864FB">
        <w:t xml:space="preserve"> </w:t>
      </w:r>
      <w:r w:rsidRPr="00A864FB">
        <w:rPr>
          <w:bCs/>
        </w:rPr>
        <w:t>once</w:t>
      </w:r>
      <w:r w:rsidRPr="00A864FB">
        <w:t xml:space="preserve"> per </w:t>
      </w:r>
      <w:r w:rsidRPr="00A864FB">
        <w:rPr>
          <w:bCs/>
        </w:rPr>
        <w:t>week</w:t>
      </w:r>
      <w:r w:rsidRPr="00A864FB">
        <w:t xml:space="preserve"> via </w:t>
      </w:r>
      <w:r w:rsidR="00A864FB" w:rsidRPr="00A864FB">
        <w:rPr>
          <w:bCs/>
        </w:rPr>
        <w:t xml:space="preserve">Google Classroom </w:t>
      </w:r>
    </w:p>
    <w:p w14:paraId="1834A814" w14:textId="0A144AA1" w:rsidR="009A0C49" w:rsidRDefault="009A0C49" w:rsidP="006C12C0">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0F527AE6" w:rsidR="009A0C49" w:rsidRDefault="009A0C49" w:rsidP="006C12C0">
      <w:pPr>
        <w:pStyle w:val="TSB-Level1Numbers"/>
      </w:pPr>
      <w:r>
        <w:t xml:space="preserve">Issues with remote learning or data protection </w:t>
      </w:r>
      <w:r w:rsidR="003436AA">
        <w:t>will be</w:t>
      </w:r>
      <w:r w:rsidR="005D5DF7">
        <w:t xml:space="preserve"> </w:t>
      </w:r>
      <w:r>
        <w:t>communicated to the</w:t>
      </w:r>
      <w:r w:rsidR="007611F7">
        <w:t xml:space="preserve"> </w:t>
      </w:r>
      <w:r w:rsidR="007611F7" w:rsidRPr="00947CEB">
        <w:rPr>
          <w:bCs/>
        </w:rPr>
        <w:t>pupils’ teacher</w:t>
      </w:r>
      <w:r w:rsidRPr="00947CEB">
        <w:t xml:space="preserve"> </w:t>
      </w:r>
      <w:r>
        <w:t xml:space="preserve">as soon as possible so they can investigate </w:t>
      </w:r>
      <w:r w:rsidR="003436AA">
        <w:t xml:space="preserve">and resolve the </w:t>
      </w:r>
      <w:r w:rsidR="007611F7">
        <w:t>issue.</w:t>
      </w:r>
    </w:p>
    <w:p w14:paraId="1FC62CEC" w14:textId="6516C08A" w:rsidR="00C25C47" w:rsidRDefault="009A0C49" w:rsidP="006C12C0">
      <w:pPr>
        <w:pStyle w:val="TSB-Level1Numbers"/>
      </w:pPr>
      <w:r>
        <w:t xml:space="preserve">The </w:t>
      </w:r>
      <w:r w:rsidR="007611F7" w:rsidRPr="00947CEB">
        <w:rPr>
          <w:bCs/>
        </w:rPr>
        <w:t>pupils’ teacher</w:t>
      </w:r>
      <w:r w:rsidRPr="00947CEB">
        <w:t xml:space="preserve"> </w:t>
      </w:r>
      <w:r>
        <w:t>will keep parents and pupils informed of any changes to the remote learning arrangements or the schoolwork set.</w:t>
      </w:r>
    </w:p>
    <w:p w14:paraId="2D530324" w14:textId="2053DB61" w:rsidR="00506406" w:rsidRPr="00224677" w:rsidRDefault="00506406" w:rsidP="006C12C0">
      <w:pPr>
        <w:pStyle w:val="TSB-Level1Numbers"/>
      </w:pPr>
      <w:r>
        <w:t xml:space="preserve">The </w:t>
      </w:r>
      <w:proofErr w:type="spellStart"/>
      <w:r w:rsidRPr="00947CEB">
        <w:rPr>
          <w:bCs/>
        </w:rPr>
        <w:t>headteacher</w:t>
      </w:r>
      <w:proofErr w:type="spellEnd"/>
      <w:r w:rsidRPr="00947CEB">
        <w:t xml:space="preserve"> will review the effectiveness of communication on a </w:t>
      </w:r>
      <w:r w:rsidRPr="00947CEB">
        <w:rPr>
          <w:bCs/>
        </w:rPr>
        <w:t>weekly</w:t>
      </w:r>
      <w:r w:rsidRPr="00947CEB">
        <w:t xml:space="preserve"> </w:t>
      </w:r>
      <w:r>
        <w:t>basis and ensure measures are put in place to address gaps or weaknesses in communication.</w:t>
      </w:r>
    </w:p>
    <w:p w14:paraId="38E423F1" w14:textId="1D617AA0" w:rsidR="00575C85" w:rsidRDefault="00575C85" w:rsidP="006C12C0">
      <w:pPr>
        <w:pStyle w:val="Heading10"/>
      </w:pPr>
      <w:bookmarkStart w:id="25" w:name="_Monitoring_and_review"/>
      <w:bookmarkEnd w:id="25"/>
      <w:r w:rsidRPr="00340AA1">
        <w:t>Monitoring</w:t>
      </w:r>
      <w:r>
        <w:t xml:space="preserve"> and review</w:t>
      </w:r>
    </w:p>
    <w:p w14:paraId="2DEF9DA9" w14:textId="39249638" w:rsidR="002D3A21" w:rsidRPr="002D3A21" w:rsidRDefault="002D3A21" w:rsidP="006C12C0">
      <w:pPr>
        <w:pStyle w:val="TSB-Level1Numbers"/>
        <w:ind w:left="1418" w:hanging="432"/>
      </w:pPr>
      <w:r w:rsidRPr="002D3A21">
        <w:t xml:space="preserve">This policy will be reviewed </w:t>
      </w:r>
      <w:r>
        <w:t xml:space="preserve">on an </w:t>
      </w:r>
      <w:r w:rsidRPr="00947CEB">
        <w:rPr>
          <w:bCs/>
        </w:rPr>
        <w:t>annual</w:t>
      </w:r>
      <w:r w:rsidRPr="00947CEB">
        <w:t xml:space="preserve"> basis by the </w:t>
      </w:r>
      <w:proofErr w:type="spellStart"/>
      <w:r w:rsidRPr="00947CEB">
        <w:rPr>
          <w:bCs/>
        </w:rPr>
        <w:t>headteacher</w:t>
      </w:r>
      <w:proofErr w:type="spellEnd"/>
      <w:r w:rsidRPr="002D3A21">
        <w:t>.</w:t>
      </w:r>
    </w:p>
    <w:p w14:paraId="47B18E4A" w14:textId="34E55529" w:rsidR="005D5DF7" w:rsidRDefault="002D3A21" w:rsidP="006C12C0">
      <w:pPr>
        <w:pStyle w:val="TSB-Level1Numbers"/>
        <w:ind w:left="1424" w:hanging="431"/>
      </w:pPr>
      <w:r>
        <w:t>Any changes to this policy will be communicated to all members of staff</w:t>
      </w:r>
      <w:r w:rsidR="00D37C3E">
        <w:t xml:space="preserve"> and other stakeholders</w:t>
      </w:r>
      <w:r>
        <w:t>.</w:t>
      </w:r>
    </w:p>
    <w:p w14:paraId="2BD463B9" w14:textId="7087B1B1" w:rsidR="0016046D" w:rsidRPr="00D2609F" w:rsidRDefault="003436AA" w:rsidP="006C12C0">
      <w:pPr>
        <w:pStyle w:val="TSB-Level1Numbers"/>
        <w:tabs>
          <w:tab w:val="left" w:pos="3735"/>
        </w:tabs>
        <w:ind w:left="1424" w:hanging="431"/>
        <w:rPr>
          <w:rFonts w:asciiTheme="minorHAnsi" w:hAnsiTheme="minorHAnsi"/>
        </w:rPr>
      </w:pPr>
      <w:bookmarkStart w:id="26" w:name="_Definition"/>
      <w:bookmarkEnd w:id="26"/>
      <w:r>
        <w:t xml:space="preserve">The next scheduled review date for this policy is </w:t>
      </w:r>
      <w:r w:rsidRPr="00171D78">
        <w:rPr>
          <w:b/>
          <w:bCs/>
          <w:color w:val="FFD006"/>
          <w:u w:val="single"/>
        </w:rPr>
        <w:t>date</w:t>
      </w:r>
      <w:r w:rsidR="00171D78" w:rsidRPr="00171D78">
        <w:t>.</w:t>
      </w:r>
    </w:p>
    <w:p w14:paraId="57C4C35C" w14:textId="77777777" w:rsidR="00136EC0" w:rsidRDefault="00FE79EC" w:rsidP="006C12C0">
      <w:pPr>
        <w:rPr>
          <w:rFonts w:asciiTheme="minorHAnsi" w:hAnsiTheme="minorHAnsi"/>
        </w:rPr>
        <w:sectPr w:rsidR="00136EC0" w:rsidSect="00D2609F">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1E7C8A49" w14:textId="724B0763" w:rsidR="00D2609F" w:rsidRDefault="00C70488" w:rsidP="006C12C0">
      <w:pPr>
        <w:rPr>
          <w:b/>
          <w:bCs/>
          <w:sz w:val="28"/>
          <w:szCs w:val="28"/>
        </w:rPr>
      </w:pPr>
      <w:bookmarkStart w:id="27" w:name="remote"/>
      <w:bookmarkStart w:id="28" w:name="AppendixA"/>
      <w:r w:rsidRPr="00C70488">
        <w:rPr>
          <w:b/>
          <w:bCs/>
          <w:sz w:val="28"/>
          <w:szCs w:val="28"/>
        </w:rPr>
        <w:lastRenderedPageBreak/>
        <w:t>Remote Learning During the Coronavirus (COVID-19) Pandemic</w:t>
      </w:r>
    </w:p>
    <w:bookmarkEnd w:id="27"/>
    <w:bookmarkEnd w:id="28"/>
    <w:p w14:paraId="3BFC8E87" w14:textId="2A1D48AA"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D070DC">
        <w:t xml:space="preserve">or national </w:t>
      </w:r>
      <w:r w:rsidR="00264827">
        <w:t>restrictions</w:t>
      </w:r>
      <w:r w:rsidRPr="006D312A">
        <w:t>. I</w:t>
      </w:r>
      <w:r w:rsidR="00264827">
        <w:t xml:space="preserve">f local </w:t>
      </w:r>
      <w:r w:rsidR="00D070DC">
        <w:t xml:space="preserve">or national </w:t>
      </w:r>
      <w:r w:rsidR="00264827">
        <w:t>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14:paraId="18DF9122" w14:textId="692BCCA7" w:rsidR="00340AA1" w:rsidRPr="00340AA1" w:rsidRDefault="00340AA1" w:rsidP="00995325">
      <w:pPr>
        <w:pStyle w:val="PolicyLevel3"/>
        <w:numPr>
          <w:ilvl w:val="0"/>
          <w:numId w:val="40"/>
        </w:numPr>
        <w:ind w:left="426" w:hanging="426"/>
        <w:jc w:val="both"/>
        <w:rPr>
          <w:b/>
          <w:bCs/>
          <w:sz w:val="22"/>
          <w:szCs w:val="22"/>
        </w:rPr>
      </w:pPr>
      <w:r>
        <w:rPr>
          <w:b/>
          <w:bCs/>
          <w:szCs w:val="28"/>
        </w:rPr>
        <w:t>Legal framework</w:t>
      </w:r>
    </w:p>
    <w:p w14:paraId="1790CDF4" w14:textId="39F7F2B7" w:rsidR="00894E04" w:rsidRDefault="00894E04" w:rsidP="006C12C0">
      <w:pPr>
        <w:pStyle w:val="TSB-Level2Numbers"/>
        <w:numPr>
          <w:ilvl w:val="1"/>
          <w:numId w:val="40"/>
        </w:numPr>
        <w:ind w:left="1418" w:hanging="425"/>
        <w:jc w:val="both"/>
      </w:pPr>
      <w:bookmarkStart w:id="29" w:name="_Hlk52971166"/>
      <w:r>
        <w:t>This policy has due regard to all relevant legislation</w:t>
      </w:r>
      <w:r w:rsidR="00C002C2">
        <w:t xml:space="preserve">, </w:t>
      </w:r>
      <w:r>
        <w:t xml:space="preserve">statutory </w:t>
      </w:r>
      <w:r w:rsidR="00C002C2">
        <w:t xml:space="preserve">and good practice </w:t>
      </w:r>
      <w:r>
        <w:t xml:space="preserve">guidance </w:t>
      </w:r>
      <w:bookmarkEnd w:id="29"/>
      <w:r>
        <w:t>including, but not limited to, the following:</w:t>
      </w:r>
      <w:r w:rsidRPr="00EC7305">
        <w:t xml:space="preserve"> </w:t>
      </w:r>
    </w:p>
    <w:p w14:paraId="1BD61C5C" w14:textId="77777777" w:rsidR="00894E04" w:rsidRPr="00894E04" w:rsidRDefault="00894E04" w:rsidP="00EA0E97">
      <w:pPr>
        <w:pStyle w:val="TSB-PolicyBullets"/>
        <w:spacing w:after="0"/>
        <w:jc w:val="both"/>
      </w:pPr>
      <w:proofErr w:type="spellStart"/>
      <w:r w:rsidRPr="00894E04">
        <w:t>DfE</w:t>
      </w:r>
      <w:proofErr w:type="spellEnd"/>
      <w:r w:rsidRPr="00894E04">
        <w:t xml:space="preserve"> (2020) ‘Safeguarding and remote education during coronavirus (COVID-19)’</w:t>
      </w:r>
    </w:p>
    <w:p w14:paraId="000ABD0F" w14:textId="40F711C9" w:rsidR="00894E04" w:rsidRDefault="00894E04" w:rsidP="00442240">
      <w:pPr>
        <w:pStyle w:val="TSB-PolicyBullets"/>
        <w:spacing w:after="0"/>
        <w:jc w:val="both"/>
      </w:pPr>
      <w:proofErr w:type="spellStart"/>
      <w:r w:rsidRPr="009414AB">
        <w:t>DfE</w:t>
      </w:r>
      <w:proofErr w:type="spellEnd"/>
      <w:r w:rsidRPr="009414AB">
        <w:t xml:space="preserve"> (2020) ‘Adapting teaching practice for remote education’</w:t>
      </w:r>
    </w:p>
    <w:p w14:paraId="24B25C93" w14:textId="560535DA" w:rsidR="00340AA1" w:rsidRDefault="00894E04" w:rsidP="00442240">
      <w:pPr>
        <w:pStyle w:val="TSB-PolicyBullets"/>
        <w:spacing w:after="0"/>
        <w:jc w:val="both"/>
      </w:pPr>
      <w:proofErr w:type="spellStart"/>
      <w:r w:rsidRPr="00894E04">
        <w:t>DfE</w:t>
      </w:r>
      <w:proofErr w:type="spellEnd"/>
      <w:r w:rsidRPr="00894E04">
        <w:t xml:space="preserve"> (2020) ‘Guidance for full opening: schools’</w:t>
      </w:r>
    </w:p>
    <w:p w14:paraId="337B69E2" w14:textId="2A44F7C4" w:rsidR="001F084F" w:rsidRDefault="00927663" w:rsidP="00442240">
      <w:pPr>
        <w:pStyle w:val="TSB-PolicyBullets"/>
        <w:spacing w:after="0"/>
        <w:jc w:val="both"/>
      </w:pPr>
      <w:proofErr w:type="spellStart"/>
      <w:r>
        <w:t>DfE</w:t>
      </w:r>
      <w:proofErr w:type="spellEnd"/>
      <w:r>
        <w:t xml:space="preserve"> (2020) ‘</w:t>
      </w:r>
      <w:r w:rsidRPr="00927663">
        <w:t>Get help with technology during coronavirus (COVID-19)</w:t>
      </w:r>
      <w:r>
        <w:t>’</w:t>
      </w:r>
    </w:p>
    <w:p w14:paraId="617AB085" w14:textId="4D8EEC6A" w:rsidR="00927663" w:rsidRDefault="00927663" w:rsidP="00F27F24">
      <w:pPr>
        <w:pStyle w:val="TSB-PolicyBullets"/>
        <w:spacing w:after="0"/>
        <w:jc w:val="both"/>
      </w:pPr>
      <w:proofErr w:type="spellStart"/>
      <w:r>
        <w:t>DfE</w:t>
      </w:r>
      <w:proofErr w:type="spellEnd"/>
      <w:r>
        <w:t xml:space="preserve"> (2020) ‘</w:t>
      </w:r>
      <w:r w:rsidRPr="00927663">
        <w:t>Get laptops and tablets for children who cannot attend school due to coronavirus (COVID-19)</w:t>
      </w:r>
      <w:r>
        <w:t>’</w:t>
      </w:r>
    </w:p>
    <w:p w14:paraId="7F107B6A" w14:textId="6826E30F" w:rsidR="00BD0EBE" w:rsidRDefault="00BD0EBE" w:rsidP="00F27F24">
      <w:pPr>
        <w:pStyle w:val="TSB-PolicyBullets"/>
        <w:spacing w:after="0"/>
        <w:jc w:val="both"/>
      </w:pPr>
      <w:proofErr w:type="spellStart"/>
      <w:r>
        <w:t>DfE</w:t>
      </w:r>
      <w:proofErr w:type="spellEnd"/>
      <w:r>
        <w:t xml:space="preserve"> (2020) ‘How schools can plan for tier 2 local restrictions’</w:t>
      </w:r>
    </w:p>
    <w:p w14:paraId="574B5474" w14:textId="742C7117" w:rsidR="00927663" w:rsidRDefault="00927663" w:rsidP="00F27F24">
      <w:pPr>
        <w:pStyle w:val="TSB-PolicyBullets"/>
        <w:spacing w:after="0"/>
        <w:jc w:val="both"/>
      </w:pPr>
      <w:proofErr w:type="spellStart"/>
      <w:r>
        <w:t>DfE</w:t>
      </w:r>
      <w:proofErr w:type="spellEnd"/>
      <w:r>
        <w:t xml:space="preserve"> (2020) ‘</w:t>
      </w:r>
      <w:r w:rsidRPr="00927663">
        <w:t>Laptops, tablets and 4G wireless routers provided during coronavirus (COVID-19)</w:t>
      </w:r>
      <w:r>
        <w:t>’</w:t>
      </w:r>
    </w:p>
    <w:p w14:paraId="4DE2D4AF" w14:textId="77777777" w:rsidR="005006F3" w:rsidRDefault="00BD0EBE" w:rsidP="00F27F24">
      <w:pPr>
        <w:pStyle w:val="TSB-PolicyBullets"/>
        <w:spacing w:after="0"/>
        <w:jc w:val="both"/>
      </w:pPr>
      <w:r>
        <w:t xml:space="preserve">Department of Health &amp; Social Care (2020) ‘COVID-19 contain framework: a guide for local decision makers’ </w:t>
      </w:r>
    </w:p>
    <w:p w14:paraId="102A1EC2" w14:textId="78271EB5" w:rsidR="005006F3" w:rsidRDefault="005006F3">
      <w:pPr>
        <w:pStyle w:val="TSB-PolicyBullets"/>
        <w:spacing w:after="0"/>
        <w:jc w:val="both"/>
      </w:pPr>
      <w:proofErr w:type="spellStart"/>
      <w:r w:rsidRPr="00384617">
        <w:t>DfE</w:t>
      </w:r>
      <w:proofErr w:type="spellEnd"/>
      <w:r w:rsidRPr="00384617">
        <w:t xml:space="preserve"> (2020) ‘Remote education good practice’</w:t>
      </w:r>
    </w:p>
    <w:p w14:paraId="4652A568" w14:textId="713C7D6B" w:rsidR="00F27F24" w:rsidRDefault="00EA0E97" w:rsidP="00F27F24">
      <w:pPr>
        <w:pStyle w:val="TSB-PolicyBullets"/>
        <w:jc w:val="both"/>
      </w:pPr>
      <w:proofErr w:type="spellStart"/>
      <w:r>
        <w:t>DfE</w:t>
      </w:r>
      <w:proofErr w:type="spellEnd"/>
      <w:r>
        <w:t xml:space="preserve"> (2020) The Coronavirus Act 2020 Provision of Remote Education (England) Temporary Continuity Direction</w:t>
      </w:r>
    </w:p>
    <w:p w14:paraId="2C8DEE57" w14:textId="6B1175DC" w:rsidR="00F27F24" w:rsidRDefault="00F27F24" w:rsidP="00F27F24">
      <w:pPr>
        <w:pStyle w:val="TSB-Level2Numbers"/>
        <w:numPr>
          <w:ilvl w:val="1"/>
          <w:numId w:val="40"/>
        </w:numPr>
        <w:ind w:left="1418" w:hanging="425"/>
        <w:jc w:val="both"/>
      </w:pPr>
      <w:r>
        <w:t xml:space="preserve">The </w:t>
      </w:r>
      <w:proofErr w:type="spellStart"/>
      <w:r w:rsidRPr="00947CEB">
        <w:rPr>
          <w:bCs/>
        </w:rPr>
        <w:t>headteacher</w:t>
      </w:r>
      <w:proofErr w:type="spellEnd"/>
      <w:r w:rsidR="0056073E" w:rsidRPr="00947CEB">
        <w:t xml:space="preserve">, in collaboration with the </w:t>
      </w:r>
      <w:r w:rsidR="0056073E" w:rsidRPr="00947CEB">
        <w:rPr>
          <w:bCs/>
        </w:rPr>
        <w:t>governing board</w:t>
      </w:r>
      <w:r w:rsidR="0056073E" w:rsidRPr="00947CEB">
        <w:t xml:space="preserve">, </w:t>
      </w:r>
      <w:r>
        <w:t xml:space="preserve">will ensure the school follows the legal obligations regarding remote education, as outlined in </w:t>
      </w:r>
      <w:r w:rsidRPr="00F27F24">
        <w:t>The Coronavirus Act 2020 Provision of Remote Education (England) Temporary Continuity Direction</w:t>
      </w:r>
      <w:r>
        <w:t>. This includes:</w:t>
      </w:r>
    </w:p>
    <w:p w14:paraId="7E309A49" w14:textId="77777777" w:rsidR="0056073E" w:rsidRDefault="00F27F24" w:rsidP="007013AF">
      <w:pPr>
        <w:pStyle w:val="TSB-PolicyBullets"/>
        <w:spacing w:after="0"/>
        <w:jc w:val="both"/>
      </w:pPr>
      <w:r>
        <w:t>Providing remote education to all pupils of compulsory school age</w:t>
      </w:r>
      <w:r w:rsidR="0056073E">
        <w:t>.</w:t>
      </w:r>
    </w:p>
    <w:p w14:paraId="166C3377" w14:textId="62A78A99" w:rsidR="00F27F24" w:rsidRDefault="0056073E" w:rsidP="007013AF">
      <w:pPr>
        <w:pStyle w:val="TSB-PolicyBullets"/>
        <w:spacing w:after="0"/>
        <w:jc w:val="both"/>
      </w:pPr>
      <w:r w:rsidRPr="0056073E">
        <w:rPr>
          <w:b/>
          <w:bCs/>
          <w:color w:val="347186" w:themeColor="accent3"/>
        </w:rPr>
        <w:t>[EYFS]</w:t>
      </w:r>
      <w:r w:rsidRPr="0056073E">
        <w:rPr>
          <w:color w:val="347186" w:themeColor="accent3"/>
        </w:rPr>
        <w:t xml:space="preserve"> </w:t>
      </w:r>
      <w:r>
        <w:t>Providing remote education to pupils below compulsory school age who would usually be taught in a class with pupils of compulsory school age, e.g. Reception children</w:t>
      </w:r>
      <w:r w:rsidR="00F27F24">
        <w:t>.</w:t>
      </w:r>
    </w:p>
    <w:p w14:paraId="6D34C777" w14:textId="5354E761" w:rsidR="00F27F24" w:rsidRDefault="0056073E" w:rsidP="007013AF">
      <w:pPr>
        <w:pStyle w:val="TSB-PolicyBullets"/>
        <w:spacing w:after="0"/>
        <w:jc w:val="both"/>
      </w:pPr>
      <w:r>
        <w:t xml:space="preserve">Providing </w:t>
      </w:r>
      <w:r w:rsidR="00F27F24">
        <w:t>remote education where it would be</w:t>
      </w:r>
      <w:r w:rsidRPr="0056073E">
        <w:t xml:space="preserve"> unlawful, or contrary to guidance issued </w:t>
      </w:r>
      <w:r>
        <w:t xml:space="preserve">from </w:t>
      </w:r>
      <w:r w:rsidRPr="0056073E">
        <w:t xml:space="preserve">public authorities, for a pupil to travel to or attend the school. </w:t>
      </w:r>
    </w:p>
    <w:p w14:paraId="4A3A18B0" w14:textId="3C6FDDFD" w:rsidR="0056073E" w:rsidRDefault="0056073E" w:rsidP="007013AF">
      <w:pPr>
        <w:pStyle w:val="TSB-PolicyBullets"/>
        <w:jc w:val="both"/>
      </w:pPr>
      <w:r>
        <w:t xml:space="preserve">Having regard to government guidance issued regarding the delivery of remote education, e.g. the </w:t>
      </w:r>
      <w:proofErr w:type="spellStart"/>
      <w:r>
        <w:t>DfE’s</w:t>
      </w:r>
      <w:proofErr w:type="spellEnd"/>
      <w:r>
        <w:t xml:space="preserve"> ‘Guidance for full opening: schools’.</w:t>
      </w:r>
    </w:p>
    <w:p w14:paraId="1F7A1124" w14:textId="17E36D4A" w:rsidR="00C137C5" w:rsidRPr="00C137C5" w:rsidRDefault="000D2BFC" w:rsidP="00995325">
      <w:pPr>
        <w:pStyle w:val="PolicyLevel3"/>
        <w:numPr>
          <w:ilvl w:val="0"/>
          <w:numId w:val="40"/>
        </w:numPr>
        <w:ind w:left="426" w:hanging="426"/>
        <w:jc w:val="both"/>
        <w:rPr>
          <w:b/>
          <w:bCs/>
          <w:sz w:val="22"/>
          <w:szCs w:val="22"/>
        </w:rPr>
      </w:pPr>
      <w:bookmarkStart w:id="30" w:name="_Hlk52970257"/>
      <w:r w:rsidRPr="000D2BFC">
        <w:rPr>
          <w:b/>
          <w:bCs/>
        </w:rPr>
        <w:t>Contingency planning</w:t>
      </w:r>
    </w:p>
    <w:bookmarkEnd w:id="30"/>
    <w:p w14:paraId="3A82A0B6" w14:textId="68FBD823" w:rsidR="00596C3A" w:rsidRDefault="00596C3A" w:rsidP="006C12C0">
      <w:pPr>
        <w:pStyle w:val="TSB-Level1Numbers"/>
        <w:numPr>
          <w:ilvl w:val="1"/>
          <w:numId w:val="40"/>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14:paraId="405C2F2C" w14:textId="2AE1F79B" w:rsidR="00596C3A" w:rsidRDefault="00596C3A" w:rsidP="006C12C0">
      <w:pPr>
        <w:pStyle w:val="TSB-Level1Numbers"/>
        <w:numPr>
          <w:ilvl w:val="1"/>
          <w:numId w:val="40"/>
        </w:numPr>
        <w:ind w:left="1418" w:hanging="425"/>
      </w:pPr>
      <w:bookmarkStart w:id="31" w:name="_Hlk52971180"/>
      <w:r>
        <w:lastRenderedPageBreak/>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 </w:t>
      </w:r>
      <w:r w:rsidR="00991D3C" w:rsidRPr="007013AF">
        <w:rPr>
          <w:b/>
          <w:bCs/>
          <w:color w:val="FFD006" w:themeColor="accent1"/>
          <w:u w:val="single"/>
        </w:rPr>
        <w:t>Coronavirus (COVID-19): C</w:t>
      </w:r>
      <w:r w:rsidRPr="007013AF">
        <w:rPr>
          <w:b/>
          <w:bCs/>
          <w:color w:val="FFD006" w:themeColor="accent1"/>
          <w:u w:val="single"/>
        </w:rPr>
        <w:t xml:space="preserve">ontingency </w:t>
      </w:r>
      <w:r w:rsidR="00991D3C" w:rsidRPr="007013AF">
        <w:rPr>
          <w:b/>
          <w:bCs/>
          <w:color w:val="FFD006" w:themeColor="accent1"/>
          <w:u w:val="single"/>
        </w:rPr>
        <w:t>P</w:t>
      </w:r>
      <w:r w:rsidRPr="007013AF">
        <w:rPr>
          <w:b/>
          <w:bCs/>
          <w:color w:val="FFD006" w:themeColor="accent1"/>
          <w:u w:val="single"/>
        </w:rPr>
        <w:t>lan</w:t>
      </w:r>
      <w:r>
        <w:t xml:space="preserve">. </w:t>
      </w:r>
    </w:p>
    <w:p w14:paraId="2B8A88A5" w14:textId="26BFCBDB" w:rsidR="00596C3A" w:rsidRDefault="00596C3A" w:rsidP="006C12C0">
      <w:pPr>
        <w:pStyle w:val="TSB-Level1Numbers"/>
        <w:numPr>
          <w:ilvl w:val="1"/>
          <w:numId w:val="40"/>
        </w:numPr>
        <w:ind w:left="1418" w:hanging="425"/>
      </w:pPr>
      <w:r>
        <w:t xml:space="preserve">The </w:t>
      </w:r>
      <w:bookmarkEnd w:id="31"/>
      <w:r>
        <w:t xml:space="preserve">school will communicate </w:t>
      </w:r>
      <w:r w:rsidR="00020DFD">
        <w:t xml:space="preserve">its </w:t>
      </w:r>
      <w:r w:rsidR="00264827">
        <w:t xml:space="preserve">contingency </w:t>
      </w:r>
      <w:r>
        <w:t>plan</w:t>
      </w:r>
      <w:r w:rsidR="00264827">
        <w:t>s</w:t>
      </w:r>
      <w:r>
        <w:t xml:space="preserve"> for </w:t>
      </w:r>
      <w:r w:rsidR="00264827">
        <w:t>local</w:t>
      </w:r>
      <w:r w:rsidR="00D070DC">
        <w:t xml:space="preserve"> or </w:t>
      </w:r>
      <w:proofErr w:type="gramStart"/>
      <w:r w:rsidR="00D070DC">
        <w:t xml:space="preserve">national </w:t>
      </w:r>
      <w:r w:rsidR="00264827">
        <w:t xml:space="preserve"> restrictions</w:t>
      </w:r>
      <w:proofErr w:type="gramEnd"/>
      <w:r>
        <w:t xml:space="preserve"> with parents, including wh</w:t>
      </w:r>
      <w:r w:rsidR="00EA0E97">
        <w:t>ich pupils</w:t>
      </w:r>
      <w:r>
        <w:t xml:space="preserve"> it will remain open to </w:t>
      </w:r>
      <w:r w:rsidR="00EA0E97">
        <w:t>and which</w:t>
      </w:r>
      <w:r>
        <w:t xml:space="preserve"> pupils </w:t>
      </w:r>
      <w:r w:rsidR="00EA0E97">
        <w:t>will receive</w:t>
      </w:r>
      <w:r>
        <w:t xml:space="preserve"> remote </w:t>
      </w:r>
      <w:r w:rsidR="00EA0E97">
        <w:t>education</w:t>
      </w:r>
      <w:r>
        <w:t xml:space="preserve">. </w:t>
      </w:r>
    </w:p>
    <w:p w14:paraId="09E27637" w14:textId="00F1F0C5" w:rsidR="00E82206" w:rsidRDefault="00E82206" w:rsidP="006C12C0">
      <w:pPr>
        <w:pStyle w:val="TSB-Level1Numbers"/>
        <w:numPr>
          <w:ilvl w:val="1"/>
          <w:numId w:val="40"/>
        </w:numPr>
        <w:ind w:left="1418" w:hanging="425"/>
      </w:pPr>
      <w:r>
        <w:t>The school will ensure that remote learning training is regularly refreshed for teachers, and that appropriate trouble-shooting support is available when needed, so the transition from in-person to remote teaching can be as seamless as possible if required.</w:t>
      </w:r>
    </w:p>
    <w:p w14:paraId="7CA8FDBA" w14:textId="7799418E" w:rsidR="00596C3A" w:rsidRDefault="00596C3A" w:rsidP="006C12C0">
      <w:pPr>
        <w:pStyle w:val="TSB-Level1Numbers"/>
        <w:numPr>
          <w:ilvl w:val="1"/>
          <w:numId w:val="40"/>
        </w:numPr>
        <w:ind w:left="1418" w:hanging="425"/>
      </w:pPr>
      <w:r>
        <w:t xml:space="preserve">If </w:t>
      </w:r>
      <w:r w:rsidR="00264827">
        <w:t>local restrictions are</w:t>
      </w:r>
      <w:r w:rsidR="00264827">
        <w:rPr>
          <w:b/>
          <w:bCs/>
        </w:rPr>
        <w:t xml:space="preserve"> </w:t>
      </w:r>
      <w:r w:rsidRPr="00932DE3">
        <w:t xml:space="preserve">not </w:t>
      </w:r>
      <w:r w:rsidR="00264827">
        <w:t>applied</w:t>
      </w:r>
      <w:r>
        <w:t>, but a single class or ‘bubble’ need</w:t>
      </w:r>
      <w:r w:rsidR="00136EC0">
        <w:t>s</w:t>
      </w:r>
      <w:r>
        <w:t xml:space="preserve"> to self-isolate, the school will </w:t>
      </w:r>
      <w:r w:rsidR="00C002C2">
        <w:t xml:space="preserve">immediately </w:t>
      </w:r>
      <w:r>
        <w:t>implement remote learning for that group</w:t>
      </w:r>
      <w:r w:rsidR="00991D3C">
        <w:t xml:space="preserve"> as required</w:t>
      </w:r>
      <w:r>
        <w:t xml:space="preserve">. </w:t>
      </w:r>
    </w:p>
    <w:p w14:paraId="21397866" w14:textId="2E7581B1" w:rsidR="00755F48" w:rsidRDefault="00BD0EBE" w:rsidP="006C12C0">
      <w:pPr>
        <w:pStyle w:val="TSB-Level1Numbers"/>
        <w:numPr>
          <w:ilvl w:val="1"/>
          <w:numId w:val="40"/>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will be based on the government’s four tiers of local restrictions</w:t>
      </w:r>
      <w:r w:rsidR="00D070DC">
        <w:t xml:space="preserve"> or national restrictions</w:t>
      </w:r>
      <w:r w:rsidR="00755F48">
        <w:t xml:space="preserve">. </w:t>
      </w:r>
      <w:r w:rsidR="00755F48" w:rsidRPr="00755F48">
        <w:t xml:space="preserve">Where there are no local restrictions in place, these tiers </w:t>
      </w:r>
      <w:r w:rsidR="00755F48">
        <w:t>will</w:t>
      </w:r>
      <w:r w:rsidR="00755F48" w:rsidRPr="00755F48">
        <w:t xml:space="preserve"> not apply.</w:t>
      </w:r>
      <w:r w:rsidR="00EA0E97">
        <w:t xml:space="preserve"> The school will remain fully open to all those not required to self-isolate.</w:t>
      </w:r>
    </w:p>
    <w:p w14:paraId="03ED0182" w14:textId="51F03EB5" w:rsidR="00461A99" w:rsidRPr="00CE05E0" w:rsidRDefault="00461A99" w:rsidP="00CE05E0">
      <w:pPr>
        <w:pStyle w:val="TSB-Level1Numbers"/>
        <w:numPr>
          <w:ilvl w:val="0"/>
          <w:numId w:val="0"/>
        </w:numPr>
        <w:ind w:left="1418"/>
        <w:rPr>
          <w:b/>
          <w:bCs/>
        </w:rPr>
      </w:pPr>
      <w:r>
        <w:rPr>
          <w:b/>
          <w:bCs/>
        </w:rPr>
        <w:t>Tier 1 local restrictions</w:t>
      </w:r>
    </w:p>
    <w:p w14:paraId="36CAA32C" w14:textId="7B028FFA" w:rsidR="00461A99" w:rsidRDefault="00461A99" w:rsidP="006C12C0">
      <w:pPr>
        <w:pStyle w:val="TSB-Level1Numbers"/>
        <w:numPr>
          <w:ilvl w:val="1"/>
          <w:numId w:val="40"/>
        </w:numPr>
        <w:ind w:left="1418" w:hanging="425"/>
      </w:pPr>
      <w:r>
        <w:t xml:space="preserve">The school will remain open if </w:t>
      </w:r>
      <w:r w:rsidR="00264827">
        <w:t>t</w:t>
      </w:r>
      <w:r>
        <w:t>ier 1 restrictions are in place, and remote learning will not be provided at this time.</w:t>
      </w:r>
    </w:p>
    <w:p w14:paraId="11348BAC" w14:textId="08A28404" w:rsidR="00461A99" w:rsidRPr="00CE05E0" w:rsidRDefault="00461A99" w:rsidP="00CE05E0">
      <w:pPr>
        <w:pStyle w:val="TSB-Level1Numbers"/>
        <w:numPr>
          <w:ilvl w:val="0"/>
          <w:numId w:val="0"/>
        </w:numPr>
        <w:ind w:left="1418"/>
        <w:rPr>
          <w:b/>
          <w:bCs/>
        </w:rPr>
      </w:pPr>
      <w:r>
        <w:rPr>
          <w:b/>
          <w:bCs/>
        </w:rPr>
        <w:t>Tier 2 local restrictions</w:t>
      </w:r>
    </w:p>
    <w:p w14:paraId="256A9B0C" w14:textId="2DB45010" w:rsidR="00461A99" w:rsidRDefault="00780FCB" w:rsidP="006C12C0">
      <w:pPr>
        <w:pStyle w:val="TSB-Level1Numbers"/>
        <w:numPr>
          <w:ilvl w:val="1"/>
          <w:numId w:val="40"/>
        </w:numPr>
        <w:ind w:left="1418" w:hanging="425"/>
      </w:pPr>
      <w:bookmarkStart w:id="32" w:name="_Hlk51160575"/>
      <w:r>
        <w:t xml:space="preserve">The school will remain open if </w:t>
      </w:r>
      <w:r w:rsidR="00264827">
        <w:t>t</w:t>
      </w:r>
      <w:r>
        <w:t>ier 2 restrictions are in place, and remote learning will not be provided at this time.</w:t>
      </w:r>
      <w:bookmarkEnd w:id="32"/>
    </w:p>
    <w:p w14:paraId="4FBA69EC" w14:textId="0A5F5712" w:rsidR="00680F11" w:rsidRPr="00680F11" w:rsidRDefault="00680F11" w:rsidP="00680F11">
      <w:pPr>
        <w:pStyle w:val="TSB-Level1Numbers"/>
        <w:numPr>
          <w:ilvl w:val="0"/>
          <w:numId w:val="0"/>
        </w:numPr>
        <w:ind w:left="1418"/>
        <w:rPr>
          <w:b/>
          <w:bCs/>
        </w:rPr>
      </w:pPr>
      <w:r w:rsidRPr="00680F11">
        <w:rPr>
          <w:b/>
          <w:bCs/>
        </w:rPr>
        <w:t>Tier 3 local restrictions</w:t>
      </w:r>
    </w:p>
    <w:p w14:paraId="32508CC6" w14:textId="6B3B7CAF" w:rsidR="00DC7839" w:rsidRDefault="007E6666" w:rsidP="00680F11">
      <w:pPr>
        <w:pStyle w:val="TSB-Level1Numbers"/>
        <w:numPr>
          <w:ilvl w:val="1"/>
          <w:numId w:val="40"/>
        </w:numPr>
        <w:ind w:left="1418" w:hanging="425"/>
      </w:pPr>
      <w:r w:rsidRPr="007E6666">
        <w:rPr>
          <w:b/>
          <w:bCs/>
          <w:color w:val="347186" w:themeColor="accent3"/>
        </w:rPr>
        <w:t>[Primary schools]</w:t>
      </w:r>
      <w:r w:rsidRPr="007E6666">
        <w:rPr>
          <w:color w:val="347186" w:themeColor="accent3"/>
        </w:rPr>
        <w:t xml:space="preserve"> </w:t>
      </w:r>
      <w:r w:rsidRPr="007E6666">
        <w:t>The school will remain open if tier 3 restrictions are in place, and remote learning will not be provided at this time.</w:t>
      </w:r>
    </w:p>
    <w:p w14:paraId="6D7248E7" w14:textId="3CD5AB0B" w:rsidR="00680F11" w:rsidRPr="00680F11" w:rsidRDefault="00680F11" w:rsidP="00680F11">
      <w:pPr>
        <w:pStyle w:val="TSB-Level1Numbers"/>
        <w:numPr>
          <w:ilvl w:val="0"/>
          <w:numId w:val="0"/>
        </w:numPr>
        <w:ind w:left="1418"/>
        <w:rPr>
          <w:b/>
          <w:bCs/>
        </w:rPr>
      </w:pPr>
      <w:r w:rsidRPr="00680F11">
        <w:rPr>
          <w:b/>
          <w:bCs/>
        </w:rPr>
        <w:t>Tier 4 local restrictions</w:t>
      </w:r>
    </w:p>
    <w:p w14:paraId="2EC36C31" w14:textId="4A0CBFD5" w:rsidR="00755F48" w:rsidRDefault="00680F11" w:rsidP="00680F11">
      <w:pPr>
        <w:pStyle w:val="TSB-Level1Numbers"/>
        <w:numPr>
          <w:ilvl w:val="1"/>
          <w:numId w:val="40"/>
        </w:numPr>
        <w:ind w:left="1418" w:hanging="425"/>
      </w:pPr>
      <w:r w:rsidRPr="00680F11">
        <w:t xml:space="preserve">The school will limit on-site attendance to just vulnerable </w:t>
      </w:r>
      <w:r w:rsidR="00991D3C">
        <w:t>pupils</w:t>
      </w:r>
      <w:r w:rsidRPr="00680F11">
        <w:t>. All other pupils will receive remote education in line with section 3 of this appendix.</w:t>
      </w:r>
    </w:p>
    <w:p w14:paraId="377C1AA4" w14:textId="465E5FA7" w:rsidR="000D2BFC" w:rsidRPr="00F27F24" w:rsidRDefault="00680F11" w:rsidP="00995325">
      <w:pPr>
        <w:pStyle w:val="PolicyLevel3"/>
        <w:numPr>
          <w:ilvl w:val="0"/>
          <w:numId w:val="40"/>
        </w:numPr>
        <w:ind w:left="426" w:hanging="426"/>
        <w:jc w:val="both"/>
        <w:rPr>
          <w:b/>
          <w:bCs/>
          <w:szCs w:val="22"/>
        </w:rPr>
      </w:pPr>
      <w:r w:rsidRPr="00F27F24">
        <w:rPr>
          <w:b/>
          <w:bCs/>
        </w:rPr>
        <w:t>Teaching and learning</w:t>
      </w:r>
    </w:p>
    <w:p w14:paraId="0F55B1A8" w14:textId="16A6F7FB" w:rsidR="00F27F24" w:rsidRDefault="00F27F24" w:rsidP="006C12C0">
      <w:pPr>
        <w:pStyle w:val="TSB-Level1Numbers"/>
        <w:numPr>
          <w:ilvl w:val="1"/>
          <w:numId w:val="40"/>
        </w:numPr>
        <w:ind w:left="1418" w:hanging="425"/>
      </w:pPr>
      <w:r>
        <w:t xml:space="preserve">The school will ensure staff and pupils follow the school’s </w:t>
      </w:r>
      <w:r w:rsidR="00E73C2D">
        <w:rPr>
          <w:bCs/>
        </w:rPr>
        <w:t>safeguarding policy</w:t>
      </w:r>
      <w:r w:rsidRPr="00947CEB">
        <w:t xml:space="preserve"> </w:t>
      </w:r>
      <w:r>
        <w:t>when working and learning remotely.</w:t>
      </w:r>
    </w:p>
    <w:p w14:paraId="3274E0EC" w14:textId="662828AA" w:rsidR="00C137C5" w:rsidRDefault="00C96B27" w:rsidP="006C12C0">
      <w:pPr>
        <w:pStyle w:val="TSB-Level1Numbers"/>
        <w:numPr>
          <w:ilvl w:val="1"/>
          <w:numId w:val="40"/>
        </w:numPr>
        <w:ind w:left="1418" w:hanging="425"/>
      </w:pPr>
      <w:r>
        <w:t>All pupils will have access to high</w:t>
      </w:r>
      <w:r w:rsidR="00C002C2">
        <w:t>-</w:t>
      </w:r>
      <w:r>
        <w:t xml:space="preserve">quality education when </w:t>
      </w:r>
      <w:r w:rsidR="00991D3C">
        <w:t xml:space="preserve">learning </w:t>
      </w:r>
      <w:r>
        <w:t>remote</w:t>
      </w:r>
      <w:r w:rsidR="00991D3C">
        <w:t>ly</w:t>
      </w:r>
      <w:r>
        <w:t xml:space="preserve">. </w:t>
      </w:r>
    </w:p>
    <w:p w14:paraId="50CAABF5" w14:textId="36817F2F" w:rsidR="00960197" w:rsidRDefault="00960197" w:rsidP="00F27F24">
      <w:pPr>
        <w:pStyle w:val="TSB-Level1Numbers"/>
        <w:numPr>
          <w:ilvl w:val="1"/>
          <w:numId w:val="40"/>
        </w:numPr>
        <w:ind w:left="1418" w:hanging="425"/>
      </w:pPr>
      <w:r>
        <w:t>The school will prioritise factors that have been found to increase</w:t>
      </w:r>
      <w:r w:rsidR="00BF0E95">
        <w:t xml:space="preserve"> the</w:t>
      </w:r>
      <w:r>
        <w:t xml:space="preserve"> effectiveness of remote education. These include, but are not limited to:</w:t>
      </w:r>
    </w:p>
    <w:p w14:paraId="6698D3BB" w14:textId="20553F05" w:rsidR="003E32E1" w:rsidRDefault="003E32E1" w:rsidP="00384617">
      <w:pPr>
        <w:pStyle w:val="TSB-Level1Numbers"/>
        <w:numPr>
          <w:ilvl w:val="0"/>
          <w:numId w:val="43"/>
        </w:numPr>
        <w:spacing w:after="0"/>
        <w:ind w:left="1843" w:hanging="425"/>
      </w:pPr>
      <w:r>
        <w:t>Ensuring pupils receive clear explanations</w:t>
      </w:r>
      <w:r w:rsidR="00BF0E95">
        <w:t>.</w:t>
      </w:r>
    </w:p>
    <w:p w14:paraId="6679029B" w14:textId="4638B9B1" w:rsidR="003E32E1" w:rsidRDefault="003E32E1" w:rsidP="00384617">
      <w:pPr>
        <w:pStyle w:val="TSB-Level1Numbers"/>
        <w:numPr>
          <w:ilvl w:val="0"/>
          <w:numId w:val="43"/>
        </w:numPr>
        <w:spacing w:after="0"/>
        <w:ind w:left="1843" w:hanging="425"/>
      </w:pPr>
      <w:r>
        <w:lastRenderedPageBreak/>
        <w:t xml:space="preserve">Supporting growth in confidence with new material through </w:t>
      </w:r>
      <w:proofErr w:type="spellStart"/>
      <w:r w:rsidR="00947CEB">
        <w:t>scaffolded</w:t>
      </w:r>
      <w:proofErr w:type="spellEnd"/>
      <w:r w:rsidR="00947CEB">
        <w:t xml:space="preserve"> </w:t>
      </w:r>
      <w:r>
        <w:t>practice</w:t>
      </w:r>
      <w:r w:rsidR="00BF0E95">
        <w:t>.</w:t>
      </w:r>
    </w:p>
    <w:p w14:paraId="03E1F28B" w14:textId="01E6F589" w:rsidR="003E32E1" w:rsidRDefault="00384617" w:rsidP="00384617">
      <w:pPr>
        <w:pStyle w:val="TSB-Level1Numbers"/>
        <w:numPr>
          <w:ilvl w:val="0"/>
          <w:numId w:val="43"/>
        </w:numPr>
        <w:spacing w:after="0"/>
        <w:ind w:left="1843" w:hanging="425"/>
      </w:pPr>
      <w:r>
        <w:t>A</w:t>
      </w:r>
      <w:r w:rsidR="003E32E1">
        <w:t>pplication of new knowledge or skills</w:t>
      </w:r>
      <w:r w:rsidR="00BF0E95">
        <w:t>.</w:t>
      </w:r>
    </w:p>
    <w:p w14:paraId="52941242" w14:textId="2EDC2115" w:rsidR="003E32E1" w:rsidRDefault="003E32E1" w:rsidP="00384617">
      <w:pPr>
        <w:pStyle w:val="TSB-Level1Numbers"/>
        <w:numPr>
          <w:ilvl w:val="0"/>
          <w:numId w:val="43"/>
        </w:numPr>
        <w:ind w:left="1843" w:hanging="425"/>
      </w:pPr>
      <w:r>
        <w:t>Enabling pupils to receive feedback on how to progress</w:t>
      </w:r>
      <w:r w:rsidR="00BF0E95">
        <w:t>.</w:t>
      </w:r>
    </w:p>
    <w:p w14:paraId="3B2356D9" w14:textId="607BF42F" w:rsidR="00C96B27" w:rsidRDefault="00C96B27" w:rsidP="00C778B6">
      <w:pPr>
        <w:pStyle w:val="TSB-Level1Numbers"/>
        <w:numPr>
          <w:ilvl w:val="1"/>
          <w:numId w:val="40"/>
        </w:numPr>
        <w:ind w:left="1418" w:hanging="425"/>
      </w:pPr>
      <w:r>
        <w:t>The school will use a range of teaching methods to cater for all different learning styles, includ</w:t>
      </w:r>
      <w:r w:rsidR="00991D3C">
        <w:t>ing</w:t>
      </w:r>
      <w:r>
        <w:t>:</w:t>
      </w:r>
    </w:p>
    <w:p w14:paraId="2F8BA449" w14:textId="0E1469F7" w:rsidR="00C96B27" w:rsidRDefault="00947CEB" w:rsidP="006C12C0">
      <w:pPr>
        <w:pStyle w:val="TSB-Level1Numbers"/>
        <w:numPr>
          <w:ilvl w:val="2"/>
          <w:numId w:val="40"/>
        </w:numPr>
        <w:ind w:left="1843" w:hanging="403"/>
        <w:rPr>
          <w:b/>
          <w:bCs/>
          <w:color w:val="347186"/>
        </w:rPr>
      </w:pPr>
      <w:r>
        <w:rPr>
          <w:b/>
          <w:bCs/>
          <w:color w:val="347186"/>
        </w:rPr>
        <w:t>Using online materials</w:t>
      </w:r>
    </w:p>
    <w:p w14:paraId="4031F1A3" w14:textId="39D449E7" w:rsidR="00947CEB" w:rsidRDefault="00947CEB" w:rsidP="006C12C0">
      <w:pPr>
        <w:pStyle w:val="TSB-Level1Numbers"/>
        <w:numPr>
          <w:ilvl w:val="2"/>
          <w:numId w:val="40"/>
        </w:numPr>
        <w:ind w:left="1843" w:hanging="403"/>
        <w:rPr>
          <w:b/>
          <w:bCs/>
          <w:color w:val="347186"/>
        </w:rPr>
      </w:pPr>
      <w:r>
        <w:rPr>
          <w:b/>
          <w:bCs/>
          <w:color w:val="347186"/>
        </w:rPr>
        <w:t xml:space="preserve">Quizzes </w:t>
      </w:r>
    </w:p>
    <w:p w14:paraId="2023E4EF" w14:textId="400CAC70" w:rsidR="00947CEB" w:rsidRDefault="00947CEB" w:rsidP="006C12C0">
      <w:pPr>
        <w:pStyle w:val="TSB-Level1Numbers"/>
        <w:numPr>
          <w:ilvl w:val="2"/>
          <w:numId w:val="40"/>
        </w:numPr>
        <w:ind w:left="1843" w:hanging="403"/>
        <w:rPr>
          <w:b/>
          <w:bCs/>
          <w:color w:val="347186"/>
        </w:rPr>
      </w:pPr>
      <w:r>
        <w:rPr>
          <w:b/>
          <w:bCs/>
          <w:color w:val="347186"/>
        </w:rPr>
        <w:t>Video guides</w:t>
      </w:r>
    </w:p>
    <w:p w14:paraId="41400D25" w14:textId="77777777" w:rsidR="00947CEB" w:rsidRDefault="00947CEB" w:rsidP="00947CEB">
      <w:pPr>
        <w:pStyle w:val="TSB-Level1Numbers"/>
        <w:numPr>
          <w:ilvl w:val="0"/>
          <w:numId w:val="0"/>
        </w:numPr>
        <w:rPr>
          <w:b/>
          <w:bCs/>
          <w:color w:val="347186"/>
        </w:rPr>
      </w:pPr>
    </w:p>
    <w:p w14:paraId="453CF0F1" w14:textId="762AB8B8" w:rsidR="008C2641" w:rsidRDefault="008C2641" w:rsidP="006C12C0">
      <w:pPr>
        <w:pStyle w:val="TSB-Level1Numbers"/>
        <w:numPr>
          <w:ilvl w:val="1"/>
          <w:numId w:val="40"/>
        </w:numPr>
        <w:ind w:left="1418" w:hanging="425"/>
      </w:pPr>
      <w:r>
        <w:t xml:space="preserve">Teachers will ensure that a portion of their lessons are designed to promote interactivity amongst pupils and between pupils and staff, e.g. live lessons or use of the ‘chat’ function on </w:t>
      </w:r>
      <w:r w:rsidR="00963944">
        <w:t>Google Classroom</w:t>
      </w:r>
      <w:bookmarkStart w:id="33" w:name="_GoBack"/>
      <w:bookmarkEnd w:id="33"/>
      <w:r>
        <w:t>, to lessen feelings of isolation and to promote pupil progress and motivation.</w:t>
      </w:r>
    </w:p>
    <w:p w14:paraId="055A03A9" w14:textId="0D77BA90" w:rsidR="00C96B27" w:rsidRDefault="00C96B27" w:rsidP="006C12C0">
      <w:pPr>
        <w:pStyle w:val="TSB-Level1Numbers"/>
        <w:numPr>
          <w:ilvl w:val="1"/>
          <w:numId w:val="40"/>
        </w:numPr>
        <w:ind w:left="1418" w:hanging="425"/>
      </w:pPr>
      <w:r>
        <w:t>Teachers will ensure lessons are inclusive for all pupils and can be adapted to account for the needs of disadvantaged pupils and pupils with SEND.</w:t>
      </w:r>
    </w:p>
    <w:p w14:paraId="4EA75308" w14:textId="708C1FF3" w:rsidR="00C96B27" w:rsidRDefault="00C96B27" w:rsidP="006C12C0">
      <w:pPr>
        <w:pStyle w:val="TSB-Level1Numbers"/>
        <w:numPr>
          <w:ilvl w:val="1"/>
          <w:numId w:val="40"/>
        </w:numPr>
        <w:ind w:left="1418" w:hanging="425"/>
      </w:pPr>
      <w:r>
        <w:t>When teaching pupils who are working remotely, teachers will:</w:t>
      </w:r>
    </w:p>
    <w:p w14:paraId="6AFF077B" w14:textId="6119EFB0" w:rsidR="00C96B27" w:rsidRDefault="00C96B27" w:rsidP="006C12C0">
      <w:pPr>
        <w:pStyle w:val="PolicyBullets"/>
        <w:jc w:val="both"/>
      </w:pPr>
      <w:r>
        <w:t>Set assignments so that pupils have meaningful and ambitious work each day.</w:t>
      </w:r>
    </w:p>
    <w:p w14:paraId="54CEF670" w14:textId="34EC1CCF" w:rsidR="00C96B27" w:rsidRDefault="00C96B27" w:rsidP="006C12C0">
      <w:pPr>
        <w:pStyle w:val="PolicyBullets"/>
        <w:jc w:val="both"/>
      </w:pPr>
      <w:r>
        <w:t>Deliver a planned, coherent and well-sequenced curriculum which allows skills to be built incrementally.</w:t>
      </w:r>
    </w:p>
    <w:p w14:paraId="22D1112A" w14:textId="2C6004FC" w:rsidR="00C96B27" w:rsidRDefault="00C96B27" w:rsidP="006C12C0">
      <w:pPr>
        <w:pStyle w:val="PolicyBullets"/>
        <w:jc w:val="both"/>
      </w:pPr>
      <w:r>
        <w:t>Provide frequent, clear explanations of new content through high</w:t>
      </w:r>
      <w:r w:rsidR="00D614D9">
        <w:t>-</w:t>
      </w:r>
      <w:r>
        <w:t>quality curriculum resources, including through educational videos.</w:t>
      </w:r>
    </w:p>
    <w:p w14:paraId="498C3001" w14:textId="1FDE32C5" w:rsidR="00C96B27" w:rsidRDefault="00C96B27" w:rsidP="006C12C0">
      <w:pPr>
        <w:pStyle w:val="PolicyBullets"/>
        <w:jc w:val="both"/>
      </w:pPr>
      <w:r>
        <w:t>Assess progress by using questions and other suitable tasks and be clear on how regularly work will be checked.</w:t>
      </w:r>
    </w:p>
    <w:p w14:paraId="221A7599" w14:textId="0C29F606" w:rsidR="00C96B27" w:rsidRDefault="00C96B27" w:rsidP="006C12C0">
      <w:pPr>
        <w:pStyle w:val="PolicyBullets"/>
        <w:jc w:val="both"/>
      </w:pPr>
      <w:r>
        <w:t>Adjust the pace or difficulty of what is being taught in response to questions or assessments, including, where necessary, revising material or simplifying explanations to ensure pupils’ understanding</w:t>
      </w:r>
      <w:r w:rsidR="007E2567">
        <w:t>.</w:t>
      </w:r>
    </w:p>
    <w:p w14:paraId="6C1E4340" w14:textId="63FD1A6E"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r w:rsidR="00160266">
        <w:t>.</w:t>
      </w:r>
    </w:p>
    <w:p w14:paraId="4391ED38" w14:textId="70679953" w:rsidR="00C96B27" w:rsidRDefault="007E2567" w:rsidP="006C12C0">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14:paraId="3FFD9A3F" w14:textId="515683C7" w:rsidR="00C96B27" w:rsidRDefault="00A12919" w:rsidP="006C12C0">
      <w:pPr>
        <w:pStyle w:val="TSB-Level1Numbers"/>
        <w:numPr>
          <w:ilvl w:val="1"/>
          <w:numId w:val="40"/>
        </w:numPr>
        <w:ind w:left="1418" w:hanging="425"/>
      </w:pPr>
      <w:r>
        <w:t xml:space="preserve">In exceptional circumstances, the school may reduce </w:t>
      </w:r>
      <w:r w:rsidR="00020DFD">
        <w:t xml:space="preserve">its </w:t>
      </w:r>
      <w:r>
        <w:t>curriculum offering to enable pupils to cope with the workload – th</w:t>
      </w:r>
      <w:r w:rsidR="00D1167C">
        <w:t xml:space="preserve">e </w:t>
      </w:r>
      <w:proofErr w:type="spellStart"/>
      <w:r w:rsidR="00D1167C" w:rsidRPr="00947CEB">
        <w:rPr>
          <w:bCs/>
        </w:rPr>
        <w:t>headteacher</w:t>
      </w:r>
      <w:proofErr w:type="spellEnd"/>
      <w:r w:rsidR="00D1167C" w:rsidRPr="00947CEB">
        <w:t xml:space="preserve"> </w:t>
      </w:r>
      <w:r w:rsidR="00D1167C">
        <w:t xml:space="preserve">will assess this need, keeping pupils’ best interests in mind, and will not </w:t>
      </w:r>
      <w:r w:rsidR="00D614D9">
        <w:t>t</w:t>
      </w:r>
      <w:r w:rsidR="00D1167C">
        <w:t>ake the</w:t>
      </w:r>
      <w:r>
        <w:t xml:space="preserve"> decision lightly</w:t>
      </w:r>
      <w:r w:rsidR="00D1167C">
        <w:t xml:space="preserve">. </w:t>
      </w:r>
    </w:p>
    <w:p w14:paraId="4B81E5F8" w14:textId="7D84937B"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e.g. quizzes. </w:t>
      </w:r>
    </w:p>
    <w:p w14:paraId="621AE193" w14:textId="6801B6B4" w:rsidR="00132747" w:rsidRDefault="00132747" w:rsidP="006C12C0">
      <w:pPr>
        <w:pStyle w:val="TSB-Level1Numbers"/>
        <w:numPr>
          <w:ilvl w:val="1"/>
          <w:numId w:val="40"/>
        </w:numPr>
        <w:ind w:left="1418" w:hanging="425"/>
      </w:pPr>
      <w:r>
        <w:lastRenderedPageBreak/>
        <w:t xml:space="preserve">The school recognises that certain subjects are more difficult to teach remotely, e.g. music, sciences and physical education. Teachers will provide effective substitutes for in-person teaching such as video demonstrations. </w:t>
      </w:r>
    </w:p>
    <w:p w14:paraId="2F072F41" w14:textId="24CAFA86" w:rsidR="00132747" w:rsidRDefault="00132747" w:rsidP="006C12C0">
      <w:pPr>
        <w:pStyle w:val="TSB-Level1Numbers"/>
        <w:numPr>
          <w:ilvl w:val="1"/>
          <w:numId w:val="40"/>
        </w:numPr>
        <w:ind w:left="1418" w:hanging="425"/>
      </w:pPr>
      <w:r>
        <w:t>Pupils will be encouraged to take regular physical exercise to maintain fitness, and time will be allocated within the school week for pupils to focus on this.</w:t>
      </w:r>
    </w:p>
    <w:p w14:paraId="79CA33EA" w14:textId="19F9A612" w:rsidR="008C2641" w:rsidRDefault="008C2641" w:rsidP="006C12C0">
      <w:pPr>
        <w:pStyle w:val="TSB-Level1Numbers"/>
        <w:numPr>
          <w:ilvl w:val="1"/>
          <w:numId w:val="40"/>
        </w:numPr>
        <w:ind w:left="1418" w:hanging="425"/>
      </w:pPr>
      <w:r>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Default="00131C61" w:rsidP="006C12C0">
      <w:pPr>
        <w:pStyle w:val="TSB-Level1Numbers"/>
        <w:numPr>
          <w:ilvl w:val="1"/>
          <w:numId w:val="40"/>
        </w:numPr>
        <w:ind w:left="1418" w:hanging="425"/>
      </w:pPr>
      <w:r>
        <w:t xml:space="preserve">The school will utilise the support available through the </w:t>
      </w:r>
      <w:proofErr w:type="spellStart"/>
      <w:r>
        <w:t>DfE’s</w:t>
      </w:r>
      <w:proofErr w:type="spellEnd"/>
      <w:r>
        <w:t xml:space="preserve"> ‘Get help with technology during coronavirus (COVID-19)’ scheme. </w:t>
      </w:r>
    </w:p>
    <w:p w14:paraId="5F4060C6" w14:textId="2CAB39D4" w:rsidR="00131C61" w:rsidRDefault="00F56C01" w:rsidP="00F27F24">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14:paraId="1A56F218" w14:textId="4443341B" w:rsidR="008A5C10" w:rsidRDefault="008A5C10" w:rsidP="00442240">
      <w:pPr>
        <w:pStyle w:val="TSB-PolicyBullets"/>
        <w:spacing w:after="0"/>
        <w:jc w:val="both"/>
      </w:pPr>
      <w:r>
        <w:t>Pupils in Years 3 to 11</w:t>
      </w:r>
    </w:p>
    <w:p w14:paraId="6132BC89" w14:textId="0E53A5EA" w:rsidR="008A5C10" w:rsidRDefault="008A5C10" w:rsidP="00442240">
      <w:pPr>
        <w:pStyle w:val="TSB-PolicyBullets"/>
        <w:spacing w:after="0"/>
        <w:jc w:val="both"/>
      </w:pPr>
      <w:r>
        <w:t xml:space="preserve">Clinically extremely vulnerable </w:t>
      </w:r>
      <w:r w:rsidR="00F27F24">
        <w:t>pupils</w:t>
      </w:r>
      <w:r>
        <w:t xml:space="preserve"> across all year groups who are shielding or self-isolating in line with government advice</w:t>
      </w:r>
    </w:p>
    <w:p w14:paraId="0F636816" w14:textId="3A10B8A2" w:rsidR="008A5C10" w:rsidRDefault="00F27F24" w:rsidP="006C12C0">
      <w:pPr>
        <w:pStyle w:val="TSB-PolicyBullets"/>
        <w:jc w:val="both"/>
      </w:pPr>
      <w:r>
        <w:t>Pupils</w:t>
      </w:r>
      <w:r w:rsidR="008A5C10">
        <w:t xml:space="preserve"> in all year groups who are unable to access remote education whilst attending school on a hospital site</w:t>
      </w:r>
    </w:p>
    <w:p w14:paraId="3B0886B1" w14:textId="3FD65547" w:rsidR="00131C61" w:rsidRDefault="008A5C10" w:rsidP="00F27F24">
      <w:pPr>
        <w:pStyle w:val="TSB-Level1Numbers"/>
        <w:numPr>
          <w:ilvl w:val="1"/>
          <w:numId w:val="40"/>
        </w:numPr>
        <w:spacing w:before="240"/>
        <w:ind w:left="1418" w:hanging="425"/>
      </w:pPr>
      <w:r>
        <w:t>Before distributing devices, the school will ensure:</w:t>
      </w:r>
    </w:p>
    <w:p w14:paraId="2A754DEB" w14:textId="697B7822" w:rsidR="008A5C10" w:rsidRDefault="008A5C10" w:rsidP="006C12C0">
      <w:pPr>
        <w:pStyle w:val="PolicyBullets"/>
        <w:jc w:val="both"/>
      </w:pPr>
      <w:r>
        <w:t>The devices are set up to access remote education.</w:t>
      </w:r>
    </w:p>
    <w:p w14:paraId="14617DA5" w14:textId="2E87E24A" w:rsidR="00442240" w:rsidRDefault="008A5C10" w:rsidP="00087B46">
      <w:pPr>
        <w:pStyle w:val="PolicyBullets"/>
        <w:spacing w:after="240"/>
        <w:contextualSpacing w:val="0"/>
        <w:jc w:val="both"/>
      </w:pPr>
      <w:r>
        <w:t>Appropriate safeguarding controls and support are in place to help pupils use the devices safely.</w:t>
      </w:r>
    </w:p>
    <w:p w14:paraId="31944431" w14:textId="2E00F6A4" w:rsidR="003E32E1" w:rsidRDefault="00F56C01" w:rsidP="00087B46">
      <w:pPr>
        <w:pStyle w:val="PolicyBullets"/>
        <w:numPr>
          <w:ilvl w:val="1"/>
          <w:numId w:val="40"/>
        </w:numPr>
        <w:spacing w:before="240" w:after="240"/>
        <w:ind w:left="1417" w:hanging="357"/>
        <w:contextualSpacing w:val="0"/>
        <w:jc w:val="both"/>
      </w:pPr>
      <w:r>
        <w:t xml:space="preserve">Once devices are ready for collection, the school will either arrange for them to be collected by </w:t>
      </w:r>
      <w:r w:rsidR="00F27F24">
        <w:t>pupils or their parents</w:t>
      </w:r>
      <w:r>
        <w:t xml:space="preserve"> from school</w:t>
      </w:r>
      <w:r w:rsidR="00F27F24">
        <w:t>,</w:t>
      </w:r>
      <w:r>
        <w:t xml:space="preserve"> or delivered to pupils’ homes, ensuring infection control measures are adhered to as part of this process.</w:t>
      </w:r>
    </w:p>
    <w:p w14:paraId="27925605" w14:textId="1964CDA5" w:rsidR="003E32E1" w:rsidRDefault="003E32E1" w:rsidP="00087B46">
      <w:pPr>
        <w:pStyle w:val="PolicyBullets"/>
        <w:numPr>
          <w:ilvl w:val="1"/>
          <w:numId w:val="40"/>
        </w:numPr>
        <w:spacing w:before="240" w:after="240"/>
        <w:ind w:left="1417" w:hanging="357"/>
        <w:contextualSpacing w:val="0"/>
        <w:jc w:val="both"/>
      </w:pPr>
      <w:r>
        <w:t>The school will approach remote learning in a flexible manner where necessary, e.g. ensuring that lessons, live or otherwise, are recorded to accommodate contexts where pupils have to share a single device within the home.</w:t>
      </w:r>
    </w:p>
    <w:p w14:paraId="5F4CAC87" w14:textId="79070505" w:rsidR="00E046BE" w:rsidRDefault="003E32E1" w:rsidP="00087B46">
      <w:pPr>
        <w:pStyle w:val="PolicyBullets"/>
        <w:numPr>
          <w:ilvl w:val="1"/>
          <w:numId w:val="40"/>
        </w:numPr>
        <w:spacing w:before="240" w:after="240"/>
        <w:ind w:left="1417" w:hanging="357"/>
        <w:contextualSpacing w:val="0"/>
        <w:jc w:val="both"/>
      </w:pPr>
      <w:r>
        <w:t>Where live lessons are recorded, the school will ensure all recording procedures have due regard for the relevant data protection legislation, including the Data Protection Act 2018 and the General Data Protection Regulation.</w:t>
      </w:r>
    </w:p>
    <w:p w14:paraId="4EDD34F2" w14:textId="1CBB7155" w:rsidR="00E046BE" w:rsidRPr="00384617" w:rsidRDefault="00E046BE" w:rsidP="00442240">
      <w:pPr>
        <w:pStyle w:val="PolicyBullets"/>
        <w:numPr>
          <w:ilvl w:val="1"/>
          <w:numId w:val="40"/>
        </w:numPr>
        <w:spacing w:before="240" w:after="240"/>
        <w:ind w:left="1418"/>
        <w:jc w:val="both"/>
        <w:rPr>
          <w:b/>
          <w:bCs/>
          <w:color w:val="347186" w:themeColor="accent3"/>
          <w:u w:val="single"/>
        </w:rPr>
      </w:pPr>
      <w:r w:rsidRPr="00C951F0">
        <w:t>The</w:t>
      </w:r>
      <w:r>
        <w:t xml:space="preserve"> school will maintain good communication with parents to ensure that parents are aided in supporting their child’s remote education.</w:t>
      </w:r>
    </w:p>
    <w:p w14:paraId="038CEBCA" w14:textId="4F4B5DDF" w:rsidR="00A12919" w:rsidRDefault="00A12919" w:rsidP="006C12C0">
      <w:pPr>
        <w:pStyle w:val="PolicyLevel3"/>
        <w:numPr>
          <w:ilvl w:val="0"/>
          <w:numId w:val="40"/>
        </w:numPr>
        <w:ind w:left="426" w:hanging="425"/>
        <w:jc w:val="both"/>
        <w:rPr>
          <w:b/>
          <w:bCs/>
        </w:rPr>
      </w:pPr>
      <w:r w:rsidRPr="00A12919">
        <w:rPr>
          <w:b/>
          <w:bCs/>
        </w:rPr>
        <w:t>Returning to school</w:t>
      </w:r>
    </w:p>
    <w:p w14:paraId="195D150C" w14:textId="74B9242F" w:rsidR="00A12919" w:rsidRPr="00947CEB" w:rsidRDefault="00A12919" w:rsidP="006C12C0">
      <w:pPr>
        <w:pStyle w:val="PolicyLevel3"/>
        <w:numPr>
          <w:ilvl w:val="1"/>
          <w:numId w:val="40"/>
        </w:numPr>
        <w:ind w:left="1418" w:hanging="567"/>
        <w:jc w:val="both"/>
        <w:rPr>
          <w:sz w:val="22"/>
          <w:szCs w:val="24"/>
        </w:rPr>
      </w:pPr>
      <w:r w:rsidRPr="00A12919">
        <w:rPr>
          <w:sz w:val="22"/>
          <w:szCs w:val="24"/>
        </w:rPr>
        <w:lastRenderedPageBreak/>
        <w:t xml:space="preserve">The </w:t>
      </w:r>
      <w:proofErr w:type="spellStart"/>
      <w:r w:rsidRPr="00947CEB">
        <w:rPr>
          <w:bCs/>
          <w:sz w:val="22"/>
          <w:szCs w:val="24"/>
        </w:rPr>
        <w:t>headteacher</w:t>
      </w:r>
      <w:proofErr w:type="spellEnd"/>
      <w:r w:rsidRPr="00947CEB">
        <w:rPr>
          <w:sz w:val="22"/>
          <w:szCs w:val="24"/>
        </w:rPr>
        <w:t xml:space="preserve"> will work with the LA to ensure pupils </w:t>
      </w:r>
      <w:r w:rsidR="00087B46" w:rsidRPr="00947CEB">
        <w:rPr>
          <w:sz w:val="22"/>
          <w:szCs w:val="24"/>
        </w:rPr>
        <w:t xml:space="preserve">who have been learning remotely </w:t>
      </w:r>
      <w:r w:rsidRPr="00947CEB">
        <w:rPr>
          <w:sz w:val="22"/>
          <w:szCs w:val="24"/>
        </w:rPr>
        <w:t xml:space="preserve">only return to school when it is safe for them to do so. </w:t>
      </w:r>
    </w:p>
    <w:p w14:paraId="4AE920F8" w14:textId="7602CF89" w:rsidR="00A12919" w:rsidRPr="00947CEB" w:rsidRDefault="00A12919" w:rsidP="006C12C0">
      <w:pPr>
        <w:pStyle w:val="PolicyLevel3"/>
        <w:numPr>
          <w:ilvl w:val="1"/>
          <w:numId w:val="40"/>
        </w:numPr>
        <w:ind w:left="1418" w:hanging="567"/>
        <w:jc w:val="both"/>
        <w:rPr>
          <w:sz w:val="22"/>
          <w:szCs w:val="24"/>
        </w:rPr>
      </w:pPr>
      <w:r w:rsidRPr="00947CEB">
        <w:rPr>
          <w:sz w:val="22"/>
          <w:szCs w:val="24"/>
        </w:rPr>
        <w:t xml:space="preserve">After a period of </w:t>
      </w:r>
      <w:r w:rsidR="00B85BD9" w:rsidRPr="00947CEB">
        <w:rPr>
          <w:sz w:val="22"/>
          <w:szCs w:val="24"/>
        </w:rPr>
        <w:t>self-</w:t>
      </w:r>
      <w:r w:rsidRPr="00947CEB">
        <w:rPr>
          <w:sz w:val="22"/>
          <w:szCs w:val="24"/>
        </w:rPr>
        <w:t xml:space="preserve">isolation, or the lessening of local </w:t>
      </w:r>
      <w:r w:rsidR="00087B46" w:rsidRPr="00947CEB">
        <w:rPr>
          <w:sz w:val="22"/>
          <w:szCs w:val="24"/>
        </w:rPr>
        <w:t>restriction</w:t>
      </w:r>
      <w:r w:rsidRPr="00947CEB">
        <w:rPr>
          <w:sz w:val="22"/>
          <w:szCs w:val="24"/>
        </w:rPr>
        <w:t xml:space="preserve"> rules, the </w:t>
      </w:r>
      <w:proofErr w:type="spellStart"/>
      <w:r w:rsidRPr="00947CEB">
        <w:rPr>
          <w:bCs/>
          <w:sz w:val="22"/>
          <w:szCs w:val="24"/>
        </w:rPr>
        <w:t>headteacher</w:t>
      </w:r>
      <w:proofErr w:type="spellEnd"/>
      <w:r w:rsidRPr="00947CEB">
        <w:rPr>
          <w:sz w:val="22"/>
          <w:szCs w:val="24"/>
        </w:rPr>
        <w:t xml:space="preserve"> will inform parents when their child will return to school. </w:t>
      </w:r>
    </w:p>
    <w:p w14:paraId="0BDC718A" w14:textId="603D5449" w:rsidR="00A12919" w:rsidRDefault="00A12919" w:rsidP="006C12C0">
      <w:pPr>
        <w:pStyle w:val="PolicyLevel3"/>
        <w:numPr>
          <w:ilvl w:val="1"/>
          <w:numId w:val="40"/>
        </w:numPr>
        <w:ind w:left="1418" w:hanging="567"/>
        <w:jc w:val="both"/>
        <w:rPr>
          <w:sz w:val="22"/>
          <w:szCs w:val="24"/>
        </w:rPr>
      </w:pPr>
      <w:r w:rsidRPr="00947CEB">
        <w:rPr>
          <w:sz w:val="22"/>
          <w:szCs w:val="24"/>
        </w:rPr>
        <w:t xml:space="preserve">The </w:t>
      </w:r>
      <w:proofErr w:type="spellStart"/>
      <w:r w:rsidRPr="00947CEB">
        <w:rPr>
          <w:bCs/>
          <w:sz w:val="22"/>
          <w:szCs w:val="24"/>
        </w:rPr>
        <w:t>headteacher</w:t>
      </w:r>
      <w:proofErr w:type="spellEnd"/>
      <w:r w:rsidRPr="00947CEB">
        <w:rPr>
          <w:sz w:val="22"/>
          <w:szCs w:val="24"/>
        </w:rPr>
        <w:t xml:space="preserve"> </w:t>
      </w:r>
      <w:r w:rsidRPr="00A12919">
        <w:rPr>
          <w:sz w:val="22"/>
          <w:szCs w:val="24"/>
        </w:rPr>
        <w:t xml:space="preserve">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14:paraId="7DDD517A" w14:textId="087BD5BF" w:rsidR="00020DFD" w:rsidRDefault="00020DFD" w:rsidP="006C12C0">
      <w:pPr>
        <w:pStyle w:val="PolicyLevel3"/>
        <w:numPr>
          <w:ilvl w:val="0"/>
          <w:numId w:val="40"/>
        </w:numPr>
        <w:ind w:left="426" w:hanging="425"/>
        <w:rPr>
          <w:b/>
          <w:bCs/>
        </w:rPr>
      </w:pPr>
      <w:r>
        <w:rPr>
          <w:b/>
          <w:bCs/>
        </w:rPr>
        <w:t>Monitoring and review</w:t>
      </w:r>
    </w:p>
    <w:p w14:paraId="2BD74E23" w14:textId="7AC92CF7" w:rsidR="00020DFD" w:rsidRDefault="00020DFD" w:rsidP="006C12C0">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14:paraId="628B92ED" w14:textId="27F00029" w:rsidR="00020DFD" w:rsidRPr="00A12919" w:rsidRDefault="00020DFD" w:rsidP="006C12C0">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sectPr w:rsidR="00020DFD"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0637" w14:textId="77777777" w:rsidR="009A6A7B" w:rsidRDefault="009A6A7B" w:rsidP="00AD4155">
      <w:r>
        <w:separator/>
      </w:r>
    </w:p>
  </w:endnote>
  <w:endnote w:type="continuationSeparator" w:id="0">
    <w:p w14:paraId="6BD5EBEB" w14:textId="77777777" w:rsidR="009A6A7B" w:rsidRDefault="009A6A7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5D2CE85-D4D8-411B-9F83-5B7F3B9BCC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6DE9" w14:textId="77777777" w:rsidR="009A6A7B" w:rsidRDefault="009A6A7B" w:rsidP="00AD4155">
      <w:r>
        <w:separator/>
      </w:r>
    </w:p>
  </w:footnote>
  <w:footnote w:type="continuationSeparator" w:id="0">
    <w:p w14:paraId="4B504995" w14:textId="77777777" w:rsidR="009A6A7B" w:rsidRDefault="009A6A7B"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863863" w:rsidRDefault="00863863">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863863" w:rsidRPr="00935945" w:rsidRDefault="00863863">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863863" w:rsidRPr="00935945" w:rsidRDefault="00863863">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63863" w:rsidRDefault="008638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63863" w:rsidRDefault="008638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7"/>
  </w:num>
  <w:num w:numId="12">
    <w:abstractNumId w:val="34"/>
  </w:num>
  <w:num w:numId="13">
    <w:abstractNumId w:val="35"/>
  </w:num>
  <w:num w:numId="14">
    <w:abstractNumId w:val="23"/>
  </w:num>
  <w:num w:numId="15">
    <w:abstractNumId w:val="12"/>
  </w:num>
  <w:num w:numId="16">
    <w:abstractNumId w:val="3"/>
  </w:num>
  <w:num w:numId="17">
    <w:abstractNumId w:val="9"/>
  </w:num>
  <w:num w:numId="18">
    <w:abstractNumId w:val="20"/>
  </w:num>
  <w:num w:numId="19">
    <w:abstractNumId w:val="16"/>
  </w:num>
  <w:num w:numId="20">
    <w:abstractNumId w:val="28"/>
  </w:num>
  <w:num w:numId="21">
    <w:abstractNumId w:val="4"/>
  </w:num>
  <w:num w:numId="22">
    <w:abstractNumId w:val="25"/>
  </w:num>
  <w:num w:numId="23">
    <w:abstractNumId w:val="2"/>
  </w:num>
  <w:num w:numId="24">
    <w:abstractNumId w:val="30"/>
  </w:num>
  <w:num w:numId="25">
    <w:abstractNumId w:val="32"/>
  </w:num>
  <w:num w:numId="2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141"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6"/>
  </w:num>
  <w:num w:numId="32">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19"/>
  </w:num>
  <w:num w:numId="35">
    <w:abstractNumId w:val="8"/>
  </w:num>
  <w:num w:numId="36">
    <w:abstractNumId w:val="0"/>
  </w:num>
  <w:num w:numId="37">
    <w:abstractNumId w:val="15"/>
  </w:num>
  <w:num w:numId="38">
    <w:abstractNumId w:val="14"/>
  </w:num>
  <w:num w:numId="39">
    <w:abstractNumId w:val="11"/>
  </w:num>
  <w:num w:numId="40">
    <w:abstractNumId w:val="13"/>
  </w:num>
  <w:num w:numId="41">
    <w:abstractNumId w:val="24"/>
  </w:num>
  <w:num w:numId="42">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F10"/>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596"/>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1559"/>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17A24"/>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0C4"/>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8F5"/>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3939"/>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567"/>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BC4"/>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3863"/>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5A1"/>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DB4"/>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47CEB"/>
    <w:rsid w:val="0095285E"/>
    <w:rsid w:val="00952DFC"/>
    <w:rsid w:val="009530AA"/>
    <w:rsid w:val="00953821"/>
    <w:rsid w:val="00956989"/>
    <w:rsid w:val="0095757F"/>
    <w:rsid w:val="0096000D"/>
    <w:rsid w:val="00960197"/>
    <w:rsid w:val="00963944"/>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6A7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4FB"/>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5326"/>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6CD"/>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E89"/>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0DC"/>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1DF6"/>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C2D"/>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ED10-3B0B-40B6-BC53-1F2BA82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ll</dc:creator>
  <cp:lastModifiedBy>sch8753817</cp:lastModifiedBy>
  <cp:revision>4</cp:revision>
  <cp:lastPrinted>2020-11-25T13:44:00Z</cp:lastPrinted>
  <dcterms:created xsi:type="dcterms:W3CDTF">2021-01-14T11:32:00Z</dcterms:created>
  <dcterms:modified xsi:type="dcterms:W3CDTF">2021-01-14T11:41:00Z</dcterms:modified>
</cp:coreProperties>
</file>